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341" w:rsidRPr="00676341" w:rsidRDefault="00676341" w:rsidP="00676341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5D65BA" w:rsidRDefault="005A7325" w:rsidP="00667D7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5D65BA" w:rsidSect="005D65BA">
          <w:pgSz w:w="11906" w:h="16838"/>
          <w:pgMar w:top="1134" w:right="851" w:bottom="1134" w:left="993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389370" cy="8785384"/>
            <wp:effectExtent l="0" t="0" r="0" b="0"/>
            <wp:docPr id="1" name="Рисунок 1" descr="C:\Users\МБОУ Каяльская СОШ\Desktop\титульные\литературное чтен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БОУ Каяльская СОШ\Desktop\титульные\литературное чтение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878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D65BA" w:rsidRDefault="005D65BA" w:rsidP="00667D7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5CAB" w:rsidRPr="008311FC" w:rsidRDefault="00605CAB" w:rsidP="00321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</w:p>
    <w:p w:rsidR="00321FB9" w:rsidRDefault="00321FB9" w:rsidP="006F47F5">
      <w:pPr>
        <w:pStyle w:val="afa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8311FC">
        <w:rPr>
          <w:rFonts w:ascii="Times New Roman" w:hAnsi="Times New Roman"/>
          <w:b/>
          <w:smallCaps/>
          <w:sz w:val="28"/>
          <w:szCs w:val="28"/>
        </w:rPr>
        <w:t>Пояснительная записка</w:t>
      </w:r>
    </w:p>
    <w:p w:rsidR="00676341" w:rsidRDefault="00676341" w:rsidP="00676341">
      <w:pPr>
        <w:pStyle w:val="afa"/>
        <w:spacing w:after="0" w:line="240" w:lineRule="auto"/>
        <w:rPr>
          <w:rFonts w:ascii="Times New Roman" w:hAnsi="Times New Roman"/>
          <w:b/>
          <w:smallCaps/>
          <w:sz w:val="28"/>
          <w:szCs w:val="28"/>
        </w:rPr>
      </w:pPr>
    </w:p>
    <w:p w:rsidR="00676341" w:rsidRPr="00676341" w:rsidRDefault="00676341" w:rsidP="0067634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6341" w:rsidRPr="00676341" w:rsidRDefault="00676341" w:rsidP="0067634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6341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написана на основе Федерального образовательного стандарта начального общего образования, Примерной программы начального образования, авторской программы  </w:t>
      </w:r>
      <w:r w:rsidRPr="00676341">
        <w:rPr>
          <w:rFonts w:ascii="Times New Roman" w:eastAsia="Calibri" w:hAnsi="Times New Roman" w:cs="Times New Roman"/>
          <w:iCs/>
          <w:sz w:val="28"/>
          <w:szCs w:val="28"/>
        </w:rPr>
        <w:t xml:space="preserve">Э. Э. </w:t>
      </w:r>
      <w:proofErr w:type="spellStart"/>
      <w:r w:rsidRPr="00676341">
        <w:rPr>
          <w:rFonts w:ascii="Times New Roman" w:eastAsia="Calibri" w:hAnsi="Times New Roman" w:cs="Times New Roman"/>
          <w:iCs/>
          <w:sz w:val="28"/>
          <w:szCs w:val="28"/>
        </w:rPr>
        <w:t>Кац</w:t>
      </w:r>
      <w:proofErr w:type="spellEnd"/>
      <w:r w:rsidRPr="006763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63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Литературное чтение» (УМК «Планета Знаний»).</w:t>
      </w:r>
    </w:p>
    <w:p w:rsidR="00676341" w:rsidRPr="00676341" w:rsidRDefault="00676341" w:rsidP="0067634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341">
        <w:rPr>
          <w:rFonts w:ascii="Times New Roman" w:eastAsia="Calibri" w:hAnsi="Times New Roman" w:cs="Times New Roman"/>
          <w:sz w:val="28"/>
          <w:szCs w:val="28"/>
        </w:rPr>
        <w:t>Программа ориентирована на достижение целей, определённых в Федеральном государственном стандарте начального общего образования.</w:t>
      </w:r>
    </w:p>
    <w:p w:rsidR="008311FC" w:rsidRPr="008311FC" w:rsidRDefault="00676341" w:rsidP="008311FC">
      <w:pPr>
        <w:tabs>
          <w:tab w:val="left" w:pos="0"/>
          <w:tab w:val="left" w:pos="426"/>
          <w:tab w:val="left" w:pos="949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mallCaps/>
          <w:sz w:val="28"/>
          <w:szCs w:val="28"/>
        </w:rPr>
        <w:t xml:space="preserve">        </w:t>
      </w:r>
      <w:r w:rsidR="008311FC"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ние предмета в 2018 – 2019 учебном году ведётся в соответствии со следующими нормативными и распорядительными документами:</w:t>
      </w:r>
    </w:p>
    <w:p w:rsidR="008311FC" w:rsidRPr="008311FC" w:rsidRDefault="008311FC" w:rsidP="008311FC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2 №273-ФЗ «Об образовании в Российской Федерации»</w:t>
      </w:r>
    </w:p>
    <w:p w:rsidR="008311FC" w:rsidRPr="008311FC" w:rsidRDefault="008311FC" w:rsidP="008311FC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Муниципального бюджетного общеобразовательного учреждения </w:t>
      </w:r>
      <w:proofErr w:type="spellStart"/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льской</w:t>
      </w:r>
      <w:proofErr w:type="spellEnd"/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общеобразовательной школы.</w:t>
      </w:r>
    </w:p>
    <w:p w:rsidR="008311FC" w:rsidRPr="008311FC" w:rsidRDefault="008311FC" w:rsidP="008311FC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тельной программы начального общего образования Муниципального бюджетного общеобразовательного учреждения </w:t>
      </w:r>
      <w:proofErr w:type="spellStart"/>
      <w:r w:rsidRPr="008311FC">
        <w:rPr>
          <w:rFonts w:ascii="Times New Roman" w:eastAsia="Times New Roman" w:hAnsi="Times New Roman" w:cs="Times New Roman"/>
          <w:sz w:val="28"/>
          <w:szCs w:val="28"/>
          <w:lang w:eastAsia="ar-SA"/>
        </w:rPr>
        <w:t>Каяльской</w:t>
      </w:r>
      <w:proofErr w:type="spellEnd"/>
      <w:r w:rsidRPr="008311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</w:t>
      </w:r>
      <w:r w:rsidR="005704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 общеобразовательной школы 2018-2019 </w:t>
      </w:r>
      <w:proofErr w:type="spellStart"/>
      <w:r w:rsidRPr="008311FC">
        <w:rPr>
          <w:rFonts w:ascii="Times New Roman" w:eastAsia="Times New Roman" w:hAnsi="Times New Roman" w:cs="Times New Roman"/>
          <w:sz w:val="28"/>
          <w:szCs w:val="28"/>
          <w:lang w:eastAsia="ar-SA"/>
        </w:rPr>
        <w:t>уч.г</w:t>
      </w:r>
      <w:proofErr w:type="spellEnd"/>
      <w:r w:rsidRPr="008311F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311FC" w:rsidRPr="008311FC" w:rsidRDefault="008311FC" w:rsidP="008311FC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рабочей программе учителя МБОУ </w:t>
      </w:r>
      <w:proofErr w:type="spellStart"/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льской</w:t>
      </w:r>
      <w:proofErr w:type="spellEnd"/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.</w:t>
      </w:r>
    </w:p>
    <w:p w:rsidR="008311FC" w:rsidRPr="008311FC" w:rsidRDefault="008311FC" w:rsidP="008311FC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МБОУ </w:t>
      </w:r>
      <w:proofErr w:type="spellStart"/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льской</w:t>
      </w:r>
      <w:proofErr w:type="spellEnd"/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на 2018-2019 учебный год.</w:t>
      </w:r>
    </w:p>
    <w:p w:rsidR="008311FC" w:rsidRPr="008311FC" w:rsidRDefault="008311FC" w:rsidP="008311FC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й учебный график МБОУ </w:t>
      </w:r>
      <w:proofErr w:type="spellStart"/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льской</w:t>
      </w:r>
      <w:proofErr w:type="spellEnd"/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на 2018-2019 учебный год.</w:t>
      </w:r>
    </w:p>
    <w:p w:rsidR="00321FB9" w:rsidRPr="008311FC" w:rsidRDefault="00321FB9" w:rsidP="00016B4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1FC">
        <w:rPr>
          <w:rFonts w:ascii="Times New Roman" w:eastAsia="Calibri" w:hAnsi="Times New Roman" w:cs="Times New Roman"/>
          <w:b/>
          <w:bCs/>
          <w:sz w:val="28"/>
          <w:szCs w:val="28"/>
        </w:rPr>
        <w:t>Цель</w:t>
      </w:r>
      <w:r w:rsidRPr="008311FC">
        <w:rPr>
          <w:rFonts w:ascii="Times New Roman" w:eastAsia="Calibri" w:hAnsi="Times New Roman" w:cs="Times New Roman"/>
          <w:sz w:val="28"/>
          <w:szCs w:val="28"/>
        </w:rPr>
        <w:t xml:space="preserve"> уроков </w:t>
      </w:r>
      <w:r w:rsidRPr="008311FC">
        <w:rPr>
          <w:rFonts w:ascii="Times New Roman" w:eastAsia="Calibri" w:hAnsi="Times New Roman" w:cs="Times New Roman"/>
          <w:b/>
          <w:bCs/>
          <w:sz w:val="28"/>
          <w:szCs w:val="28"/>
        </w:rPr>
        <w:t>литературного</w:t>
      </w:r>
      <w:r w:rsidRPr="008311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11FC">
        <w:rPr>
          <w:rFonts w:ascii="Times New Roman" w:eastAsia="Calibri" w:hAnsi="Times New Roman" w:cs="Times New Roman"/>
          <w:b/>
          <w:bCs/>
          <w:sz w:val="28"/>
          <w:szCs w:val="28"/>
        </w:rPr>
        <w:t>чтения</w:t>
      </w:r>
      <w:r w:rsidRPr="008311FC">
        <w:rPr>
          <w:rFonts w:ascii="Times New Roman" w:eastAsia="Calibri" w:hAnsi="Times New Roman" w:cs="Times New Roman"/>
          <w:sz w:val="28"/>
          <w:szCs w:val="28"/>
        </w:rPr>
        <w:t xml:space="preserve"> – формирование читательской компетенции младшего школьника.</w:t>
      </w:r>
    </w:p>
    <w:p w:rsidR="00321FB9" w:rsidRPr="008311FC" w:rsidRDefault="00321FB9" w:rsidP="00016B4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1FC">
        <w:rPr>
          <w:rFonts w:ascii="Times New Roman" w:eastAsia="Calibri" w:hAnsi="Times New Roman" w:cs="Times New Roman"/>
          <w:sz w:val="28"/>
          <w:szCs w:val="28"/>
        </w:rPr>
        <w:t>Художественная литература может оказывать комплексное воздействие на все стороны личности человека. Она формирует эстетическое и нравственное чувства, мировоззрение, даёт гигантский объём разнообразной информации. Но для того чтобы это воздействие осуществлялось, надо сформировать «квалифицированного», подготовленного читателя.</w:t>
      </w:r>
    </w:p>
    <w:p w:rsidR="00321FB9" w:rsidRPr="008311FC" w:rsidRDefault="00321FB9" w:rsidP="00016B4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311F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этими целями и методической концепцией автора можно сформулировать следующие </w:t>
      </w:r>
      <w:r w:rsidRPr="008311F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чи курса: </w:t>
      </w:r>
    </w:p>
    <w:p w:rsidR="00321FB9" w:rsidRPr="008311FC" w:rsidRDefault="00321FB9" w:rsidP="00016B4D">
      <w:pPr>
        <w:numPr>
          <w:ilvl w:val="0"/>
          <w:numId w:val="1"/>
        </w:num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1FC">
        <w:rPr>
          <w:rFonts w:ascii="Times New Roman" w:eastAsia="Calibri" w:hAnsi="Times New Roman" w:cs="Times New Roman"/>
          <w:sz w:val="28"/>
          <w:szCs w:val="28"/>
        </w:rPr>
        <w:t>формирование навыка чтения вслух и про себя, интереса и потребности чтения;</w:t>
      </w:r>
    </w:p>
    <w:p w:rsidR="00321FB9" w:rsidRPr="008311FC" w:rsidRDefault="00321FB9" w:rsidP="00016B4D">
      <w:pPr>
        <w:numPr>
          <w:ilvl w:val="0"/>
          <w:numId w:val="1"/>
        </w:num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1FC">
        <w:rPr>
          <w:rFonts w:ascii="Times New Roman" w:eastAsia="Calibri" w:hAnsi="Times New Roman" w:cs="Times New Roman"/>
          <w:sz w:val="28"/>
          <w:szCs w:val="28"/>
        </w:rPr>
        <w:t xml:space="preserve"> формирование читательского кругозора и приобретение опыта самостоятельной читательской деятельности, умения пользоваться справочным аппаратом учебника, словарями, справочниками, энциклопедиями;</w:t>
      </w:r>
    </w:p>
    <w:p w:rsidR="00321FB9" w:rsidRPr="008311FC" w:rsidRDefault="00321FB9" w:rsidP="00016B4D">
      <w:pPr>
        <w:numPr>
          <w:ilvl w:val="0"/>
          <w:numId w:val="1"/>
        </w:num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1FC">
        <w:rPr>
          <w:rFonts w:ascii="Times New Roman" w:eastAsia="Calibri" w:hAnsi="Times New Roman" w:cs="Times New Roman"/>
          <w:sz w:val="28"/>
          <w:szCs w:val="28"/>
        </w:rPr>
        <w:lastRenderedPageBreak/>
        <w:t>развитие устной и письменной речи, умения участвовать в диалоге, строить монологические высказывания, сопоставлять и описывать различные объекты и процессы;</w:t>
      </w:r>
    </w:p>
    <w:p w:rsidR="00321FB9" w:rsidRPr="008311FC" w:rsidRDefault="00321FB9" w:rsidP="00016B4D">
      <w:pPr>
        <w:numPr>
          <w:ilvl w:val="0"/>
          <w:numId w:val="1"/>
        </w:num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1FC">
        <w:rPr>
          <w:rFonts w:ascii="Times New Roman" w:eastAsia="Calibri" w:hAnsi="Times New Roman" w:cs="Times New Roman"/>
          <w:sz w:val="28"/>
          <w:szCs w:val="28"/>
        </w:rPr>
        <w:t>формирование коммуникативной инициативы, готовности к сотрудничеству;</w:t>
      </w:r>
    </w:p>
    <w:p w:rsidR="00321FB9" w:rsidRPr="008311FC" w:rsidRDefault="00321FB9" w:rsidP="00016B4D">
      <w:pPr>
        <w:numPr>
          <w:ilvl w:val="0"/>
          <w:numId w:val="1"/>
        </w:num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1FC">
        <w:rPr>
          <w:rFonts w:ascii="Times New Roman" w:eastAsia="Calibri" w:hAnsi="Times New Roman" w:cs="Times New Roman"/>
          <w:sz w:val="28"/>
          <w:szCs w:val="28"/>
        </w:rPr>
        <w:t>формирование эстетического чувства, художественного вкуса, умения анализировать средства выразительности, находить сходство и различие разных жанров, сравнивать искусство слова с другими видами искусства;</w:t>
      </w:r>
    </w:p>
    <w:p w:rsidR="00321FB9" w:rsidRPr="008311FC" w:rsidRDefault="00321FB9" w:rsidP="00016B4D">
      <w:pPr>
        <w:numPr>
          <w:ilvl w:val="0"/>
          <w:numId w:val="1"/>
        </w:num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1FC">
        <w:rPr>
          <w:rFonts w:ascii="Times New Roman" w:eastAsia="Calibri" w:hAnsi="Times New Roman" w:cs="Times New Roman"/>
          <w:sz w:val="28"/>
          <w:szCs w:val="28"/>
        </w:rPr>
        <w:t>развитие воображения, творческих способностей;</w:t>
      </w:r>
    </w:p>
    <w:p w:rsidR="00321FB9" w:rsidRPr="008311FC" w:rsidRDefault="00321FB9" w:rsidP="00016B4D">
      <w:pPr>
        <w:numPr>
          <w:ilvl w:val="0"/>
          <w:numId w:val="1"/>
        </w:num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1FC">
        <w:rPr>
          <w:rFonts w:ascii="Times New Roman" w:eastAsia="Calibri" w:hAnsi="Times New Roman" w:cs="Times New Roman"/>
          <w:sz w:val="28"/>
          <w:szCs w:val="28"/>
        </w:rPr>
        <w:t>формирование нравственного сознания и чувства, способности оценивать свои мысли, переживания, знания и поступки;</w:t>
      </w:r>
    </w:p>
    <w:p w:rsidR="00321FB9" w:rsidRPr="008311FC" w:rsidRDefault="00321FB9" w:rsidP="00016B4D">
      <w:pPr>
        <w:numPr>
          <w:ilvl w:val="0"/>
          <w:numId w:val="1"/>
        </w:num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1FC">
        <w:rPr>
          <w:rFonts w:ascii="Times New Roman" w:eastAsia="Calibri" w:hAnsi="Times New Roman" w:cs="Times New Roman"/>
          <w:sz w:val="28"/>
          <w:szCs w:val="28"/>
        </w:rPr>
        <w:t>обогащение представлений об окружающем мире.</w:t>
      </w:r>
    </w:p>
    <w:p w:rsidR="00321FB9" w:rsidRPr="008311FC" w:rsidRDefault="00321FB9" w:rsidP="00016B4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1FC">
        <w:rPr>
          <w:rFonts w:ascii="Times New Roman" w:hAnsi="Times New Roman" w:cs="Times New Roman"/>
          <w:sz w:val="28"/>
          <w:szCs w:val="28"/>
        </w:rPr>
        <w:t>Программа литературного чтения опирается на психологическую теорию искусства, которая выделяет в процессе взаимодействия читателя с художественным произведением ряд психологических действий: интеллектуальное познание и самопознание, художественную оценку и самооценку, творческое преобразование слова-знака в живой образ и эмоциональное преобразование самого себя, переосмысление читательских переживаний и перенос эстетических, нравственных открытий в жизненный опыт.</w:t>
      </w:r>
    </w:p>
    <w:p w:rsidR="00321FB9" w:rsidRPr="008311FC" w:rsidRDefault="00321FB9" w:rsidP="00016B4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1FC">
        <w:rPr>
          <w:rFonts w:ascii="Times New Roman" w:eastAsia="Calibri" w:hAnsi="Times New Roman" w:cs="Times New Roman"/>
          <w:sz w:val="28"/>
          <w:szCs w:val="28"/>
        </w:rPr>
        <w:t xml:space="preserve">Сложные интеллектуальные и эмоциональные процессы, сопровождающие изучение художественной литературы, способствуют формированию у учеников разнообразных знаний и умений. Это во многом определяет связь курса литературного чтения с другими учебными дисциплинами. </w:t>
      </w:r>
    </w:p>
    <w:p w:rsidR="00321FB9" w:rsidRPr="008311FC" w:rsidRDefault="00321FB9" w:rsidP="00016B4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8311FC">
        <w:rPr>
          <w:rFonts w:ascii="Times New Roman" w:eastAsia="Calibri" w:hAnsi="Times New Roman" w:cs="Times New Roman"/>
          <w:sz w:val="28"/>
          <w:szCs w:val="28"/>
        </w:rPr>
        <w:t xml:space="preserve">Программа обеспечена следующим </w:t>
      </w:r>
      <w:r w:rsidRPr="008311FC">
        <w:rPr>
          <w:rFonts w:ascii="Times New Roman" w:eastAsia="Calibri" w:hAnsi="Times New Roman" w:cs="Times New Roman"/>
          <w:b/>
          <w:sz w:val="28"/>
          <w:szCs w:val="28"/>
        </w:rPr>
        <w:t>учебно-методическим комплектом:</w:t>
      </w:r>
    </w:p>
    <w:p w:rsidR="00321FB9" w:rsidRPr="008311FC" w:rsidRDefault="008311FC" w:rsidP="008311FC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1FC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          </w:t>
      </w:r>
      <w:r w:rsidR="00321FB9" w:rsidRPr="008311FC">
        <w:rPr>
          <w:rFonts w:ascii="Times New Roman" w:eastAsia="Calibri" w:hAnsi="Times New Roman" w:cs="Times New Roman"/>
          <w:iCs/>
          <w:sz w:val="28"/>
          <w:szCs w:val="28"/>
        </w:rPr>
        <w:t xml:space="preserve">Э. Э. </w:t>
      </w:r>
      <w:proofErr w:type="spellStart"/>
      <w:r w:rsidR="00321FB9" w:rsidRPr="008311FC">
        <w:rPr>
          <w:rFonts w:ascii="Times New Roman" w:eastAsia="Calibri" w:hAnsi="Times New Roman" w:cs="Times New Roman"/>
          <w:iCs/>
          <w:sz w:val="28"/>
          <w:szCs w:val="28"/>
        </w:rPr>
        <w:t>Кац</w:t>
      </w:r>
      <w:proofErr w:type="spellEnd"/>
      <w:r w:rsidR="00321FB9" w:rsidRPr="008311FC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="00321FB9" w:rsidRPr="008311FC">
        <w:rPr>
          <w:rFonts w:ascii="Times New Roman" w:eastAsia="Calibri" w:hAnsi="Times New Roman" w:cs="Times New Roman"/>
          <w:sz w:val="28"/>
          <w:szCs w:val="28"/>
        </w:rPr>
        <w:t xml:space="preserve"> Литературное чтение. 4 класс. Учебник. В 3 ч. – М.: АСТ, </w:t>
      </w:r>
      <w:proofErr w:type="spellStart"/>
      <w:r w:rsidR="00321FB9" w:rsidRPr="008311FC">
        <w:rPr>
          <w:rFonts w:ascii="Times New Roman" w:eastAsia="Calibri" w:hAnsi="Times New Roman" w:cs="Times New Roman"/>
          <w:sz w:val="28"/>
          <w:szCs w:val="28"/>
        </w:rPr>
        <w:t>Астрель</w:t>
      </w:r>
      <w:proofErr w:type="spellEnd"/>
      <w:r w:rsidR="00321FB9" w:rsidRPr="008311F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1DB5" w:rsidRPr="008311FC" w:rsidRDefault="00F81DB5" w:rsidP="00F81DB5">
      <w:pPr>
        <w:pStyle w:val="afa"/>
        <w:spacing w:after="0"/>
        <w:ind w:left="2844"/>
        <w:rPr>
          <w:rFonts w:ascii="Times New Roman" w:hAnsi="Times New Roman"/>
          <w:b/>
          <w:sz w:val="28"/>
          <w:szCs w:val="28"/>
        </w:rPr>
      </w:pPr>
      <w:r w:rsidRPr="008311FC">
        <w:rPr>
          <w:rFonts w:ascii="Times New Roman" w:hAnsi="Times New Roman"/>
          <w:b/>
          <w:sz w:val="28"/>
          <w:szCs w:val="28"/>
        </w:rPr>
        <w:t>Место учебного курса в учебном плане</w:t>
      </w:r>
    </w:p>
    <w:p w:rsidR="00321FB9" w:rsidRPr="008311FC" w:rsidRDefault="00321FB9" w:rsidP="00F81D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1FC">
        <w:rPr>
          <w:rFonts w:ascii="Times New Roman" w:eastAsia="Calibri" w:hAnsi="Times New Roman" w:cs="Times New Roman"/>
          <w:sz w:val="28"/>
          <w:szCs w:val="28"/>
        </w:rPr>
        <w:t>В соответствии с Образовательной программой школы на освоение программы курса «Литературное чтение» в третьем классе выделено 102 часов в год (3 часа в неделю).</w:t>
      </w:r>
    </w:p>
    <w:p w:rsidR="00EE0A33" w:rsidRPr="008311FC" w:rsidRDefault="00EE0A33" w:rsidP="00EE0A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311FC">
        <w:rPr>
          <w:rFonts w:ascii="Times New Roman" w:eastAsia="Calibri" w:hAnsi="Times New Roman" w:cs="Times New Roman"/>
          <w:b/>
          <w:sz w:val="28"/>
          <w:szCs w:val="28"/>
        </w:rPr>
        <w:t>На 201</w:t>
      </w:r>
      <w:r w:rsidR="008311FC" w:rsidRPr="008311FC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8311FC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8311FC" w:rsidRPr="008311FC">
        <w:rPr>
          <w:rFonts w:ascii="Times New Roman" w:eastAsia="Calibri" w:hAnsi="Times New Roman" w:cs="Times New Roman"/>
          <w:b/>
          <w:sz w:val="28"/>
          <w:szCs w:val="28"/>
        </w:rPr>
        <w:t xml:space="preserve">19 </w:t>
      </w:r>
      <w:r w:rsidRPr="008311FC">
        <w:rPr>
          <w:rFonts w:ascii="Times New Roman" w:eastAsia="Calibri" w:hAnsi="Times New Roman" w:cs="Times New Roman"/>
          <w:b/>
          <w:sz w:val="28"/>
          <w:szCs w:val="28"/>
        </w:rPr>
        <w:t>учебный год в соответствии с годовым календарны</w:t>
      </w:r>
      <w:r w:rsidR="005B50DE" w:rsidRPr="008311FC">
        <w:rPr>
          <w:rFonts w:ascii="Times New Roman" w:eastAsia="Calibri" w:hAnsi="Times New Roman" w:cs="Times New Roman"/>
          <w:b/>
          <w:sz w:val="28"/>
          <w:szCs w:val="28"/>
        </w:rPr>
        <w:t>м учебным графиком</w:t>
      </w:r>
      <w:r w:rsidRPr="008311FC">
        <w:rPr>
          <w:rFonts w:ascii="Times New Roman" w:eastAsia="Calibri" w:hAnsi="Times New Roman" w:cs="Times New Roman"/>
          <w:b/>
          <w:sz w:val="28"/>
          <w:szCs w:val="28"/>
        </w:rPr>
        <w:t xml:space="preserve"> отводится 9</w:t>
      </w:r>
      <w:r w:rsidR="002D2A6F">
        <w:rPr>
          <w:rFonts w:ascii="Times New Roman" w:eastAsia="Calibri" w:hAnsi="Times New Roman" w:cs="Times New Roman"/>
          <w:b/>
          <w:sz w:val="28"/>
          <w:szCs w:val="28"/>
        </w:rPr>
        <w:t xml:space="preserve">8 </w:t>
      </w:r>
      <w:r w:rsidRPr="008311FC">
        <w:rPr>
          <w:rFonts w:ascii="Times New Roman" w:eastAsia="Calibri" w:hAnsi="Times New Roman" w:cs="Times New Roman"/>
          <w:b/>
          <w:sz w:val="28"/>
          <w:szCs w:val="28"/>
        </w:rPr>
        <w:t>час</w:t>
      </w:r>
      <w:r w:rsidR="004E3621" w:rsidRPr="008311FC">
        <w:rPr>
          <w:rFonts w:ascii="Times New Roman" w:eastAsia="Calibri" w:hAnsi="Times New Roman" w:cs="Times New Roman"/>
          <w:b/>
          <w:sz w:val="28"/>
          <w:szCs w:val="28"/>
        </w:rPr>
        <w:t>ов</w:t>
      </w:r>
      <w:r w:rsidRPr="008311F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8311FC">
        <w:rPr>
          <w:rFonts w:ascii="Times New Roman" w:eastAsia="Calibri" w:hAnsi="Times New Roman" w:cs="Times New Roman"/>
          <w:b/>
          <w:sz w:val="28"/>
          <w:szCs w:val="28"/>
        </w:rPr>
        <w:t xml:space="preserve">( </w:t>
      </w:r>
      <w:proofErr w:type="gramEnd"/>
      <w:r w:rsidR="002D2A6F">
        <w:rPr>
          <w:rFonts w:ascii="Times New Roman" w:eastAsia="Calibri" w:hAnsi="Times New Roman" w:cs="Times New Roman"/>
          <w:b/>
          <w:sz w:val="28"/>
          <w:szCs w:val="28"/>
        </w:rPr>
        <w:t xml:space="preserve">3 </w:t>
      </w:r>
      <w:r w:rsidRPr="008311FC">
        <w:rPr>
          <w:rFonts w:ascii="Times New Roman" w:eastAsia="Calibri" w:hAnsi="Times New Roman" w:cs="Times New Roman"/>
          <w:b/>
          <w:sz w:val="28"/>
          <w:szCs w:val="28"/>
        </w:rPr>
        <w:t>час</w:t>
      </w:r>
      <w:r w:rsidR="002D2A6F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8311FC">
        <w:rPr>
          <w:rFonts w:ascii="Times New Roman" w:eastAsia="Calibri" w:hAnsi="Times New Roman" w:cs="Times New Roman"/>
          <w:b/>
          <w:sz w:val="28"/>
          <w:szCs w:val="28"/>
        </w:rPr>
        <w:t xml:space="preserve"> – праздничные дни</w:t>
      </w:r>
      <w:r w:rsidR="004E3621" w:rsidRPr="008311FC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2D2A6F">
        <w:rPr>
          <w:rFonts w:ascii="Times New Roman" w:eastAsia="Calibri" w:hAnsi="Times New Roman" w:cs="Times New Roman"/>
          <w:b/>
          <w:sz w:val="28"/>
          <w:szCs w:val="28"/>
        </w:rPr>
        <w:t>08.03,</w:t>
      </w:r>
      <w:r w:rsidR="0012461F" w:rsidRPr="008311F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D2A6F">
        <w:rPr>
          <w:rFonts w:ascii="Times New Roman" w:eastAsia="Calibri" w:hAnsi="Times New Roman" w:cs="Times New Roman"/>
          <w:b/>
          <w:sz w:val="28"/>
          <w:szCs w:val="28"/>
        </w:rPr>
        <w:t>09.05,10</w:t>
      </w:r>
      <w:r w:rsidR="00C3532D" w:rsidRPr="008311FC">
        <w:rPr>
          <w:rFonts w:ascii="Times New Roman" w:eastAsia="Calibri" w:hAnsi="Times New Roman" w:cs="Times New Roman"/>
          <w:b/>
          <w:sz w:val="28"/>
          <w:szCs w:val="28"/>
        </w:rPr>
        <w:t>.05)</w:t>
      </w:r>
    </w:p>
    <w:p w:rsidR="00D56711" w:rsidRPr="008311FC" w:rsidRDefault="006F47F5" w:rsidP="00570ED0">
      <w:pPr>
        <w:pStyle w:val="afa"/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2.</w:t>
      </w:r>
      <w:r w:rsidR="00D56711" w:rsidRPr="008311F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ЛАНИРУЕМЫЕ РЕЗУЛЬТАТЫ ОСВОЕНИЯ УЧЕБНОГО ПРЕДМЕТА</w:t>
      </w:r>
    </w:p>
    <w:p w:rsidR="00D56711" w:rsidRPr="008311FC" w:rsidRDefault="00D56711" w:rsidP="00D56711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</w:t>
      </w:r>
    </w:p>
    <w:p w:rsidR="00D56711" w:rsidRPr="008311FC" w:rsidRDefault="00D56711" w:rsidP="00D5671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 учащихся</w:t>
      </w:r>
      <w:r w:rsidRPr="00831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311F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удут сформированы:</w:t>
      </w:r>
    </w:p>
    <w:p w:rsidR="00D56711" w:rsidRPr="008311FC" w:rsidRDefault="00D56711" w:rsidP="00D56711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я на понимание причин успеха в учебной деятельности;</w:t>
      </w:r>
    </w:p>
    <w:p w:rsidR="00D56711" w:rsidRPr="008311FC" w:rsidRDefault="00D56711" w:rsidP="00D56711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самооценке;</w:t>
      </w:r>
    </w:p>
    <w:p w:rsidR="00D56711" w:rsidRPr="008311FC" w:rsidRDefault="00D56711" w:rsidP="00D56711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увство сопричастности с жизнью своего народа и Родины, осознание этнической принадлежности; </w:t>
      </w:r>
    </w:p>
    <w:p w:rsidR="00D56711" w:rsidRPr="008311FC" w:rsidRDefault="00D56711" w:rsidP="00D56711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об общих нравственных категориях (добре и зле) у разных народов, моральных нормах, нравственных и безнравственных поступках;</w:t>
      </w:r>
    </w:p>
    <w:p w:rsidR="00D56711" w:rsidRPr="008311FC" w:rsidRDefault="00D56711" w:rsidP="00D56711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ация в нравственном </w:t>
      </w:r>
      <w:proofErr w:type="gramStart"/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и</w:t>
      </w:r>
      <w:proofErr w:type="gramEnd"/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обственных поступков, так и поступков других людей;</w:t>
      </w:r>
    </w:p>
    <w:p w:rsidR="00D56711" w:rsidRPr="008311FC" w:rsidRDefault="00D56711" w:rsidP="00D56711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е поведения в соответствии с познанными моральными нормами и этическими требованиями;</w:t>
      </w:r>
    </w:p>
    <w:p w:rsidR="00D56711" w:rsidRPr="008311FC" w:rsidRDefault="00D56711" w:rsidP="00D56711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я</w:t>
      </w:r>
      <w:proofErr w:type="spellEnd"/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нимание чу</w:t>
      </w:r>
      <w:proofErr w:type="gramStart"/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в др</w:t>
      </w:r>
      <w:proofErr w:type="gramEnd"/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х людей и сопереживание им, выражающееся в конкретных поступках;</w:t>
      </w:r>
    </w:p>
    <w:p w:rsidR="00D56711" w:rsidRPr="008311FC" w:rsidRDefault="00D56711" w:rsidP="00D56711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е чувство на основе знакомства с художественной культурой;</w:t>
      </w:r>
    </w:p>
    <w:p w:rsidR="00D56711" w:rsidRPr="008311FC" w:rsidRDefault="00D56711" w:rsidP="00D56711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ая мотивация учения;</w:t>
      </w:r>
    </w:p>
    <w:p w:rsidR="00D56711" w:rsidRPr="008311FC" w:rsidRDefault="00D56711" w:rsidP="00D5671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могут быть </w:t>
      </w:r>
      <w:proofErr w:type="gramStart"/>
      <w:r w:rsidRPr="008311F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формированы</w:t>
      </w:r>
      <w:proofErr w:type="gramEnd"/>
      <w:r w:rsidRPr="008311F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</w:p>
    <w:p w:rsidR="00D56711" w:rsidRPr="008311FC" w:rsidRDefault="00D56711" w:rsidP="00D56711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понимания и любви к живой природе, бережное отношение к ней;</w:t>
      </w:r>
    </w:p>
    <w:p w:rsidR="00D56711" w:rsidRPr="008311FC" w:rsidRDefault="00D56711" w:rsidP="00D56711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е стремление следовать в поведении моральным нормам;</w:t>
      </w:r>
    </w:p>
    <w:p w:rsidR="00D56711" w:rsidRPr="008311FC" w:rsidRDefault="00D56711" w:rsidP="00D5671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ерантное отношение к представителям разных народов и конфессий. </w:t>
      </w:r>
    </w:p>
    <w:p w:rsidR="00D56711" w:rsidRPr="008311FC" w:rsidRDefault="00D56711" w:rsidP="00D5671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</w:p>
    <w:p w:rsidR="00D56711" w:rsidRPr="008311FC" w:rsidRDefault="00D56711" w:rsidP="00D5671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Регулятивные</w:t>
      </w:r>
    </w:p>
    <w:p w:rsidR="00D56711" w:rsidRPr="008311FC" w:rsidRDefault="00D56711" w:rsidP="00D5671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чащиеся научатся:</w:t>
      </w:r>
    </w:p>
    <w:p w:rsidR="00D56711" w:rsidRPr="008311FC" w:rsidRDefault="00D56711" w:rsidP="00D56711">
      <w:pPr>
        <w:numPr>
          <w:ilvl w:val="0"/>
          <w:numId w:val="5"/>
        </w:numPr>
        <w:tabs>
          <w:tab w:val="left" w:pos="360"/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анировать собственные действия и соотносить их с поставленной целью;</w:t>
      </w:r>
    </w:p>
    <w:p w:rsidR="00D56711" w:rsidRPr="008311FC" w:rsidRDefault="00D56711" w:rsidP="00D56711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 выделенные учителем ориентиры действия при освоении нового художественного текста;</w:t>
      </w:r>
    </w:p>
    <w:p w:rsidR="00D56711" w:rsidRPr="008311FC" w:rsidRDefault="00D56711" w:rsidP="00D56711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учебные действия в устной и письменной форме;</w:t>
      </w:r>
    </w:p>
    <w:p w:rsidR="00D56711" w:rsidRPr="008311FC" w:rsidRDefault="00D56711" w:rsidP="00D56711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коррективы в действие после его завершения, анализа результатов и их оценки.</w:t>
      </w:r>
    </w:p>
    <w:p w:rsidR="00D56711" w:rsidRPr="008311FC" w:rsidRDefault="00D56711" w:rsidP="00D5671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еся получат возможность научиться:</w:t>
      </w:r>
    </w:p>
    <w:p w:rsidR="00D56711" w:rsidRPr="008311FC" w:rsidRDefault="00D56711" w:rsidP="00D56711">
      <w:pPr>
        <w:numPr>
          <w:ilvl w:val="0"/>
          <w:numId w:val="5"/>
        </w:numPr>
        <w:tabs>
          <w:tab w:val="left" w:pos="360"/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тавить новые задачи для </w:t>
      </w: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художественного текста в сотрудничестве с учителем;</w:t>
      </w:r>
    </w:p>
    <w:p w:rsidR="00D56711" w:rsidRPr="008311FC" w:rsidRDefault="00D56711" w:rsidP="00D56711">
      <w:pPr>
        <w:numPr>
          <w:ilvl w:val="0"/>
          <w:numId w:val="5"/>
        </w:numPr>
        <w:tabs>
          <w:tab w:val="left" w:pos="360"/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оценивать правильность выполненных действия как по ходу их </w:t>
      </w:r>
      <w:proofErr w:type="gramStart"/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proofErr w:type="gramEnd"/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в результате проведенной работы;</w:t>
      </w:r>
    </w:p>
    <w:p w:rsidR="00D56711" w:rsidRPr="008311FC" w:rsidRDefault="00D56711" w:rsidP="00D56711">
      <w:pPr>
        <w:numPr>
          <w:ilvl w:val="0"/>
          <w:numId w:val="5"/>
        </w:numPr>
        <w:tabs>
          <w:tab w:val="left" w:pos="360"/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анировать собственную читательскую деятельность.</w:t>
      </w:r>
    </w:p>
    <w:p w:rsidR="00D56711" w:rsidRPr="008311FC" w:rsidRDefault="00D56711" w:rsidP="00D56711">
      <w:pPr>
        <w:numPr>
          <w:ilvl w:val="0"/>
          <w:numId w:val="5"/>
        </w:numPr>
        <w:tabs>
          <w:tab w:val="left" w:pos="360"/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Познавательные</w:t>
      </w:r>
    </w:p>
    <w:p w:rsidR="00D56711" w:rsidRPr="008311FC" w:rsidRDefault="00D56711" w:rsidP="00D5671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чащиеся научатся:</w:t>
      </w:r>
    </w:p>
    <w:p w:rsidR="00D56711" w:rsidRPr="008311FC" w:rsidRDefault="00D56711" w:rsidP="00D56711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нужную информацию, используя словари, помещённые в учебнике (толковый, синонимический, фразеологический);</w:t>
      </w:r>
    </w:p>
    <w:p w:rsidR="00D56711" w:rsidRPr="008311FC" w:rsidRDefault="00D56711" w:rsidP="00D56711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существенную информацию из текстов разных видов;</w:t>
      </w:r>
    </w:p>
    <w:p w:rsidR="00D56711" w:rsidRPr="008311FC" w:rsidRDefault="00D56711" w:rsidP="00D56711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произведения и их героев, классифицировать произведения по заданным критериям;</w:t>
      </w:r>
    </w:p>
    <w:p w:rsidR="00D56711" w:rsidRPr="008311FC" w:rsidRDefault="00D56711" w:rsidP="00D56711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авливать причинно-следственные связи между поступками героев произведений;</w:t>
      </w:r>
    </w:p>
    <w:p w:rsidR="00D56711" w:rsidRPr="008311FC" w:rsidRDefault="00D56711" w:rsidP="00D56711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аналогии.</w:t>
      </w:r>
    </w:p>
    <w:p w:rsidR="00D56711" w:rsidRPr="008311FC" w:rsidRDefault="00D56711" w:rsidP="00D567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еся получат возможность научиться:</w:t>
      </w:r>
    </w:p>
    <w:p w:rsidR="00D56711" w:rsidRPr="008311FC" w:rsidRDefault="00D56711" w:rsidP="00D56711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иск необходимой информации, используя учебные пособия, фонды библиотек и Интернет;</w:t>
      </w:r>
    </w:p>
    <w:p w:rsidR="00D56711" w:rsidRPr="008311FC" w:rsidRDefault="00D56711" w:rsidP="00D56711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и классифицировать жизненные явления, типы литературных произведений, героев, выбирая основания для классификации;</w:t>
      </w:r>
    </w:p>
    <w:p w:rsidR="00D56711" w:rsidRPr="008311FC" w:rsidRDefault="00D56711" w:rsidP="00D56711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ь </w:t>
      </w:r>
      <w:proofErr w:type="gramStart"/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е рассуждения</w:t>
      </w:r>
      <w:proofErr w:type="gramEnd"/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ие определение причинно-следственных связей в устной и письменной форме, в процессе анализа литературного произведения и на основании собственного жизненного опыта;</w:t>
      </w:r>
    </w:p>
    <w:p w:rsidR="00D56711" w:rsidRPr="008311FC" w:rsidRDefault="00D56711" w:rsidP="00D56711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учебной статьёй (выделять узловые мысли, составлять план статьи).</w:t>
      </w:r>
    </w:p>
    <w:p w:rsidR="00D56711" w:rsidRPr="008311FC" w:rsidRDefault="00D56711" w:rsidP="00D56711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Коммуникативные</w:t>
      </w:r>
    </w:p>
    <w:p w:rsidR="00D56711" w:rsidRPr="008311FC" w:rsidRDefault="00D56711" w:rsidP="00D56711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чащиеся научатся:</w:t>
      </w:r>
    </w:p>
    <w:p w:rsidR="00D56711" w:rsidRPr="008311FC" w:rsidRDefault="00D56711" w:rsidP="00D56711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я в группе учитывать мнения партнёров, отличные </w:t>
      </w:r>
      <w:proofErr w:type="gramStart"/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х;</w:t>
      </w:r>
    </w:p>
    <w:p w:rsidR="00D56711" w:rsidRPr="008311FC" w:rsidRDefault="00D56711" w:rsidP="00D56711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овать собственную позицию и координировать её с позицией партнёров при выработке решения;</w:t>
      </w:r>
    </w:p>
    <w:p w:rsidR="00D56711" w:rsidRPr="008311FC" w:rsidRDefault="00D56711" w:rsidP="00D56711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 и последовательно передавать партнёру необходимую информацию;</w:t>
      </w:r>
    </w:p>
    <w:p w:rsidR="00D56711" w:rsidRPr="008311FC" w:rsidRDefault="00D56711" w:rsidP="00D56711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в сотрудничестве необходимую взаимопомощь, осуществлять взаимоконтроль;</w:t>
      </w:r>
    </w:p>
    <w:p w:rsidR="00D56711" w:rsidRPr="008311FC" w:rsidRDefault="00D56711" w:rsidP="00D56711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диалогической формой речи;</w:t>
      </w:r>
    </w:p>
    <w:p w:rsidR="00D56711" w:rsidRPr="008311FC" w:rsidRDefault="00D56711" w:rsidP="00D56711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но строить речь при решении коммуникативных задач.</w:t>
      </w:r>
    </w:p>
    <w:p w:rsidR="00D56711" w:rsidRPr="008311FC" w:rsidRDefault="00D56711" w:rsidP="00D567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еся получат возможность научиться:</w:t>
      </w:r>
    </w:p>
    <w:p w:rsidR="00D56711" w:rsidRPr="008311FC" w:rsidRDefault="00D56711" w:rsidP="00D56711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относительность мнений и подходов к решению поставленной проблемы;</w:t>
      </w:r>
    </w:p>
    <w:p w:rsidR="00D56711" w:rsidRPr="008311FC" w:rsidRDefault="00D56711" w:rsidP="00D56711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вать вопросы, необходимые для организации работы в группе</w:t>
      </w:r>
    </w:p>
    <w:p w:rsidR="00D56711" w:rsidRPr="008311FC" w:rsidRDefault="00D56711" w:rsidP="00D56711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Е</w:t>
      </w:r>
    </w:p>
    <w:p w:rsidR="00D56711" w:rsidRPr="008311FC" w:rsidRDefault="00D56711" w:rsidP="00D56711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Речевая и читательская деятельность</w:t>
      </w:r>
    </w:p>
    <w:p w:rsidR="00D56711" w:rsidRPr="008311FC" w:rsidRDefault="00D56711" w:rsidP="00D567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еся научатся:</w:t>
      </w:r>
    </w:p>
    <w:p w:rsidR="00D56711" w:rsidRPr="008311FC" w:rsidRDefault="00D56711" w:rsidP="00D56711">
      <w:pPr>
        <w:numPr>
          <w:ilvl w:val="0"/>
          <w:numId w:val="5"/>
        </w:numPr>
        <w:tabs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итать (вслух и про себя) со скоростью, позволяющей осознавать (понимать) смысл прочитанного (вслух — примерно 90 слов в минуту, про себя — примерно 120 слов в минуту)</w:t>
      </w:r>
      <w:proofErr w:type="gramStart"/>
      <w:r w:rsidRPr="008311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;</w:t>
      </w:r>
      <w:proofErr w:type="gramEnd"/>
    </w:p>
    <w:p w:rsidR="00D56711" w:rsidRPr="008311FC" w:rsidRDefault="00D56711" w:rsidP="00D56711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ть произведения разных жанров с соблюдением норм литературного произношения, правильным интонированием, использованием логических ударений и темпа речи, </w:t>
      </w:r>
      <w:proofErr w:type="gramStart"/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я</w:t>
      </w:r>
      <w:proofErr w:type="gramEnd"/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 понимание прочитанного;</w:t>
      </w:r>
    </w:p>
    <w:p w:rsidR="00D56711" w:rsidRPr="008311FC" w:rsidRDefault="00D56711" w:rsidP="00D56711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овать содержание произведения по его заглавию, иллюстрациям;</w:t>
      </w:r>
    </w:p>
    <w:p w:rsidR="00D56711" w:rsidRPr="008311FC" w:rsidRDefault="00D56711" w:rsidP="00D56711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ходить ключевые слова, определять основную мысль прочитанного, выражать её своими словами;</w:t>
      </w:r>
      <w:proofErr w:type="gramEnd"/>
    </w:p>
    <w:p w:rsidR="00D56711" w:rsidRPr="008311FC" w:rsidRDefault="00D56711" w:rsidP="00D56711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последовательность событий и последовательность их изложения;</w:t>
      </w:r>
    </w:p>
    <w:p w:rsidR="00D56711" w:rsidRPr="008311FC" w:rsidRDefault="00D56711" w:rsidP="00D56711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смысловые части текста, составлять простой и сложный планы изложения текста с помощью учителя, формулировать вопросы ко всему тексту и отдельным его частям;</w:t>
      </w:r>
    </w:p>
    <w:p w:rsidR="00D56711" w:rsidRPr="008311FC" w:rsidRDefault="00D56711" w:rsidP="00D56711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казывать те</w:t>
      </w:r>
      <w:proofErr w:type="gramStart"/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сж</w:t>
      </w:r>
      <w:proofErr w:type="gramEnd"/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, подробно, выборочно, с включением описаний, с заменой диалога повествованием, с включением рассуждений;</w:t>
      </w:r>
    </w:p>
    <w:p w:rsidR="00D56711" w:rsidRPr="008311FC" w:rsidRDefault="00D56711" w:rsidP="00D56711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ся к титульным данным, аннотациям, предисловию и послесловию; ориентироваться в мире книг по алфавитному каталогу, открытому доступу книг в детской библиотеке;</w:t>
      </w:r>
    </w:p>
    <w:p w:rsidR="00D56711" w:rsidRPr="008311FC" w:rsidRDefault="00D56711" w:rsidP="00D56711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краткие аннотации к рекомендованным книгам; ориентироваться в справочниках, энциклопедиях, детских периодических журналах;</w:t>
      </w:r>
    </w:p>
    <w:p w:rsidR="00D56711" w:rsidRPr="008311FC" w:rsidRDefault="00D56711" w:rsidP="00D56711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сить поступки героев с нравственными нормами;</w:t>
      </w:r>
    </w:p>
    <w:p w:rsidR="00D56711" w:rsidRPr="008311FC" w:rsidRDefault="00D56711" w:rsidP="00D56711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научно-популярном и учебном тексте, использовать полученную информацию.</w:t>
      </w:r>
    </w:p>
    <w:p w:rsidR="00D56711" w:rsidRPr="008311FC" w:rsidRDefault="00D56711" w:rsidP="00D567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еся получат возможность научиться:</w:t>
      </w:r>
    </w:p>
    <w:p w:rsidR="00D56711" w:rsidRPr="008311FC" w:rsidRDefault="00D56711" w:rsidP="00D56711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личное мнение о литературном произведении, выражать его на доступном уровне в устной и письменной речи;</w:t>
      </w:r>
    </w:p>
    <w:p w:rsidR="00D56711" w:rsidRPr="008311FC" w:rsidRDefault="00D56711" w:rsidP="00D56711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ть своё суждение об эстетической и нравственной ценности художественного текста;</w:t>
      </w:r>
    </w:p>
    <w:p w:rsidR="00D56711" w:rsidRPr="008311FC" w:rsidRDefault="00D56711" w:rsidP="00D56711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ть своё отношение</w:t>
      </w:r>
      <w:proofErr w:type="gramEnd"/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героям и к авторской позиции в письменной и устной форме;</w:t>
      </w:r>
    </w:p>
    <w:p w:rsidR="00D56711" w:rsidRPr="008311FC" w:rsidRDefault="00D56711" w:rsidP="00D56711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текст по аналогии и ответы на вопросы в письменной форме.</w:t>
      </w:r>
    </w:p>
    <w:p w:rsidR="00D56711" w:rsidRPr="008311FC" w:rsidRDefault="00D56711" w:rsidP="00D56711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Творческая деятельность</w:t>
      </w:r>
    </w:p>
    <w:p w:rsidR="00D56711" w:rsidRPr="008311FC" w:rsidRDefault="00D56711" w:rsidP="00D567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еся научатся:</w:t>
      </w:r>
    </w:p>
    <w:p w:rsidR="00D56711" w:rsidRPr="008311FC" w:rsidRDefault="00D56711" w:rsidP="00D56711">
      <w:pPr>
        <w:numPr>
          <w:ilvl w:val="0"/>
          <w:numId w:val="5"/>
        </w:numPr>
        <w:tabs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итать по ролям художественное произведение;</w:t>
      </w:r>
    </w:p>
    <w:p w:rsidR="00D56711" w:rsidRPr="008311FC" w:rsidRDefault="00D56711" w:rsidP="00D56711">
      <w:pPr>
        <w:numPr>
          <w:ilvl w:val="0"/>
          <w:numId w:val="5"/>
        </w:numPr>
        <w:tabs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здавать текст на основе плана;</w:t>
      </w:r>
    </w:p>
    <w:p w:rsidR="00D56711" w:rsidRPr="008311FC" w:rsidRDefault="00D56711" w:rsidP="00D56711">
      <w:pPr>
        <w:numPr>
          <w:ilvl w:val="0"/>
          <w:numId w:val="5"/>
        </w:numPr>
        <w:tabs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думывать рассказы по результатам наблюдений с включением описаний, рассуждений, анализом причин происшедшего;</w:t>
      </w:r>
    </w:p>
    <w:p w:rsidR="00D56711" w:rsidRPr="008311FC" w:rsidRDefault="00D56711" w:rsidP="00D56711">
      <w:pPr>
        <w:numPr>
          <w:ilvl w:val="0"/>
          <w:numId w:val="5"/>
        </w:numPr>
        <w:tabs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исать (на доступном уровне) сочинение на заданную тему, отзыв о прочитанной книге, кинофильме, телевизионной передаче;</w:t>
      </w:r>
    </w:p>
    <w:p w:rsidR="00D56711" w:rsidRPr="008311FC" w:rsidRDefault="00D56711" w:rsidP="00D56711">
      <w:pPr>
        <w:numPr>
          <w:ilvl w:val="0"/>
          <w:numId w:val="5"/>
        </w:numPr>
        <w:tabs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аствовать в драматизации произведений, читать наизусть лирические произведения, отрывки прозаических текстов;</w:t>
      </w:r>
    </w:p>
    <w:p w:rsidR="00D56711" w:rsidRPr="008311FC" w:rsidRDefault="00D56711" w:rsidP="00D56711">
      <w:pPr>
        <w:numPr>
          <w:ilvl w:val="0"/>
          <w:numId w:val="5"/>
        </w:numPr>
        <w:tabs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здавать сочинения по репродукциям картин и серии иллюстраций.</w:t>
      </w:r>
    </w:p>
    <w:p w:rsidR="00D56711" w:rsidRPr="008311FC" w:rsidRDefault="00D56711" w:rsidP="00D567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еся получат возможность научиться:</w:t>
      </w:r>
    </w:p>
    <w:p w:rsidR="00D56711" w:rsidRPr="008311FC" w:rsidRDefault="00D56711" w:rsidP="00D56711">
      <w:pPr>
        <w:numPr>
          <w:ilvl w:val="0"/>
          <w:numId w:val="5"/>
        </w:numPr>
        <w:tabs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создавать творческий пересказ произведения или его фрагмента от имени одного из героев, придумывать продолжение истории персонажа и сюжета;</w:t>
      </w:r>
    </w:p>
    <w:p w:rsidR="00D56711" w:rsidRPr="008311FC" w:rsidRDefault="00D56711" w:rsidP="00D56711">
      <w:pPr>
        <w:numPr>
          <w:ilvl w:val="0"/>
          <w:numId w:val="5"/>
        </w:numPr>
        <w:tabs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здавать иллюстрации к произведениям;</w:t>
      </w:r>
    </w:p>
    <w:p w:rsidR="00D56711" w:rsidRPr="008311FC" w:rsidRDefault="00D56711" w:rsidP="00D56711">
      <w:pPr>
        <w:numPr>
          <w:ilvl w:val="0"/>
          <w:numId w:val="5"/>
        </w:numPr>
        <w:tabs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здавать в группе сценарии и проекты.</w:t>
      </w:r>
    </w:p>
    <w:p w:rsidR="00D56711" w:rsidRPr="008311FC" w:rsidRDefault="00D56711" w:rsidP="00D56711">
      <w:pPr>
        <w:numPr>
          <w:ilvl w:val="0"/>
          <w:numId w:val="5"/>
        </w:numPr>
        <w:tabs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Литературоведческая пропедевтика</w:t>
      </w:r>
    </w:p>
    <w:p w:rsidR="00D56711" w:rsidRPr="008311FC" w:rsidRDefault="00D56711" w:rsidP="00D567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еся научатся:</w:t>
      </w:r>
    </w:p>
    <w:p w:rsidR="00D56711" w:rsidRPr="008311FC" w:rsidRDefault="00D56711" w:rsidP="00D56711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делять выразительные средства языка и на доступном уровне объяснять их  эмоционально-смысловые значения;</w:t>
      </w:r>
    </w:p>
    <w:p w:rsidR="00D56711" w:rsidRPr="008311FC" w:rsidRDefault="00D56711" w:rsidP="00D56711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8311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ределять (на доступном уровне) основные особенности малых жанров фольклора, народных сказок, мифов, былин, стихотворений, рассказов, повестей, басен;</w:t>
      </w:r>
      <w:proofErr w:type="gramEnd"/>
    </w:p>
    <w:p w:rsidR="00D56711" w:rsidRPr="008311FC" w:rsidRDefault="00D56711" w:rsidP="00D56711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делять слова автора, действующих лиц, описание пейзажа, внешности героев, их поступков, бытовые описания;</w:t>
      </w:r>
    </w:p>
    <w:p w:rsidR="00D56711" w:rsidRPr="008311FC" w:rsidRDefault="00D56711" w:rsidP="00D56711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водить в пересказ элементы описания, рассуждения, использовать цитирование;</w:t>
      </w:r>
    </w:p>
    <w:p w:rsidR="00D56711" w:rsidRPr="008311FC" w:rsidRDefault="00D56711" w:rsidP="00D56711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ределять отношение автора к персонажам, рассказывать, как оно выражено;</w:t>
      </w:r>
    </w:p>
    <w:p w:rsidR="00D56711" w:rsidRPr="008311FC" w:rsidRDefault="00D56711" w:rsidP="00D56711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8311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зличать жанры, преимущественно путём сравнения (сказка – басня, сказка – былина, сказка – рассказ и др.); </w:t>
      </w:r>
      <w:proofErr w:type="gramEnd"/>
    </w:p>
    <w:p w:rsidR="00D56711" w:rsidRPr="008311FC" w:rsidRDefault="00D56711" w:rsidP="00D56711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ходить рифмы, примеры звукописи, образные слова и выражения, объяснять их смысл.</w:t>
      </w:r>
    </w:p>
    <w:p w:rsidR="00D56711" w:rsidRPr="008311FC" w:rsidRDefault="00D56711" w:rsidP="00D567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еся получат возможность научиться:</w:t>
      </w:r>
    </w:p>
    <w:p w:rsidR="00D56711" w:rsidRPr="008311FC" w:rsidRDefault="00D56711" w:rsidP="00D56711">
      <w:pPr>
        <w:numPr>
          <w:ilvl w:val="0"/>
          <w:numId w:val="5"/>
        </w:numPr>
        <w:tabs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лать элементарный анализ литературных текстов, используя понятия фольклорная и авторская литература, структура текста, автор, герой; средства художественной выразительности (сравнение, олицетворение, метафора);</w:t>
      </w:r>
    </w:p>
    <w:p w:rsidR="00D56711" w:rsidRPr="008311FC" w:rsidRDefault="00D56711" w:rsidP="00D56711">
      <w:pPr>
        <w:numPr>
          <w:ilvl w:val="0"/>
          <w:numId w:val="5"/>
        </w:numPr>
        <w:tabs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здавать прозаический и поэтический текст по аналогии, используя средства художественной выразительности, включённые в конкретное произведение.</w:t>
      </w:r>
    </w:p>
    <w:p w:rsidR="00005961" w:rsidRPr="008311FC" w:rsidRDefault="00005961" w:rsidP="00570ED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mallCaps/>
          <w:color w:val="000000"/>
          <w:sz w:val="28"/>
          <w:szCs w:val="28"/>
        </w:rPr>
      </w:pPr>
      <w:r w:rsidRPr="008311FC">
        <w:rPr>
          <w:rFonts w:ascii="Times New Roman" w:eastAsia="Calibri" w:hAnsi="Times New Roman" w:cs="Times New Roman"/>
          <w:b/>
          <w:bCs/>
          <w:smallCaps/>
          <w:color w:val="000000"/>
          <w:sz w:val="28"/>
          <w:szCs w:val="28"/>
        </w:rPr>
        <w:t xml:space="preserve">Система </w:t>
      </w:r>
      <w:proofErr w:type="gramStart"/>
      <w:r w:rsidRPr="008311FC">
        <w:rPr>
          <w:rFonts w:ascii="Times New Roman" w:eastAsia="Calibri" w:hAnsi="Times New Roman" w:cs="Times New Roman"/>
          <w:b/>
          <w:bCs/>
          <w:smallCaps/>
          <w:color w:val="000000"/>
          <w:sz w:val="28"/>
          <w:szCs w:val="28"/>
        </w:rPr>
        <w:t>оценки достижения планируемых результатов освоения программы</w:t>
      </w:r>
      <w:proofErr w:type="gramEnd"/>
      <w:r w:rsidRPr="008311FC">
        <w:rPr>
          <w:rFonts w:ascii="Times New Roman" w:eastAsia="Calibri" w:hAnsi="Times New Roman" w:cs="Times New Roman"/>
          <w:b/>
          <w:bCs/>
          <w:smallCaps/>
          <w:color w:val="000000"/>
          <w:sz w:val="28"/>
          <w:szCs w:val="28"/>
        </w:rPr>
        <w:t>.</w:t>
      </w:r>
    </w:p>
    <w:p w:rsidR="00005961" w:rsidRPr="008311FC" w:rsidRDefault="00005961" w:rsidP="0000596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mallCaps/>
          <w:color w:val="000000"/>
          <w:sz w:val="28"/>
          <w:szCs w:val="28"/>
        </w:rPr>
      </w:pPr>
      <w:r w:rsidRPr="008311FC">
        <w:rPr>
          <w:rFonts w:ascii="Times New Roman" w:eastAsia="Calibri" w:hAnsi="Times New Roman" w:cs="Times New Roman"/>
          <w:b/>
          <w:bCs/>
          <w:smallCaps/>
          <w:color w:val="000000"/>
          <w:sz w:val="28"/>
          <w:szCs w:val="28"/>
        </w:rPr>
        <w:t>Критерии оценивания</w:t>
      </w:r>
    </w:p>
    <w:p w:rsidR="00005961" w:rsidRPr="008311FC" w:rsidRDefault="00005961" w:rsidP="0000596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1FC">
        <w:rPr>
          <w:rFonts w:ascii="Times New Roman" w:eastAsia="Calibri" w:hAnsi="Times New Roman" w:cs="Times New Roman"/>
          <w:sz w:val="28"/>
          <w:szCs w:val="28"/>
        </w:rPr>
        <w:t>Система оценки предметных достижений учащихся, предусмотренная в рабочей программе, предполагает:</w:t>
      </w:r>
    </w:p>
    <w:p w:rsidR="00005961" w:rsidRPr="008311FC" w:rsidRDefault="00005961" w:rsidP="00CE35A7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Calibri" w:hAnsi="Times New Roman" w:cs="Times New Roman"/>
          <w:sz w:val="28"/>
          <w:szCs w:val="28"/>
          <w:lang w:eastAsia="ru-RU"/>
        </w:rPr>
        <w:t>ориентацию образовательного процесса на достижение планируемых результатов освоения содержания предмета и формирование универсальных учебных действий;</w:t>
      </w:r>
    </w:p>
    <w:p w:rsidR="00005961" w:rsidRPr="008311FC" w:rsidRDefault="00005961" w:rsidP="00CE35A7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Calibri" w:hAnsi="Times New Roman" w:cs="Times New Roman"/>
          <w:sz w:val="28"/>
          <w:szCs w:val="28"/>
          <w:lang w:eastAsia="ru-RU"/>
        </w:rPr>
        <w:t>оценку достижений обучающихся и оценку эффективности деятельности учителя;</w:t>
      </w:r>
    </w:p>
    <w:p w:rsidR="00005961" w:rsidRPr="008311FC" w:rsidRDefault="00005961" w:rsidP="00CE35A7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ение оценки динамики учебных достижений обучающихся. </w:t>
      </w:r>
    </w:p>
    <w:p w:rsidR="00005961" w:rsidRPr="008311FC" w:rsidRDefault="00005961" w:rsidP="00CE35A7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ключение учащихся контрольно-оценочную деятельность с тем, чтобы они приобретали навыки и привычку к </w:t>
      </w:r>
      <w:r w:rsidRPr="008311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амооценке и самоанализу (рефлексии);</w:t>
      </w:r>
    </w:p>
    <w:p w:rsidR="00005961" w:rsidRPr="008311FC" w:rsidRDefault="00005961" w:rsidP="00CE35A7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ние</w:t>
      </w:r>
      <w:r w:rsidRPr="008311FC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8311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ритериальной</w:t>
      </w:r>
      <w:proofErr w:type="spellEnd"/>
      <w:r w:rsidRPr="008311FC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311FC">
        <w:rPr>
          <w:rFonts w:ascii="Times New Roman" w:eastAsia="Calibri" w:hAnsi="Times New Roman" w:cs="Times New Roman"/>
          <w:sz w:val="28"/>
          <w:szCs w:val="28"/>
          <w:lang w:eastAsia="ru-RU"/>
        </w:rPr>
        <w:t>системы оценивания;</w:t>
      </w:r>
    </w:p>
    <w:p w:rsidR="00005961" w:rsidRPr="008311FC" w:rsidRDefault="00005961" w:rsidP="00CE35A7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8311FC">
        <w:rPr>
          <w:rFonts w:ascii="Times New Roman" w:eastAsia="Calibri" w:hAnsi="Times New Roman" w:cs="Times New Roman"/>
          <w:sz w:val="28"/>
          <w:szCs w:val="28"/>
          <w:lang w:eastAsia="ru-RU"/>
        </w:rPr>
        <w:t>оценивание</w:t>
      </w:r>
      <w:proofErr w:type="gramEnd"/>
      <w:r w:rsidRPr="008311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к достигаемых </w:t>
      </w:r>
      <w:r w:rsidRPr="008311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разовательных результатов</w:t>
      </w:r>
      <w:r w:rsidRPr="008311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так и </w:t>
      </w:r>
      <w:r w:rsidRPr="008311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цесса их формирования:</w:t>
      </w:r>
    </w:p>
    <w:p w:rsidR="00005961" w:rsidRPr="008311FC" w:rsidRDefault="00005961" w:rsidP="00CE35A7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разнообразные формы оценивания</w:t>
      </w:r>
      <w:r w:rsidRPr="008311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ыбор которых определяется этапом обучения, общими и специальными целями обучения, текущими учебными задачами; целью получения информации. </w:t>
      </w:r>
    </w:p>
    <w:p w:rsidR="00005961" w:rsidRPr="008311FC" w:rsidRDefault="00005961" w:rsidP="0000596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1FC">
        <w:rPr>
          <w:rFonts w:ascii="Times New Roman" w:eastAsia="Calibri" w:hAnsi="Times New Roman" w:cs="Times New Roman"/>
          <w:sz w:val="28"/>
          <w:szCs w:val="28"/>
        </w:rPr>
        <w:t xml:space="preserve">Оценка уровня достижений учащихся по предмету соотносится с 4 балльной системой (отметка «1» не выставляется). </w:t>
      </w:r>
    </w:p>
    <w:p w:rsidR="00005961" w:rsidRPr="008311FC" w:rsidRDefault="00005961" w:rsidP="0000596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1FC">
        <w:rPr>
          <w:rFonts w:ascii="Times New Roman" w:eastAsia="Calibri" w:hAnsi="Times New Roman" w:cs="Times New Roman"/>
          <w:sz w:val="28"/>
          <w:szCs w:val="28"/>
        </w:rPr>
        <w:t xml:space="preserve">Овладение учащимися опорным уровнем (образовательным минимумом «Ученик научиться») расценивается как учебный успех ученика и соотносится с отметкой «удовлетворительно». Умение осознанно произвольно владеть опорной системой знаний, изученными операциями и действиями в различных условиях оценивается как «хорошо» и «отлично», что соответствует отметкам «4» и «5». </w:t>
      </w:r>
    </w:p>
    <w:p w:rsidR="00005961" w:rsidRPr="008311FC" w:rsidRDefault="00005961" w:rsidP="00005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311FC">
        <w:rPr>
          <w:rFonts w:ascii="Times New Roman" w:eastAsia="Calibri" w:hAnsi="Times New Roman" w:cs="Times New Roman"/>
          <w:b/>
          <w:sz w:val="28"/>
          <w:szCs w:val="28"/>
        </w:rPr>
        <w:t>Уровни овладения системой опорных знаний и умений по предмету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2411"/>
        <w:gridCol w:w="9496"/>
      </w:tblGrid>
      <w:tr w:rsidR="00005961" w:rsidRPr="008311FC" w:rsidTr="00570ED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61" w:rsidRPr="008311FC" w:rsidRDefault="00005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eastAsia="Calibri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61" w:rsidRPr="008311FC" w:rsidRDefault="00005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eastAsia="Calibri" w:hAnsi="Times New Roman" w:cs="Times New Roman"/>
                <w:sz w:val="28"/>
                <w:szCs w:val="28"/>
              </w:rPr>
              <w:t>Отметка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61" w:rsidRPr="008311FC" w:rsidRDefault="00005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eastAsia="Calibri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005961" w:rsidRPr="008311FC" w:rsidTr="00570ED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61" w:rsidRPr="008311FC" w:rsidRDefault="00005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11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териал не усвое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61" w:rsidRPr="008311FC" w:rsidRDefault="00005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eastAsia="Calibri" w:hAnsi="Times New Roman" w:cs="Times New Roman"/>
                <w:sz w:val="28"/>
                <w:szCs w:val="28"/>
              </w:rPr>
              <w:t>«2» (неудовлетворительно)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61" w:rsidRPr="008311FC" w:rsidRDefault="00005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eastAsia="Calibri" w:hAnsi="Times New Roman" w:cs="Times New Roman"/>
                <w:sz w:val="28"/>
                <w:szCs w:val="28"/>
              </w:rPr>
              <w:t>Учащийся не владеет терминологией, не может назвать изученных авторов, произведения, владение навыком чтения не соответствует нормам для данной ступени обучения (не понимает прочитанное, не может ответить на вопросы по содержанию и т.п.)</w:t>
            </w:r>
          </w:p>
        </w:tc>
      </w:tr>
      <w:tr w:rsidR="00005961" w:rsidRPr="008311FC" w:rsidTr="00570ED0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61" w:rsidRPr="008311FC" w:rsidRDefault="00005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11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нимальный уровен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61" w:rsidRPr="008311FC" w:rsidRDefault="00005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eastAsia="Calibri" w:hAnsi="Times New Roman" w:cs="Times New Roman"/>
                <w:sz w:val="28"/>
                <w:szCs w:val="28"/>
              </w:rPr>
              <w:t>«3» (удовлетворительно)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61" w:rsidRPr="008311FC" w:rsidRDefault="00005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читательского задания с серьезными недочетами, неточный пересказ содержания прочитанного, ответ на вопросы по содержанию при помощи учителя, неточное знание авторов и произведений по программе.</w:t>
            </w:r>
          </w:p>
        </w:tc>
      </w:tr>
      <w:tr w:rsidR="00005961" w:rsidRPr="008311FC" w:rsidTr="00570ED0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961" w:rsidRPr="008311FC" w:rsidRDefault="000059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61" w:rsidRPr="008311FC" w:rsidRDefault="00005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eastAsia="Calibri" w:hAnsi="Times New Roman" w:cs="Times New Roman"/>
                <w:sz w:val="28"/>
                <w:szCs w:val="28"/>
              </w:rPr>
              <w:t>«4»</w:t>
            </w:r>
          </w:p>
          <w:p w:rsidR="00005961" w:rsidRPr="008311FC" w:rsidRDefault="00005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eastAsia="Calibri" w:hAnsi="Times New Roman" w:cs="Times New Roman"/>
                <w:sz w:val="28"/>
                <w:szCs w:val="28"/>
              </w:rPr>
              <w:t>(хорошо)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61" w:rsidRPr="008311FC" w:rsidRDefault="00005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читательского задания самостоятельно и без серьезных ошибок, пересказ содержания близко к тексту, ответы на вопросы по содержанию без серьезной помощи учителя, знание авторов и произведений с несерьезными ошибками.</w:t>
            </w:r>
          </w:p>
        </w:tc>
      </w:tr>
      <w:tr w:rsidR="00005961" w:rsidRPr="008311FC" w:rsidTr="00570ED0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61" w:rsidRPr="008311FC" w:rsidRDefault="00005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раммный уровень</w:t>
            </w:r>
            <w:r w:rsidRPr="008311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05961" w:rsidRPr="008311FC" w:rsidRDefault="00005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eastAsia="Calibri" w:hAnsi="Times New Roman" w:cs="Times New Roman"/>
                <w:sz w:val="28"/>
                <w:szCs w:val="28"/>
              </w:rPr>
              <w:t>(решение нестандартной задачи, которая требует применения новых знаний в непривычных условиях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61" w:rsidRPr="008311FC" w:rsidRDefault="00005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eastAsia="Calibri" w:hAnsi="Times New Roman" w:cs="Times New Roman"/>
                <w:sz w:val="28"/>
                <w:szCs w:val="28"/>
              </w:rPr>
              <w:t>«4+»</w:t>
            </w:r>
          </w:p>
          <w:p w:rsidR="00005961" w:rsidRPr="008311FC" w:rsidRDefault="00005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eastAsia="Calibri" w:hAnsi="Times New Roman" w:cs="Times New Roman"/>
                <w:sz w:val="28"/>
                <w:szCs w:val="28"/>
              </w:rPr>
              <w:t>(очень хорошо)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61" w:rsidRPr="008311FC" w:rsidRDefault="00005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нестандартного задания с привлечением посторонней помощи или незначительными ошибками (недочетами), не влияющими на результат.</w:t>
            </w:r>
          </w:p>
        </w:tc>
      </w:tr>
      <w:tr w:rsidR="00005961" w:rsidRPr="008311FC" w:rsidTr="00570ED0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961" w:rsidRPr="008311FC" w:rsidRDefault="000059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61" w:rsidRPr="008311FC" w:rsidRDefault="00005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eastAsia="Calibri" w:hAnsi="Times New Roman" w:cs="Times New Roman"/>
                <w:sz w:val="28"/>
                <w:szCs w:val="28"/>
              </w:rPr>
              <w:t>«5»</w:t>
            </w:r>
          </w:p>
          <w:p w:rsidR="00005961" w:rsidRPr="008311FC" w:rsidRDefault="00005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eastAsia="Calibri" w:hAnsi="Times New Roman" w:cs="Times New Roman"/>
                <w:sz w:val="28"/>
                <w:szCs w:val="28"/>
              </w:rPr>
              <w:t>(отлично)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61" w:rsidRPr="008311FC" w:rsidRDefault="00005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нестандартного задания без ошибок, аккуратно и самостоятельно.</w:t>
            </w:r>
          </w:p>
        </w:tc>
      </w:tr>
      <w:tr w:rsidR="00005961" w:rsidRPr="008311FC" w:rsidTr="00570ED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61" w:rsidRPr="008311FC" w:rsidRDefault="00005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11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ысокий уровень </w:t>
            </w:r>
            <w:r w:rsidRPr="008311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решение </w:t>
            </w:r>
            <w:r w:rsidRPr="008311F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стандартной задачи с привлечением не входящих в программу данного класса знаний, умений и навыков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61" w:rsidRPr="008311FC" w:rsidRDefault="00005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5+»</w:t>
            </w:r>
          </w:p>
          <w:p w:rsidR="00005961" w:rsidRPr="008311FC" w:rsidRDefault="00005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eastAsia="Calibri" w:hAnsi="Times New Roman" w:cs="Times New Roman"/>
                <w:sz w:val="28"/>
                <w:szCs w:val="28"/>
              </w:rPr>
              <w:t>(превосходно)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61" w:rsidRPr="008311FC" w:rsidRDefault="00005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задания в нестандартной форме (с выходом за пределы программы) самостоятельно и без ошибок</w:t>
            </w:r>
          </w:p>
        </w:tc>
      </w:tr>
    </w:tbl>
    <w:p w:rsidR="00005961" w:rsidRPr="008311FC" w:rsidRDefault="00005961" w:rsidP="0000596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311F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lastRenderedPageBreak/>
        <w:t>Текущий контроль</w:t>
      </w:r>
      <w:r w:rsidRPr="008311F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оводится в форме устного опроса, выразительного чтения, пересказа (подробного, выборочного, краткого), чтения наизусть, а также в письменном виде, например, выполнение заданий в рабочей тетради, краткие письменные ответы на вопросы по содержанию текста, описанию героя и т.п.</w:t>
      </w:r>
    </w:p>
    <w:tbl>
      <w:tblPr>
        <w:tblpPr w:leftFromText="180" w:rightFromText="180" w:vertAnchor="text" w:horzAnchor="margin" w:tblpY="1286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2693"/>
        <w:gridCol w:w="2977"/>
        <w:gridCol w:w="3402"/>
        <w:gridCol w:w="4252"/>
      </w:tblGrid>
      <w:tr w:rsidR="00A510A8" w:rsidRPr="008311FC" w:rsidTr="00570ED0">
        <w:trPr>
          <w:trHeight w:val="55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A8" w:rsidRPr="008311FC" w:rsidRDefault="00A510A8" w:rsidP="00A51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/>
                <w:sz w:val="28"/>
                <w:szCs w:val="28"/>
              </w:rPr>
              <w:t>Вид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A8" w:rsidRPr="008311FC" w:rsidRDefault="00A510A8" w:rsidP="00A51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  <w:p w:rsidR="00A510A8" w:rsidRPr="008311FC" w:rsidRDefault="00A510A8" w:rsidP="00A51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/>
                <w:sz w:val="28"/>
                <w:szCs w:val="28"/>
              </w:rPr>
              <w:t>(отличн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A8" w:rsidRPr="008311FC" w:rsidRDefault="00A510A8" w:rsidP="00A51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  <w:p w:rsidR="00A510A8" w:rsidRPr="008311FC" w:rsidRDefault="00A510A8" w:rsidP="00A51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/>
                <w:sz w:val="28"/>
                <w:szCs w:val="28"/>
              </w:rPr>
              <w:t>(хорош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A8" w:rsidRPr="008311FC" w:rsidRDefault="00A510A8" w:rsidP="00A51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  <w:p w:rsidR="00A510A8" w:rsidRPr="008311FC" w:rsidRDefault="00A510A8" w:rsidP="00A51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/>
                <w:sz w:val="28"/>
                <w:szCs w:val="28"/>
              </w:rPr>
              <w:t>(удовлетворительно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A8" w:rsidRPr="008311FC" w:rsidRDefault="00A510A8" w:rsidP="00A51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  <w:p w:rsidR="00A510A8" w:rsidRPr="008311FC" w:rsidRDefault="00A510A8" w:rsidP="00A51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/>
                <w:sz w:val="28"/>
                <w:szCs w:val="28"/>
              </w:rPr>
              <w:t>(неудовлетворительно)</w:t>
            </w:r>
          </w:p>
        </w:tc>
      </w:tr>
      <w:tr w:rsidR="00A510A8" w:rsidRPr="008311FC" w:rsidTr="00570ED0">
        <w:trPr>
          <w:trHeight w:val="36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A8" w:rsidRPr="008311FC" w:rsidRDefault="00A510A8" w:rsidP="00A51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Контроль-</w:t>
            </w:r>
            <w:proofErr w:type="spellStart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proofErr w:type="gramEnd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 чт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A8" w:rsidRPr="008311FC" w:rsidRDefault="00A510A8" w:rsidP="00A51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Плавное выразительное чтение с соблюдением интонаций, пауз, передачей голосом характера героев, подробный пересказ прочитанного, полные связные ответы на вопросы о поступках герое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A8" w:rsidRPr="008311FC" w:rsidRDefault="00A510A8" w:rsidP="00A51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Плавное чтение с небольшими отклонениями от </w:t>
            </w:r>
            <w:proofErr w:type="gramStart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литератур-</w:t>
            </w:r>
            <w:proofErr w:type="spellStart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 норм, не влияющими на передачу смысла текста, незначительные затруднения в пересказе и ответах на вопрос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A8" w:rsidRPr="008311FC" w:rsidRDefault="00A510A8" w:rsidP="00A51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Послоговое</w:t>
            </w:r>
            <w:proofErr w:type="spellEnd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 чтение либо плавное чтение с серьезными нарушениями литературных норм, влияющими на передачу смысла произведения, серьезные затруднения в пересказе текста и ответах на вопросы, привлечение помощи учителя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A8" w:rsidRPr="008311FC" w:rsidRDefault="00A510A8" w:rsidP="00A51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Медленное чтение с серьезными нарушениями, влияющими на передачу смысла текста, серьезные затруднения в пересказе текста даже с помощью учителя, в ответах на вопросы по содержанию.</w:t>
            </w:r>
          </w:p>
        </w:tc>
      </w:tr>
      <w:tr w:rsidR="00A510A8" w:rsidRPr="008311FC" w:rsidTr="00570ED0">
        <w:trPr>
          <w:trHeight w:val="5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A8" w:rsidRPr="008311FC" w:rsidRDefault="00A510A8" w:rsidP="00A51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A8" w:rsidRPr="008311FC" w:rsidRDefault="00A510A8" w:rsidP="00A51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Безошибочное выполнение всех задан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A8" w:rsidRPr="008311FC" w:rsidRDefault="00A510A8" w:rsidP="00A51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Безошибоч-ное</w:t>
            </w:r>
            <w:proofErr w:type="spellEnd"/>
            <w:proofErr w:type="gramEnd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более 80 процентов заданий 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бо незначительные ошибки в отдельных заданиях (неполный или неточный ответ на некоторые вопрос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A8" w:rsidRPr="008311FC" w:rsidRDefault="00A510A8" w:rsidP="00A51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ошибочное выполнение более 50 процентов заданий, либо 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значительные отклонения во всех задания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A8" w:rsidRPr="008311FC" w:rsidRDefault="00A510A8" w:rsidP="00A51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шибочное выполнение менее 50 процентов заданий.</w:t>
            </w:r>
          </w:p>
        </w:tc>
      </w:tr>
    </w:tbl>
    <w:p w:rsidR="00570ED0" w:rsidRPr="008311FC" w:rsidRDefault="00570ED0" w:rsidP="00570ED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005961" w:rsidRPr="008311FC" w:rsidRDefault="00005961" w:rsidP="0000596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311F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Контрольное чтение</w:t>
      </w:r>
      <w:r w:rsidRPr="008311F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оводится раз в четверть для установления уровня развития читательских умений (скорости, выразительности, понимания прочитанного), навыков работы с текстом. Для контрольного чтения подбирается небольшой текст (120-140 слов), учитель фиксирует (желательно </w:t>
      </w:r>
      <w:proofErr w:type="gramStart"/>
      <w:r w:rsidRPr="008311FC">
        <w:rPr>
          <w:rFonts w:ascii="Times New Roman" w:eastAsia="Calibri" w:hAnsi="Times New Roman" w:cs="Times New Roman"/>
          <w:bCs/>
          <w:iCs/>
          <w:sz w:val="28"/>
          <w:szCs w:val="28"/>
        </w:rPr>
        <w:t>без</w:t>
      </w:r>
      <w:proofErr w:type="gramEnd"/>
      <w:r w:rsidRPr="008311F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8311FC">
        <w:rPr>
          <w:rFonts w:ascii="Times New Roman" w:eastAsia="Calibri" w:hAnsi="Times New Roman" w:cs="Times New Roman"/>
          <w:bCs/>
          <w:iCs/>
          <w:sz w:val="28"/>
          <w:szCs w:val="28"/>
        </w:rPr>
        <w:t>ведома</w:t>
      </w:r>
      <w:proofErr w:type="gramEnd"/>
      <w:r w:rsidRPr="008311F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етей) скорость чтения, выразительность (правильность употребления пауз, логических ударений), грамотности чтения (правильного прочтения слов), задает вопросы по содержанию. Все данные вносятся в таблицу с помощью знакового, балльного, цветового или словесного обозначения.  </w:t>
      </w:r>
    </w:p>
    <w:p w:rsidR="00005961" w:rsidRPr="008311FC" w:rsidRDefault="00005961" w:rsidP="00005961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311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тический контроль</w:t>
      </w:r>
      <w:r w:rsidRPr="008311FC">
        <w:rPr>
          <w:rFonts w:ascii="Times New Roman" w:hAnsi="Times New Roman" w:cs="Times New Roman"/>
          <w:bCs/>
          <w:iCs/>
          <w:sz w:val="28"/>
          <w:szCs w:val="28"/>
        </w:rPr>
        <w:t xml:space="preserve"> осуществляется в конце изучения раздела учебника в виде проверочной работы (тестирования) в устной и письменной форме.</w:t>
      </w:r>
    </w:p>
    <w:p w:rsidR="00005961" w:rsidRPr="008311FC" w:rsidRDefault="00005961" w:rsidP="00005961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311F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Итоговое тестирование</w:t>
      </w:r>
      <w:r w:rsidRPr="00831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311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одится в конце учебного года. Учитель может воспользоваться вопросами, представленными в учебнике, или подобрать </w:t>
      </w:r>
      <w:proofErr w:type="gramStart"/>
      <w:r w:rsidRPr="008311FC">
        <w:rPr>
          <w:rFonts w:ascii="Times New Roman" w:hAnsi="Times New Roman" w:cs="Times New Roman"/>
          <w:bCs/>
          <w:color w:val="000000"/>
          <w:sz w:val="28"/>
          <w:szCs w:val="28"/>
        </w:rPr>
        <w:t>свои</w:t>
      </w:r>
      <w:proofErr w:type="gramEnd"/>
      <w:r w:rsidRPr="008311FC">
        <w:rPr>
          <w:rFonts w:ascii="Times New Roman" w:hAnsi="Times New Roman" w:cs="Times New Roman"/>
          <w:bCs/>
          <w:color w:val="000000"/>
          <w:sz w:val="28"/>
          <w:szCs w:val="28"/>
        </w:rPr>
        <w:t>. Данный вид контроля позволяет выявить уровень владения изученным материалом, знание изученных произведений, литературных терминов и понятий, умение работать с текстом произведений.</w:t>
      </w:r>
    </w:p>
    <w:p w:rsidR="00005961" w:rsidRPr="008311FC" w:rsidRDefault="00005961" w:rsidP="00005961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311FC">
        <w:rPr>
          <w:rFonts w:ascii="Times New Roman" w:hAnsi="Times New Roman" w:cs="Times New Roman"/>
          <w:bCs/>
          <w:iCs/>
          <w:sz w:val="28"/>
          <w:szCs w:val="28"/>
        </w:rPr>
        <w:t>Итоговая проверка навыка чтения должна выявить индивидуальную динамику уровня развития читательских умений:</w:t>
      </w:r>
    </w:p>
    <w:p w:rsidR="00005961" w:rsidRPr="008311FC" w:rsidRDefault="00005961" w:rsidP="00005961">
      <w:pPr>
        <w:numPr>
          <w:ilvl w:val="0"/>
          <w:numId w:val="18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311FC">
        <w:rPr>
          <w:rFonts w:ascii="Times New Roman" w:hAnsi="Times New Roman" w:cs="Times New Roman"/>
          <w:bCs/>
          <w:iCs/>
          <w:sz w:val="28"/>
          <w:szCs w:val="28"/>
        </w:rPr>
        <w:t>индивидуальную динамику развития скорости чтения;</w:t>
      </w:r>
    </w:p>
    <w:p w:rsidR="00005961" w:rsidRPr="008311FC" w:rsidRDefault="00005961" w:rsidP="00005961">
      <w:pPr>
        <w:numPr>
          <w:ilvl w:val="0"/>
          <w:numId w:val="18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311FC">
        <w:rPr>
          <w:rFonts w:ascii="Times New Roman" w:hAnsi="Times New Roman" w:cs="Times New Roman"/>
          <w:bCs/>
          <w:iCs/>
          <w:sz w:val="28"/>
          <w:szCs w:val="28"/>
        </w:rPr>
        <w:t>индивидуальную динамику развития плавности чтения (по слогам, по слогам и целыми словами, целыми словами, плавное быстрое чтение);</w:t>
      </w:r>
    </w:p>
    <w:p w:rsidR="00005961" w:rsidRPr="008311FC" w:rsidRDefault="00005961" w:rsidP="00005961">
      <w:pPr>
        <w:numPr>
          <w:ilvl w:val="0"/>
          <w:numId w:val="18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311FC">
        <w:rPr>
          <w:rFonts w:ascii="Times New Roman" w:hAnsi="Times New Roman" w:cs="Times New Roman"/>
          <w:bCs/>
          <w:iCs/>
          <w:sz w:val="28"/>
          <w:szCs w:val="28"/>
        </w:rPr>
        <w:t>индивидуальную динамику развития выразительности чтения;</w:t>
      </w:r>
    </w:p>
    <w:p w:rsidR="00005961" w:rsidRPr="008311FC" w:rsidRDefault="00005961" w:rsidP="00005961">
      <w:pPr>
        <w:numPr>
          <w:ilvl w:val="0"/>
          <w:numId w:val="18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311FC">
        <w:rPr>
          <w:rFonts w:ascii="Times New Roman" w:hAnsi="Times New Roman" w:cs="Times New Roman"/>
          <w:bCs/>
          <w:iCs/>
          <w:sz w:val="28"/>
          <w:szCs w:val="28"/>
        </w:rPr>
        <w:t>индивидуальную динамику развития понимания текста;</w:t>
      </w:r>
    </w:p>
    <w:p w:rsidR="00005961" w:rsidRPr="008311FC" w:rsidRDefault="00005961" w:rsidP="00005961">
      <w:pPr>
        <w:numPr>
          <w:ilvl w:val="0"/>
          <w:numId w:val="18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311FC">
        <w:rPr>
          <w:rFonts w:ascii="Times New Roman" w:hAnsi="Times New Roman" w:cs="Times New Roman"/>
          <w:bCs/>
          <w:iCs/>
          <w:sz w:val="28"/>
          <w:szCs w:val="28"/>
        </w:rPr>
        <w:t>индивидуальную динамику развития умения выделять основную мысль текста, объяснять поступки героев и т.п.</w:t>
      </w:r>
    </w:p>
    <w:p w:rsidR="00005961" w:rsidRPr="008311FC" w:rsidRDefault="00005961" w:rsidP="00005961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005961" w:rsidRPr="008311FC" w:rsidRDefault="00005961" w:rsidP="00005961">
      <w:pPr>
        <w:pStyle w:val="16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311FC">
        <w:rPr>
          <w:rFonts w:ascii="Times New Roman" w:hAnsi="Times New Roman"/>
          <w:b/>
          <w:sz w:val="28"/>
          <w:szCs w:val="28"/>
        </w:rPr>
        <w:t>Критерии оценки проверочных работ учащихся по литературному чтению</w:t>
      </w:r>
    </w:p>
    <w:p w:rsidR="00005961" w:rsidRPr="008311FC" w:rsidRDefault="00005961" w:rsidP="00005961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005961" w:rsidRPr="008311FC" w:rsidRDefault="00005961" w:rsidP="0000596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311FC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В соответствии с требованиями ФГОС  введено </w:t>
      </w:r>
      <w:proofErr w:type="spellStart"/>
      <w:r w:rsidRPr="008311FC">
        <w:rPr>
          <w:rFonts w:ascii="Times New Roman" w:hAnsi="Times New Roman" w:cs="Times New Roman"/>
          <w:bCs/>
          <w:iCs/>
          <w:sz w:val="28"/>
          <w:szCs w:val="28"/>
        </w:rPr>
        <w:t>критериальное</w:t>
      </w:r>
      <w:proofErr w:type="spellEnd"/>
      <w:r w:rsidRPr="008311FC">
        <w:rPr>
          <w:rFonts w:ascii="Times New Roman" w:hAnsi="Times New Roman" w:cs="Times New Roman"/>
          <w:bCs/>
          <w:iCs/>
          <w:sz w:val="28"/>
          <w:szCs w:val="28"/>
        </w:rPr>
        <w:t xml:space="preserve"> оценивание качества овладения  программным материалом</w:t>
      </w:r>
      <w:r w:rsidRPr="008311F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</w:p>
    <w:p w:rsidR="00005961" w:rsidRPr="008311FC" w:rsidRDefault="00005961" w:rsidP="0000596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311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итериальное</w:t>
      </w:r>
      <w:proofErr w:type="spellEnd"/>
      <w:r w:rsidRPr="008311F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ценивание</w:t>
      </w:r>
      <w:r w:rsidRPr="008311FC">
        <w:rPr>
          <w:rFonts w:ascii="Times New Roman" w:hAnsi="Times New Roman" w:cs="Times New Roman"/>
          <w:sz w:val="28"/>
          <w:szCs w:val="28"/>
        </w:rPr>
        <w:t xml:space="preserve"> позволяет не только проанализировать наиболее частные затруднения и обобщить данные для корректировки дальнейшей работы учителя, но и формирует у учащихся регулятивные умения и навыки (планирование работы, отбор языкового и информационного материала в соответствии с тематикой работы, заявленными критериями, навыки контроля, самоконтроля, умение анализировать свою деятельность, сравнивать с эталоном, своевременно вносить коррективы, навыки взаимной и самооценки, и т.п.).</w:t>
      </w:r>
      <w:proofErr w:type="gramEnd"/>
    </w:p>
    <w:p w:rsidR="00005961" w:rsidRPr="008311FC" w:rsidRDefault="00005961" w:rsidP="0000596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1FC">
        <w:rPr>
          <w:rFonts w:ascii="Times New Roman" w:hAnsi="Times New Roman" w:cs="Times New Roman"/>
          <w:sz w:val="28"/>
          <w:szCs w:val="28"/>
        </w:rPr>
        <w:t xml:space="preserve">Каждый критерий оценивается в 1 балл. Стоит помнить, что в данном случае, 1 или 2 балла не являются отметкой, а лишь выявляют те трудности, которые испытывает ученик. Баллы накапливаются, выявляя уровень освоения учащимся данного вида деятельности. </w:t>
      </w:r>
    </w:p>
    <w:p w:rsidR="00005961" w:rsidRPr="008311FC" w:rsidRDefault="00005961" w:rsidP="00005961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311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рные критерии</w:t>
      </w:r>
      <w:r w:rsidRPr="008311FC">
        <w:rPr>
          <w:rFonts w:ascii="Times New Roman" w:hAnsi="Times New Roman" w:cs="Times New Roman"/>
          <w:bCs/>
          <w:iCs/>
          <w:sz w:val="28"/>
          <w:szCs w:val="28"/>
        </w:rPr>
        <w:t xml:space="preserve"> формирующего </w:t>
      </w:r>
      <w:r w:rsidRPr="008311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ценивания устного ответа</w:t>
      </w:r>
      <w:r w:rsidRPr="008311FC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005961" w:rsidRPr="008311FC" w:rsidRDefault="00005961" w:rsidP="00005961">
      <w:pPr>
        <w:numPr>
          <w:ilvl w:val="0"/>
          <w:numId w:val="19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1FC">
        <w:rPr>
          <w:rFonts w:ascii="Times New Roman" w:hAnsi="Times New Roman" w:cs="Times New Roman"/>
          <w:bCs/>
          <w:sz w:val="28"/>
          <w:szCs w:val="28"/>
        </w:rPr>
        <w:t>Выразительное чтение.</w:t>
      </w:r>
    </w:p>
    <w:p w:rsidR="00005961" w:rsidRPr="008311FC" w:rsidRDefault="00005961" w:rsidP="00005961">
      <w:pPr>
        <w:numPr>
          <w:ilvl w:val="0"/>
          <w:numId w:val="19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1FC">
        <w:rPr>
          <w:rFonts w:ascii="Times New Roman" w:hAnsi="Times New Roman" w:cs="Times New Roman"/>
          <w:bCs/>
          <w:sz w:val="28"/>
          <w:szCs w:val="28"/>
        </w:rPr>
        <w:t>Объяснение новых слов.</w:t>
      </w:r>
    </w:p>
    <w:p w:rsidR="00005961" w:rsidRPr="008311FC" w:rsidRDefault="00005961" w:rsidP="00005961">
      <w:pPr>
        <w:numPr>
          <w:ilvl w:val="0"/>
          <w:numId w:val="19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1FC">
        <w:rPr>
          <w:rFonts w:ascii="Times New Roman" w:hAnsi="Times New Roman" w:cs="Times New Roman"/>
          <w:bCs/>
          <w:sz w:val="28"/>
          <w:szCs w:val="28"/>
        </w:rPr>
        <w:t>Связный, выразительный пересказ/чтение наизусть.</w:t>
      </w:r>
    </w:p>
    <w:p w:rsidR="00005961" w:rsidRPr="008311FC" w:rsidRDefault="00005961" w:rsidP="00005961">
      <w:pPr>
        <w:numPr>
          <w:ilvl w:val="0"/>
          <w:numId w:val="19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1FC">
        <w:rPr>
          <w:rFonts w:ascii="Times New Roman" w:hAnsi="Times New Roman" w:cs="Times New Roman"/>
          <w:bCs/>
          <w:sz w:val="28"/>
          <w:szCs w:val="28"/>
        </w:rPr>
        <w:t>Ответы на вопросы по содержанию.</w:t>
      </w:r>
    </w:p>
    <w:p w:rsidR="00005961" w:rsidRPr="008311FC" w:rsidRDefault="00005961" w:rsidP="00005961">
      <w:pPr>
        <w:numPr>
          <w:ilvl w:val="0"/>
          <w:numId w:val="19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1FC">
        <w:rPr>
          <w:rFonts w:ascii="Times New Roman" w:hAnsi="Times New Roman" w:cs="Times New Roman"/>
          <w:bCs/>
          <w:sz w:val="28"/>
          <w:szCs w:val="28"/>
        </w:rPr>
        <w:t>Ответы на вопросы на понимание смысла.</w:t>
      </w:r>
    </w:p>
    <w:p w:rsidR="00005961" w:rsidRPr="008311FC" w:rsidRDefault="00005961" w:rsidP="0000596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1FC">
        <w:rPr>
          <w:rFonts w:ascii="Times New Roman" w:hAnsi="Times New Roman" w:cs="Times New Roman"/>
          <w:b/>
          <w:i/>
          <w:sz w:val="28"/>
          <w:szCs w:val="28"/>
        </w:rPr>
        <w:t>Примерные критерии оценки выступления на заданную тему</w:t>
      </w:r>
      <w:r w:rsidRPr="008311FC">
        <w:rPr>
          <w:rFonts w:ascii="Times New Roman" w:hAnsi="Times New Roman" w:cs="Times New Roman"/>
          <w:sz w:val="28"/>
          <w:szCs w:val="28"/>
        </w:rPr>
        <w:t xml:space="preserve"> (доклад, сообщение, защита мини-проекта):</w:t>
      </w:r>
    </w:p>
    <w:p w:rsidR="00005961" w:rsidRPr="008311FC" w:rsidRDefault="00005961" w:rsidP="0000596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1FC">
        <w:rPr>
          <w:rFonts w:ascii="Times New Roman" w:hAnsi="Times New Roman" w:cs="Times New Roman"/>
          <w:sz w:val="28"/>
          <w:szCs w:val="28"/>
        </w:rPr>
        <w:t>1. Отбор, систематизация материала в соответствии с темой.</w:t>
      </w:r>
    </w:p>
    <w:p w:rsidR="00005961" w:rsidRPr="008311FC" w:rsidRDefault="00005961" w:rsidP="0000596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1FC">
        <w:rPr>
          <w:rFonts w:ascii="Times New Roman" w:hAnsi="Times New Roman" w:cs="Times New Roman"/>
          <w:sz w:val="28"/>
          <w:szCs w:val="28"/>
        </w:rPr>
        <w:t>2. Разнообразие источников информации.</w:t>
      </w:r>
    </w:p>
    <w:p w:rsidR="00005961" w:rsidRPr="008311FC" w:rsidRDefault="00005961" w:rsidP="0000596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1FC">
        <w:rPr>
          <w:rFonts w:ascii="Times New Roman" w:hAnsi="Times New Roman" w:cs="Times New Roman"/>
          <w:sz w:val="28"/>
          <w:szCs w:val="28"/>
        </w:rPr>
        <w:t>3. Выразительный устный рассказ.</w:t>
      </w:r>
    </w:p>
    <w:p w:rsidR="00005961" w:rsidRPr="008311FC" w:rsidRDefault="00005961" w:rsidP="00005961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1FC">
        <w:rPr>
          <w:rFonts w:ascii="Times New Roman" w:hAnsi="Times New Roman" w:cs="Times New Roman"/>
          <w:sz w:val="28"/>
          <w:szCs w:val="28"/>
        </w:rPr>
        <w:t xml:space="preserve">4. </w:t>
      </w:r>
      <w:r w:rsidRPr="008311FC">
        <w:rPr>
          <w:rFonts w:ascii="Times New Roman" w:hAnsi="Times New Roman" w:cs="Times New Roman"/>
          <w:bCs/>
          <w:sz w:val="28"/>
          <w:szCs w:val="28"/>
        </w:rPr>
        <w:t xml:space="preserve">Краткость изложения в соответствии с ограничением времени. </w:t>
      </w:r>
    </w:p>
    <w:p w:rsidR="00005961" w:rsidRPr="008311FC" w:rsidRDefault="00005961" w:rsidP="00005961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1FC">
        <w:rPr>
          <w:rFonts w:ascii="Times New Roman" w:hAnsi="Times New Roman" w:cs="Times New Roman"/>
          <w:bCs/>
          <w:sz w:val="28"/>
          <w:szCs w:val="28"/>
        </w:rPr>
        <w:t>5. Грамотные ответы на вопросы учителя и одноклассников по своему материалу.</w:t>
      </w:r>
    </w:p>
    <w:p w:rsidR="00D56711" w:rsidRPr="008311FC" w:rsidRDefault="006F47F5" w:rsidP="00D5671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D56711" w:rsidRPr="00831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держание программы </w:t>
      </w:r>
    </w:p>
    <w:p w:rsidR="00D56711" w:rsidRPr="008311FC" w:rsidRDefault="00D56711" w:rsidP="00D56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фы</w:t>
      </w: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 ч)</w:t>
      </w:r>
    </w:p>
    <w:p w:rsidR="00D56711" w:rsidRPr="008311FC" w:rsidRDefault="00D56711" w:rsidP="00D56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мерский миф «Подвиги бога </w:t>
      </w:r>
      <w:proofErr w:type="spellStart"/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урты</w:t>
      </w:r>
      <w:proofErr w:type="spellEnd"/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»; древнегреческий миф «Нарцисс и Эхо»; славянские мифы.</w:t>
      </w:r>
    </w:p>
    <w:p w:rsidR="00D56711" w:rsidRPr="008311FC" w:rsidRDefault="00D56711" w:rsidP="00D56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амостоятельное чтение</w:t>
      </w: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. Древнегреческий миф «Царь Мидас».</w:t>
      </w:r>
    </w:p>
    <w:p w:rsidR="00D56711" w:rsidRPr="008311FC" w:rsidRDefault="00D56711" w:rsidP="00D56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одные сказки</w:t>
      </w: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1 ч)</w:t>
      </w:r>
    </w:p>
    <w:p w:rsidR="00D56711" w:rsidRPr="008311FC" w:rsidRDefault="00D56711" w:rsidP="00D56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е сказки: «Василиса Прекрасная», «Находчивый солдат», «Мужик и царь»; армянская сказка «Портной и царь»; итальянская сказка «Кола-рыба».</w:t>
      </w:r>
    </w:p>
    <w:p w:rsidR="00D56711" w:rsidRPr="008311FC" w:rsidRDefault="00D56711" w:rsidP="00D56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амостоятельное чтение</w:t>
      </w: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сская сказка «По колено ноги в золоте»; индийская сказка «Искусный ковровщик».</w:t>
      </w:r>
    </w:p>
    <w:p w:rsidR="00D56711" w:rsidRPr="008311FC" w:rsidRDefault="00D56711" w:rsidP="00D56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ылины</w:t>
      </w: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 ч)</w:t>
      </w:r>
    </w:p>
    <w:p w:rsidR="00D56711" w:rsidRPr="008311FC" w:rsidRDefault="00D56711" w:rsidP="00D56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Как Илья из Мурома богатырём стал»; «Илья Муромец и Соловей Разбойник»; А. Толстой «Илья Муромец».</w:t>
      </w:r>
    </w:p>
    <w:p w:rsidR="00D56711" w:rsidRPr="008311FC" w:rsidRDefault="00D56711" w:rsidP="00D56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амостоятельное чтение</w:t>
      </w: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. Н. Асеев «Илья»; былина: «На заставе богатырской».</w:t>
      </w:r>
    </w:p>
    <w:p w:rsidR="00D56711" w:rsidRPr="008311FC" w:rsidRDefault="00D56711" w:rsidP="00D56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рские сказки</w:t>
      </w: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5 ч)</w:t>
      </w:r>
    </w:p>
    <w:p w:rsidR="00D56711" w:rsidRPr="008311FC" w:rsidRDefault="00D56711" w:rsidP="00D56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Пушкин «Сказка о царе </w:t>
      </w:r>
      <w:proofErr w:type="spellStart"/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ане</w:t>
      </w:r>
      <w:proofErr w:type="spellEnd"/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»; К. Чапек «Случай с русалками»; Р. Киплинг «</w:t>
      </w:r>
      <w:proofErr w:type="spellStart"/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ки</w:t>
      </w:r>
      <w:proofErr w:type="spellEnd"/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-Тики-</w:t>
      </w:r>
      <w:proofErr w:type="spellStart"/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и</w:t>
      </w:r>
      <w:proofErr w:type="spellEnd"/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»; Н. Гумилёв «Маркиз де Карабас».</w:t>
      </w:r>
    </w:p>
    <w:p w:rsidR="00D56711" w:rsidRPr="008311FC" w:rsidRDefault="00D56711" w:rsidP="00D56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сни</w:t>
      </w: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 ч)</w:t>
      </w:r>
    </w:p>
    <w:p w:rsidR="00D56711" w:rsidRPr="008311FC" w:rsidRDefault="00D56711" w:rsidP="00D56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И. Крылов «Трудолюбивый медведь», «Ворона и лисица», «Любопытный»; Эзоп «Ворон и лисица».</w:t>
      </w:r>
    </w:p>
    <w:p w:rsidR="00D56711" w:rsidRPr="008311FC" w:rsidRDefault="00D56711" w:rsidP="00D56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амостоятельное чтение</w:t>
      </w: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. Крылов «Лисица и виноград»; И. Дмитриев «Рысь и кот»; А. Измайлов «Филин и чиж»; Томас де </w:t>
      </w:r>
      <w:proofErr w:type="spellStart"/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Ириарте</w:t>
      </w:r>
      <w:proofErr w:type="spellEnd"/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тка и змея»; </w:t>
      </w:r>
      <w:proofErr w:type="spellStart"/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риан</w:t>
      </w:r>
      <w:proofErr w:type="spellEnd"/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ебский</w:t>
      </w:r>
      <w:proofErr w:type="spellEnd"/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уб и деревца».</w:t>
      </w:r>
    </w:p>
    <w:p w:rsidR="00D56711" w:rsidRPr="008311FC" w:rsidRDefault="00D56711" w:rsidP="00D56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о о родной земле</w:t>
      </w: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 ч)</w:t>
      </w:r>
    </w:p>
    <w:p w:rsidR="00D56711" w:rsidRPr="008311FC" w:rsidRDefault="00D56711" w:rsidP="00D56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Ю. Яковлев «Мама»; М. Лермонтов «Когда волнуется желтеющая нива…»; С. Есенин «С добрым утром!»; М. Пришвин «Моя родина»; И. Северянин «Запевка»; И. Никитин «Русь».</w:t>
      </w:r>
      <w:proofErr w:type="gramEnd"/>
    </w:p>
    <w:p w:rsidR="00D56711" w:rsidRPr="008311FC" w:rsidRDefault="00D56711" w:rsidP="00D56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амостоятельное чтение</w:t>
      </w: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. А. Плещеев «Летние песни»; Н. Рубцов «Тихая моя родина».</w:t>
      </w:r>
    </w:p>
    <w:p w:rsidR="00D56711" w:rsidRPr="008311FC" w:rsidRDefault="00D56711" w:rsidP="00D56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ошлом Родины</w:t>
      </w: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 ч)</w:t>
      </w:r>
    </w:p>
    <w:p w:rsidR="00D56711" w:rsidRPr="008311FC" w:rsidRDefault="00D56711" w:rsidP="00D56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весть временных лет»; А. Пушкин «Песнь о вещем Олеге»; народная историческая песнь «Сборы польского короля на Русь»; К. Рылеев «Иван Сусанин».</w:t>
      </w:r>
    </w:p>
    <w:p w:rsidR="00D56711" w:rsidRPr="008311FC" w:rsidRDefault="00D56711" w:rsidP="00D56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амостоятельное чтение</w:t>
      </w: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. Ф. Глинка «Москва».</w:t>
      </w:r>
    </w:p>
    <w:p w:rsidR="00D56711" w:rsidRPr="008311FC" w:rsidRDefault="00D56711" w:rsidP="00D56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шла по земле война</w:t>
      </w: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 ч)</w:t>
      </w:r>
    </w:p>
    <w:p w:rsidR="00D56711" w:rsidRPr="008311FC" w:rsidRDefault="00D56711" w:rsidP="00D56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А. Ахматова «Мужество»; Б. Полевой «Последний день Матвея Кузьмина»; А. Твардовский «Рассказ танкиста».</w:t>
      </w:r>
    </w:p>
    <w:p w:rsidR="00D56711" w:rsidRPr="008311FC" w:rsidRDefault="00D56711" w:rsidP="00D56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амостоятельное чтение</w:t>
      </w: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. К. Симонов «Майор привёз мальчишку на лафете…»; А. Ахматова «Памяти друга».</w:t>
      </w:r>
    </w:p>
    <w:p w:rsidR="00D56711" w:rsidRPr="008311FC" w:rsidRDefault="00D56711" w:rsidP="00D56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добре и красоте</w:t>
      </w: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3 ч)</w:t>
      </w:r>
    </w:p>
    <w:p w:rsidR="00D56711" w:rsidRPr="008311FC" w:rsidRDefault="00D56711" w:rsidP="00D56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А. Фет «На рассвете»; И. Бунин «Густой зелёный ельник у дороги…»; Н. Некрасов «Саша»; К. Паустовский «Корзина с еловыми шишками»; А. Майков «Мать»; Х. К. Андерсен «Соловей»; А. Ахматова «Перед весной бывают дни такие…»</w:t>
      </w:r>
      <w:proofErr w:type="gramEnd"/>
    </w:p>
    <w:p w:rsidR="00D56711" w:rsidRPr="008311FC" w:rsidRDefault="00D56711" w:rsidP="00D56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амостоятельное чтение</w:t>
      </w: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. С. Есенин «Черёмуха»; Б. Пастернак «Тишина».</w:t>
      </w:r>
    </w:p>
    <w:p w:rsidR="00D56711" w:rsidRPr="008311FC" w:rsidRDefault="00D56711" w:rsidP="00D56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р детства</w:t>
      </w: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3 ч)</w:t>
      </w:r>
    </w:p>
    <w:p w:rsidR="00D56711" w:rsidRPr="008311FC" w:rsidRDefault="00D56711" w:rsidP="00D56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Некрасов «Крестьянские дети»; Л. Толстой «Детство» (главы); И. Бунин «Детство»; Марк Твен «Приключения Тома </w:t>
      </w:r>
      <w:proofErr w:type="spellStart"/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йера</w:t>
      </w:r>
      <w:proofErr w:type="spellEnd"/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» (глава); В. Солоухин «Ножичек с костяной ручкой»; М. Цветаева «Наши царства»; Р. Стивенсон «Страна кровати»; А. Чехов «Мальчики».</w:t>
      </w:r>
      <w:proofErr w:type="gramEnd"/>
    </w:p>
    <w:p w:rsidR="00D56711" w:rsidRPr="008311FC" w:rsidRDefault="00D56711" w:rsidP="00D56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амостоятельное чтение</w:t>
      </w: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. А. Плещеев «Детство»; И. Суриков «В ночном».</w:t>
      </w:r>
    </w:p>
    <w:p w:rsidR="00D56711" w:rsidRPr="008311FC" w:rsidRDefault="00D56711" w:rsidP="00D56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ивительные приключения</w:t>
      </w: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 ч)</w:t>
      </w:r>
    </w:p>
    <w:p w:rsidR="00D56711" w:rsidRPr="008311FC" w:rsidRDefault="00D56711" w:rsidP="00D56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 </w:t>
      </w:r>
      <w:proofErr w:type="spellStart"/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э</w:t>
      </w:r>
      <w:proofErr w:type="spellEnd"/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ключения барона </w:t>
      </w:r>
      <w:proofErr w:type="spellStart"/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Мюнхаузена</w:t>
      </w:r>
      <w:proofErr w:type="spellEnd"/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» (главы); Д. Свифт «Путешествие Гулливера» (отрывок).</w:t>
      </w:r>
    </w:p>
    <w:p w:rsidR="00D56711" w:rsidRPr="008311FC" w:rsidRDefault="00D56711" w:rsidP="00D56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Самостоятельное чтение</w:t>
      </w: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. Т. Крюкова «Хрустальный ключ» (главы)</w:t>
      </w:r>
    </w:p>
    <w:p w:rsidR="00D56711" w:rsidRPr="008311FC" w:rsidRDefault="00D56711" w:rsidP="00D56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выки и культура чтения</w:t>
      </w:r>
    </w:p>
    <w:p w:rsidR="00D56711" w:rsidRPr="008311FC" w:rsidRDefault="00D56711" w:rsidP="00D56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сознательным беглым чтением произведений разных жанров с соблюдением норм литературного произношения, правильным интонированием, использованием логических ударений и темпа речи, с помощью которых ученик выражает понимание прочитанного.</w:t>
      </w:r>
    </w:p>
    <w:p w:rsidR="00D56711" w:rsidRPr="008311FC" w:rsidRDefault="00D56711" w:rsidP="00D56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 чтения вслух — примерно 90 слов в минуту; осознанного, продуктивного чтения про себя — примерно 120 слов.</w:t>
      </w:r>
    </w:p>
    <w:p w:rsidR="00D56711" w:rsidRPr="008311FC" w:rsidRDefault="00D56711" w:rsidP="00D56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текстом и книгой</w:t>
      </w:r>
    </w:p>
    <w:p w:rsidR="00D56711" w:rsidRPr="008311FC" w:rsidRDefault="00D56711" w:rsidP="00D56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прогнозировать содержание произведения по его заглавию, иллюстрациям. Закрепление умения определять основную мысль прочитанного, выражать её своими словами.</w:t>
      </w:r>
    </w:p>
    <w:p w:rsidR="00D56711" w:rsidRPr="008311FC" w:rsidRDefault="00D56711" w:rsidP="00D56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й определять особенности учебного и научно-популярного текстов, выделять ключевые слова в тексте.</w:t>
      </w:r>
      <w:proofErr w:type="gramEnd"/>
    </w:p>
    <w:p w:rsidR="00D56711" w:rsidRPr="008311FC" w:rsidRDefault="00D56711" w:rsidP="00D56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различать последовательность событий и последовательность их изложения.</w:t>
      </w:r>
    </w:p>
    <w:p w:rsidR="00D56711" w:rsidRPr="008311FC" w:rsidRDefault="00D56711" w:rsidP="00D56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выделять смысловые части текста, составлять простой и сложный планы изложения текста с помощью учителя, формулировать вопросы ко всему тексту и отдельным его частям, пересказывать те</w:t>
      </w:r>
      <w:proofErr w:type="gramStart"/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сж</w:t>
      </w:r>
      <w:proofErr w:type="gramEnd"/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, подробно, выборочно, с включением описаний, с заменой диалога повествованием, с включением рассуждений.</w:t>
      </w:r>
    </w:p>
    <w:p w:rsidR="00D56711" w:rsidRPr="008311FC" w:rsidRDefault="00D56711" w:rsidP="00D56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выделять выразительные средства языка и на доступном уровне объяснять их эмоционально-смысловые значения.</w:t>
      </w:r>
    </w:p>
    <w:p w:rsidR="00D56711" w:rsidRPr="008311FC" w:rsidRDefault="00D56711" w:rsidP="00D56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воображения, речевой творческой деятельности</w:t>
      </w:r>
    </w:p>
    <w:p w:rsidR="00D56711" w:rsidRPr="008311FC" w:rsidRDefault="00D56711" w:rsidP="00D56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создавать творческий пересказ произведения или его фрагмента от имени одного из героев, придумывать продолжение истории персонажа и сюжета.</w:t>
      </w:r>
    </w:p>
    <w:p w:rsidR="00D56711" w:rsidRPr="008311FC" w:rsidRDefault="00D56711" w:rsidP="00D56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созданию рассказов по результатам наблюдений с включением описаний, рассуждений, анализом причин происшедшего.</w:t>
      </w:r>
    </w:p>
    <w:p w:rsidR="00D56711" w:rsidRPr="008311FC" w:rsidRDefault="00D56711" w:rsidP="00005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мения писать (на доступном уровне) сочинение на заданную тему, отзыв </w:t>
      </w:r>
    </w:p>
    <w:p w:rsidR="00D56711" w:rsidRPr="008311FC" w:rsidRDefault="00D56711" w:rsidP="00D56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оведческая пропедевтика</w:t>
      </w:r>
    </w:p>
    <w:p w:rsidR="00D56711" w:rsidRPr="008311FC" w:rsidRDefault="00D56711" w:rsidP="00D56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и развитие на новом литературном материале знаний, полученных в 3 классе.</w:t>
      </w:r>
    </w:p>
    <w:p w:rsidR="00D56711" w:rsidRPr="008311FC" w:rsidRDefault="00D56711" w:rsidP="00D56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родами и жанрами литературы: эпосом, лирикой, мифом, былиной.</w:t>
      </w:r>
    </w:p>
    <w:p w:rsidR="00D56711" w:rsidRPr="008311FC" w:rsidRDefault="00D56711" w:rsidP="00005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выразительными средствами языка: гиперболой, повтором.</w:t>
      </w:r>
    </w:p>
    <w:p w:rsidR="00D56711" w:rsidRPr="008311FC" w:rsidRDefault="00D56711" w:rsidP="00F81DB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2446" w:rsidRPr="008311FC" w:rsidRDefault="006F47F5" w:rsidP="006F47F5">
      <w:pPr>
        <w:pStyle w:val="afa"/>
        <w:spacing w:after="0" w:line="240" w:lineRule="auto"/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  <w:r w:rsidRPr="008311FC">
        <w:rPr>
          <w:rFonts w:ascii="Times New Roman" w:hAnsi="Times New Roman"/>
          <w:b/>
          <w:bCs/>
          <w:smallCaps/>
          <w:sz w:val="28"/>
          <w:szCs w:val="28"/>
        </w:rPr>
        <w:t>4.</w:t>
      </w:r>
      <w:r w:rsidR="00DC2446" w:rsidRPr="008311FC">
        <w:rPr>
          <w:rFonts w:ascii="Times New Roman" w:hAnsi="Times New Roman"/>
          <w:b/>
          <w:bCs/>
          <w:smallCaps/>
          <w:sz w:val="28"/>
          <w:szCs w:val="28"/>
        </w:rPr>
        <w:t>Календарно-тематическое планирование</w:t>
      </w:r>
    </w:p>
    <w:p w:rsidR="00DC2446" w:rsidRPr="008311FC" w:rsidRDefault="00DC2446" w:rsidP="00016B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4861" w:type="pct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1133"/>
        <w:gridCol w:w="1173"/>
        <w:gridCol w:w="1900"/>
        <w:gridCol w:w="2171"/>
        <w:gridCol w:w="9"/>
        <w:gridCol w:w="2498"/>
        <w:gridCol w:w="2369"/>
        <w:gridCol w:w="2510"/>
      </w:tblGrid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план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факт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7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Характеристика </w:t>
            </w:r>
          </w:p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ой деятельности учащихся</w:t>
            </w:r>
          </w:p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е результаты</w:t>
            </w:r>
          </w:p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6C0F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ные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ные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311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апредметные</w:t>
            </w:r>
            <w:proofErr w:type="spellEnd"/>
          </w:p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56516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C0F3D" w:rsidRPr="008311F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Мифы.</w:t>
            </w:r>
          </w:p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Шумерские мифы. «Подвиги бога </w:t>
            </w:r>
            <w:proofErr w:type="spellStart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Нинурты</w:t>
            </w:r>
            <w:proofErr w:type="spellEnd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501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онятием «миф», историей возникновения мифологии 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501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Ориентироваться в учебном тексте, рассказывать о происхождении мифологии на доступном уровне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501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Осознавать литературу как часть мировой и личной культуры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501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ть </w:t>
            </w:r>
            <w:r w:rsidRPr="008311F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обственные действия и соотносить их с поставленной целью; 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56516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C0F3D" w:rsidRPr="008311F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Древнегреческие мифы. «Нарцисс и Эхо».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501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Знакомство с особенностями древнегреческих мифов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501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Выделять и называть сходства и различия мифов разных народ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501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нимать общность нравственных категорий (добра и зла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501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Привлекать личный опыт для проведения аналогий 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56516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C0F3D" w:rsidRPr="008311F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Славянские мифы.</w:t>
            </w:r>
          </w:p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501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Знакомство с героями славянской мифологи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501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Ориентироваться в учебном тексте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501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ознавать связь с жизнью своего народа и Родины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501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Привлекать личный опыт для проведения аналогий </w:t>
            </w:r>
          </w:p>
        </w:tc>
      </w:tr>
      <w:tr w:rsidR="006C0F3D" w:rsidRPr="008311FC" w:rsidTr="00143D4B">
        <w:trPr>
          <w:trHeight w:val="2112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56516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C0F3D" w:rsidRPr="008311F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Поэтические приёмы из мифов. </w:t>
            </w:r>
            <w:proofErr w:type="spellStart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А.В.Кольцов</w:t>
            </w:r>
            <w:proofErr w:type="spellEnd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 «Урожай».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501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Закрепление представлений о литературных приемах олицетворения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501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Проводить элементарный литературоведческий анализ текст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501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Испытывать эстетические чувства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501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Анализировать текст, строить логические рассуждения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6C0F3D" w:rsidP="00143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51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тья «Восточные славяне в </w:t>
            </w:r>
            <w:r w:rsidRPr="008311F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чинениях византийцев».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501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Различение художественных и научных </w:t>
            </w:r>
            <w:r w:rsidRPr="008311FC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текстов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501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иентироваться в научно-популярном и 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м тексте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501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Осознавать связь с жизнью своего народа и Родины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50142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iCs/>
                <w:spacing w:val="-6"/>
                <w:sz w:val="28"/>
                <w:szCs w:val="28"/>
              </w:rPr>
              <w:t xml:space="preserve">Планировать собственные действия 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6C0F3D" w:rsidP="00143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51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. 0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Cs/>
                <w:sz w:val="28"/>
                <w:szCs w:val="28"/>
              </w:rPr>
              <w:t>Древнегреческий миф «Царь Мидас».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501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Закрепление представлений о специфике произведений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Проводить доступный литературоведческий анализ текста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501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Осознавать литературу как часть мировой и личной культуры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501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Анализировать текст, строить логические рассуждения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56516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C0F3D" w:rsidRPr="008311F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Народные сказки.</w:t>
            </w:r>
          </w:p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501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Знакомство с отличительными признаками сказок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501420">
            <w:pPr>
              <w:tabs>
                <w:tab w:val="left" w:pos="36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Ориентироваться в научно-популярном тексте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501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Осознавать литературу как часть культуры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501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Выделять существенную информацию 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56516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0F3D" w:rsidRPr="008311F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DC4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«Василиса Прекрасная» (русская народная сказка).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Знакомство с текстом сказки, первичное определение главной мысли сказки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501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Читать вслух и про себя со скорость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501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Осознавать литературу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501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Учитывать выделенные учителем ориентиры 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6C0F3D" w:rsidP="00143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51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501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«Василиса Прекрасная» (русская народная сказка). 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Выборочный пересказ текста, выставка и обсуждение разных изданий сказки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501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Ориентироваться в оформлении и выходных данных книг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501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Осознавать литературу как часть мировой и личной культуры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501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Аргументировать личный выбор, планировать действия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6C0F3D" w:rsidP="00143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51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«Находчивый солдат» (русская народная сказка).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501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Знакомство с текстом, подготовка к выборочному пересказу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501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Читать вслух и про себя со скоростью, позволяющей осознавать смысл прочитанного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501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Осознавать литературу как часть мировой и личной культуры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6F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поиск дополнительной информации 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E47475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6C0F3D" w:rsidP="00143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51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«Мужик и царь» 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усская народная сказка).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6F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 текста с точки зрения 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наков бытовой сказки, поступков героев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6F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тать вслух и про себя со 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ростью, позволяющей осознавать смысл прочитанного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6F12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ознавать литературу как 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ь мировой и личной культуры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6F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ргументировать свою позицию с 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орой на источник, строить логические высказывания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475" w:rsidRPr="008311FC" w:rsidRDefault="00E47475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6C0F3D" w:rsidP="00143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51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«Портной и царь» (армянская народная сказка).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6F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Анализ текста с точки зрения признаков бытовой сказк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6F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Читать вслух и про себя со скоростью, позволяющей осознавать смысл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6F12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Осознавать литературу как часть мировой и личной культуры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6F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Аргументировать свою позицию с опорой на источник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E47475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56516D" w:rsidP="00143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6C0F3D" w:rsidRPr="00831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43D4B" w:rsidRPr="008311F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«Кола-Рыба» (итальянская народная сказка).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Анализ текста с точки зрения типа сказки, поступков героев, 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6F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Читать со скоростью, позволяющей осознавать смыс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6F12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Осознавать литературу как часть мировой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6F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Учитывать выделенные учителем ориентиры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E47475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56516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6C0F3D" w:rsidRPr="008311FC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Составление плана сказки «Кола-Рыба».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Деление текста на смысловые части, подготовка к пересказу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6F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Читать выборочно в соответствии с учебной задач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6F12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Cs/>
                <w:sz w:val="28"/>
                <w:szCs w:val="28"/>
              </w:rPr>
              <w:t>Ориентироваться в нравственном содержании поступков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6F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Аргументировать свою позицию с опорой на источник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E47475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56516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6C0F3D" w:rsidRPr="008311FC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Внеклассное чтение. Сказки народов мира.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6F12F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акрепление приемов поиска и отбора книг 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6F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Обращаться к титульным данным;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6F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нимать общность нравственных категорий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6F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iCs/>
                <w:sz w:val="28"/>
                <w:szCs w:val="28"/>
              </w:rPr>
              <w:t>Планировать собственную читательскую деятельность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E47475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56516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6C0F3D" w:rsidRPr="008311FC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 «По колено ноги в золоте» (русская народная сказка).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6F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Закрепление представлений о специфике сказочных произведений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Проводить доступный литературоведческий анализ текста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6F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Осознавать литературу как часть мировой и личной культуры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6F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Анализировать текст, строить логические рассуждения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E47475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6C0F3D" w:rsidP="00143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51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 «Искусный 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вровщик» (индийская народная сказка).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6F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ление 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й о специфике сказочных произведений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одить 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упный литературоведческий анализ текста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6F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ознавать 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у как часть мировой и личной культуры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6F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ировать 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, строить логические рассуждения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E47475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6C0F3D" w:rsidP="00143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51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Былины.</w:t>
            </w:r>
          </w:p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6F12F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noProof/>
                <w:sz w:val="28"/>
                <w:szCs w:val="28"/>
              </w:rPr>
              <w:t>Знакомство с новым литературным жанром – былинам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6F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Рассказывать об особенностях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6F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сознавать связь с жизнью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6F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Получать информацию из текста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E47475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6C0F3D" w:rsidP="00143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51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«Как Илья из Мурома богатырём стал».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6F12F7">
            <w:pPr>
              <w:pStyle w:val="af4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311FC">
              <w:rPr>
                <w:rFonts w:ascii="Times New Roman" w:hAnsi="Times New Roman"/>
                <w:noProof/>
                <w:sz w:val="28"/>
                <w:szCs w:val="28"/>
              </w:rPr>
              <w:t>Знакомство с текстом былины в прозаической форме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6F12F7">
            <w:pPr>
              <w:tabs>
                <w:tab w:val="left" w:pos="36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Выделять в тексте основную мысль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6F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ознавать связь с жизнью своего народа и Родины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6F12F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нформации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E47475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6C0F3D" w:rsidP="00143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51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Знакомство с былиной «Илья Муромец и Соловей Разбойник».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6F12F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noProof/>
                <w:sz w:val="28"/>
                <w:szCs w:val="28"/>
              </w:rPr>
              <w:t>Знакомство с текстом былины  в поэтической форме, первичная беседа по тексту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6F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Высказывать личное мнение о литературном произведени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6F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ознавать связь с жизнью своего народа и Родины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6F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Учитывать выделенные учителем ориентиры 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E47475" w:rsidP="00332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56516D" w:rsidP="00332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C0F3D" w:rsidRPr="008311FC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 «Княжение Владимира Святого». 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6F12F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накомство с историческими фактами 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6F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Ориентироваться в научно-популярном и учебном тексте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6F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ознавать связь с жизнью своего народа и Родины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6F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ланировать собственные действия 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E47475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6C0F3D" w:rsidP="00143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51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А.К.Толстой</w:t>
            </w:r>
            <w:proofErr w:type="spellEnd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 «Илья Муромец».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6F12F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noProof/>
                <w:sz w:val="28"/>
                <w:szCs w:val="28"/>
              </w:rPr>
              <w:t>Знакомство с текстом стихотворения, сравнение былины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6F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Различать фольклорные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6F12F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сознавать связь с жизнью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6F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Анализировать, сравнивать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E47475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6C0F3D" w:rsidP="00143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51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Читальный зал. </w:t>
            </w:r>
            <w:proofErr w:type="spellStart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Н.Н.Асеев</w:t>
            </w:r>
            <w:proofErr w:type="spellEnd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 «Илья».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6F12F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ый анализ авторского литературного произведения 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6F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Различать фольклорные и авторские произвед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6F12F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ознавать связь с жизнью своего народа и Родины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6F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Анализировать, сравнивать, делать выводы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E47475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6C0F3D" w:rsidP="00143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51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Былина «На заставе богатырской».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6F12F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Закрепление представлений о специфике былин как жанра фольклор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6F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Рассказывать об особенностях былин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6F12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Cs/>
                <w:sz w:val="28"/>
                <w:szCs w:val="28"/>
              </w:rPr>
              <w:t>Ориентироваться в нравственном содержании поступков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6F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Анализировать, сравнивать, делать выводы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E47475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56516D" w:rsidP="00143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6C0F3D" w:rsidRPr="008311F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143D4B" w:rsidRPr="008311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Картинная галерея.  </w:t>
            </w:r>
            <w:proofErr w:type="spellStart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В.М.Васнецов</w:t>
            </w:r>
            <w:proofErr w:type="spellEnd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 «Богатыри».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6F12F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noProof/>
                <w:sz w:val="28"/>
                <w:szCs w:val="28"/>
              </w:rPr>
              <w:t>Знакомство с творчеством Васнецова на былинные сюжеты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6F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Соотносить литературные и визуальные впечат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6F12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спытывать эстетические чувства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6F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Находить нужную информацию 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E47475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56516D" w:rsidP="00143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6C0F3D" w:rsidRPr="008311F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143D4B" w:rsidRPr="008311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А.С. Пушкин «Сказка о царе </w:t>
            </w:r>
            <w:proofErr w:type="spellStart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Салтане</w:t>
            </w:r>
            <w:proofErr w:type="spellEnd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…»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6F12F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w:t>Знакомство с историей создания сказок А.С. Пушкиным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6F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Читать с соблюдением норм выразительного чт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6F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спытывать эстетические чувства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6F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Строить логичные, аргументированные высказывания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E47475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56516D" w:rsidP="00143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C0F3D" w:rsidRPr="008311FC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Деление на части  «Сказки о царе </w:t>
            </w:r>
            <w:proofErr w:type="spellStart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Салтане</w:t>
            </w:r>
            <w:proofErr w:type="spellEnd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…»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6F12F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w:t>Анализ текста с точки зрения выделения смысловых частей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6F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Читать со скоростью, позволяющей осознать содержание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Cs/>
                <w:sz w:val="28"/>
                <w:szCs w:val="28"/>
              </w:rPr>
              <w:t>Иметь познавательную мотивацию учения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6F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Планировать учебную деятельность, осуществлять самоконтроль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E47475" w:rsidP="00332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6C0F3D" w:rsidP="00143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3D4B" w:rsidRPr="008311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6F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Пересказ фрагментов «Сказки о царе </w:t>
            </w:r>
            <w:proofErr w:type="spellStart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Салтане</w:t>
            </w:r>
            <w:proofErr w:type="spellEnd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…».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6F12F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w:t xml:space="preserve">Чтение наизусть фрагментов сказки по выбору, анализ </w:t>
            </w:r>
            <w:r w:rsidRPr="008311FC"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w:lastRenderedPageBreak/>
              <w:t xml:space="preserve">и оценка 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6F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тать выразительно наизусть стихотворный текст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6F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спытывать эстетические чувства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6F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Осуществлять синтез на основе предварительного анализа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E47475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6C0F3D" w:rsidP="00143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3D4B" w:rsidRPr="008311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Внеклассное чтение. Сказки </w:t>
            </w:r>
            <w:proofErr w:type="spellStart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А.С.Пушкин</w:t>
            </w:r>
            <w:proofErr w:type="spellEnd"/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6F12F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noProof/>
                <w:sz w:val="28"/>
                <w:szCs w:val="28"/>
              </w:rPr>
              <w:t>Закрепление приемов поиска и отбора книг и произведений на заданную тему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6F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Обращаться к титульным данным; ориентироваться в мире книг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6F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нимать общность нравственных категорий (добра и зла)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6F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iCs/>
                <w:sz w:val="28"/>
                <w:szCs w:val="28"/>
              </w:rPr>
              <w:t>Планировать собственную читательскую деятельность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E47475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56516D" w:rsidP="00143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0F3D" w:rsidRPr="008311FC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Н.С.Гумилёв</w:t>
            </w:r>
            <w:proofErr w:type="spellEnd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 «Маркиз де Карабас».</w:t>
            </w:r>
          </w:p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6F12F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w:t>Знакомство с биографией Н. Гумилева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6F12F7">
            <w:pPr>
              <w:tabs>
                <w:tab w:val="left" w:pos="36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Уметь отличать </w:t>
            </w:r>
            <w:proofErr w:type="gramStart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выдуманное</w:t>
            </w:r>
            <w:proofErr w:type="gramEnd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 и реальное в произведени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6F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нимать общность нравственных категорий (добра и зла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6F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Анализировать, сравнивать и делать выводы, проводить аналогии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E47475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143D4B" w:rsidP="00332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C0F3D" w:rsidRPr="008311FC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К.Чапек</w:t>
            </w:r>
            <w:proofErr w:type="spellEnd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 «Случай с русалками»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BD0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Чтение текста, в том числе и по ролям 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BD0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Определять внутреннее состояние герое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BD0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Иметь способность к </w:t>
            </w:r>
            <w:proofErr w:type="spellStart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эмпатии</w:t>
            </w:r>
            <w:proofErr w:type="spellEnd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BD0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, сравнивать, делать выводы 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E47475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6C0F3D" w:rsidP="00143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3D4B" w:rsidRPr="008311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Внеклассное чтение. </w:t>
            </w:r>
            <w:proofErr w:type="spellStart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К.Чапек</w:t>
            </w:r>
            <w:proofErr w:type="spellEnd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 «Сказки»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BD06B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акрепление приемов поиска и отбора книг 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BD0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Обращаться к титульным данным;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BD0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нимать общность нравственных категорий (добра и зла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BD0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iCs/>
                <w:sz w:val="28"/>
                <w:szCs w:val="28"/>
              </w:rPr>
              <w:t>Планировать собственную читательскую деятельность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E47475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6C0F3D" w:rsidP="00143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51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Р.Киплинг</w:t>
            </w:r>
            <w:proofErr w:type="spellEnd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Рикки-Тикки-Тави</w:t>
            </w:r>
            <w:proofErr w:type="spellEnd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BD06B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w:t>Знакомство с первой частью текста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BD06B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Читать со скоростью, позволяющей осознать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BD0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Иметь способность к </w:t>
            </w:r>
            <w:proofErr w:type="spellStart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эмпатии</w:t>
            </w:r>
            <w:proofErr w:type="spellEnd"/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BD0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Получать информацию из различных источников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E47475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6C0F3D" w:rsidP="00143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3D4B" w:rsidRPr="008311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Р.Киплинг</w:t>
            </w:r>
            <w:proofErr w:type="spellEnd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Рикки-Тикки-Тави</w:t>
            </w:r>
            <w:proofErr w:type="spellEnd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BD06B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w:t>Знакомство со второй частью текста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BD06B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Читать со скоростью, позволяющей осознать содержание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BD0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Иметь способность к </w:t>
            </w:r>
            <w:proofErr w:type="spellStart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эмпатии</w:t>
            </w:r>
            <w:proofErr w:type="spellEnd"/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BD0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Получать информацию 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E47475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143D4B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  <w:r w:rsidR="006C0F3D" w:rsidRPr="008311FC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ом Р. Киплинга «</w:t>
            </w:r>
            <w:proofErr w:type="spellStart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Рикки-Тикки-Тави</w:t>
            </w:r>
            <w:proofErr w:type="spellEnd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BD06B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Анализ текста с </w:t>
            </w:r>
            <w:r w:rsidRPr="008311FC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точки зрения проявления авторского отношения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делять в тексте 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ую мысль, определять причины поступков героев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BD0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ознавать 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у как часть мировой и личной культуры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BD0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ргументировать 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ю позицию с опорой на источник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E47475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56516D" w:rsidP="00143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6C0F3D" w:rsidRPr="008311F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143D4B" w:rsidRPr="008311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Внеклассное чтение. Сказки </w:t>
            </w:r>
            <w:proofErr w:type="spellStart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В.Гауфа</w:t>
            </w:r>
            <w:proofErr w:type="spellEnd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BD06B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noProof/>
                <w:sz w:val="28"/>
                <w:szCs w:val="28"/>
              </w:rPr>
              <w:t>Закрепление приемов поиска и отбора книг и произведений на заданную тему.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BD0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Обращаться к титульным данным; ориентироваться в мире книг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BD0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нимать общность нравственных категорий (добра и зла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BD0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iCs/>
                <w:sz w:val="28"/>
                <w:szCs w:val="28"/>
              </w:rPr>
              <w:t>Планировать собственную читательскую деятельность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E47475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6C0F3D" w:rsidP="00143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43D4B" w:rsidRPr="008311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Картинная  галерея. </w:t>
            </w:r>
            <w:proofErr w:type="spellStart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М.А.Врубель</w:t>
            </w:r>
            <w:proofErr w:type="spellEnd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 «Царевна-лебедь»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BD06B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noProof/>
                <w:sz w:val="28"/>
                <w:szCs w:val="28"/>
              </w:rPr>
              <w:t>Знакомство с творчеством Врубеля, узнавание сюжетов и героев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BD0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Соотносить литературные и визуальные впечат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BD06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спытывать эстетические чувства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BD0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Находить нужную информацию 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E47475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6C0F3D" w:rsidP="00143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43D4B" w:rsidRPr="008311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работа по репродукции </w:t>
            </w:r>
            <w:proofErr w:type="spellStart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М.Врубеля</w:t>
            </w:r>
            <w:proofErr w:type="spellEnd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 «Царевна-лебедь»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BD06B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noProof/>
                <w:sz w:val="28"/>
                <w:szCs w:val="28"/>
              </w:rPr>
              <w:t>Написание сочинения-описания по репродукции, с привлечением читательского опыта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BD0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Создавать сочинения по репродукции картины с опорой на читательский опыт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BD06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спытывать эстетические чувства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BD0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Планировать собственную деятельность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E47475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6C0F3D" w:rsidP="00143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516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О.Кургузов</w:t>
            </w:r>
            <w:proofErr w:type="spellEnd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 «Телевизионные макароны», С. Седов «Король женится»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BD0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Закрепление представлений о специфике авторских сказочных произведений.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Проводить доступный литературоведческий анализ текста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BD0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Осознавать литературу как часть мировой  культуры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BD0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Анализировать текст, строить логические рассуждения.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E47475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143D4B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C0F3D" w:rsidRPr="008311FC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Внеклассное 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. Авторские сказки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BD06B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Закрепление </w:t>
            </w:r>
            <w:r w:rsidRPr="008311FC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приемов поиска и отбора книг и произведений на заданную тему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BD0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щаться к 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итульным данным; ориентироваться в мире книг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BD0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Понимать </w:t>
            </w:r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общность нравственных категорий (добра и зла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BD0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Планировать </w:t>
            </w:r>
            <w:r w:rsidRPr="008311FC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собственную читательскую деятельность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E47475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6C0F3D" w:rsidP="00143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3D4B" w:rsidRPr="008311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Басни. И.А. Крылов «Трудолюбивый медведь»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BD06B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w:t>Углубление знаний о жанре басни, жизни и творчестве И.А.Крылова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BD0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Читать басни с соблюдением литературных нор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BD0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ться в нравственном содержании поступков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BD0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Анализировать информацию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E47475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6C0F3D" w:rsidP="00143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51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И.А. Крылов «Любопытный»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BD06B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w:t>Знакомство с текстом басни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BD0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Читать басни с соблюдением литературных нор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Иметь способность к самооценке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BD0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Анализировать информацию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E47475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143D4B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0F3D" w:rsidRPr="008311FC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Эзоп «Ворон и лисица». </w:t>
            </w:r>
            <w:proofErr w:type="spellStart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И.А.Крылов</w:t>
            </w:r>
            <w:proofErr w:type="spellEnd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 «Ворона и лисица»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w:t>Знакомство с творчеством Эзопа, текстом басни, анализ произведения.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BD0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Находить ключевые слова, определять основную мысль произвед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BD0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Иметь способность к самооценке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BD0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Анализировать информацию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E47475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143D4B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C0F3D" w:rsidRPr="008311FC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Читальный зал И.И. Дмитриев «Рысь и кот»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BD06B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w:t>Знакомство с текстом басни, составление плана и выработка  критериев анализа басни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Делать элементарный литературоведческий анализ текста на доступном уровне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BD06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ться в нравственном содержании поступков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BD0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Анализировать, сравнивать, устанавливать аналогии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E47475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6C0F3D" w:rsidP="00143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51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И.А. Крылов «Лисица и виноград».</w:t>
            </w:r>
          </w:p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Е. Измайлов </w:t>
            </w:r>
            <w:r w:rsidRPr="008311F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«Филин и чиж»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BD06B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w:lastRenderedPageBreak/>
              <w:t>Знакомство с текстом басни, самостоятельный литературоведч</w:t>
            </w:r>
            <w:r w:rsidRPr="008311FC"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w:lastRenderedPageBreak/>
              <w:t xml:space="preserve">еский анализ 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лать элементарный литературоведческий анализ текста на доступном 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е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BD06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иентироваться в нравственном содержании поступков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BD0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Анализировать, сравнивать, устанавливать аналогии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E47475" w:rsidP="00332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6C0F3D" w:rsidP="00074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41C9" w:rsidRPr="008311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Ю. Яковлев «Мама»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BD06B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w:t xml:space="preserve">Углубление представлений 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BD0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Выделять средства языка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BD06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спытывать </w:t>
            </w:r>
            <w:proofErr w:type="spellStart"/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мпатию</w:t>
            </w:r>
            <w:proofErr w:type="spellEnd"/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BD0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Анализировать, делать выводы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E47475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6C0F3D" w:rsidP="00074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41C9" w:rsidRPr="008311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М.Ю. Лермонтов «Когда волнуется желтеющая нива…»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w:t xml:space="preserve">Анализ лирического произведения с точки зрения эмоционально-смыслового содержания. 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BD0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делять</w:t>
            </w:r>
            <w:r w:rsidRPr="008311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образительные средства языка, использованные поэто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спытывать </w:t>
            </w:r>
            <w:proofErr w:type="spellStart"/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мпатию</w:t>
            </w:r>
            <w:proofErr w:type="spellEnd"/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сопереживать чувствам других людей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Анализировать, делать выводы, аргументированно строить логические высказывания.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E47475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56516D" w:rsidP="00074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С.А. Есенин «С добрым утром!»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BD06B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w:t xml:space="preserve">Анализ лирического произведения 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BD0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пределять</w:t>
            </w:r>
            <w:r w:rsidRPr="008311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дею произвед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BD06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спытывать чувство понимания и любви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BD0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Анализировать, выделять существенное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475" w:rsidRPr="008311FC" w:rsidRDefault="00E47475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6C0F3D" w:rsidP="00074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41C9" w:rsidRPr="008311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М.М. Пришвин «Моя родина»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BD06B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w:t xml:space="preserve">Анализ лирического произведения 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BD0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пределять</w:t>
            </w:r>
            <w:r w:rsidRPr="008311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дею произвед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BD0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спытывать чувство понимания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BD0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Анализировать, выделять существенное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E47475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E47475" w:rsidP="00074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41C9" w:rsidRPr="008311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C0F3D" w:rsidRPr="008311FC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И. Северянин «Запевка»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BD06B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w:t xml:space="preserve">Анализ лирического произведения 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BD0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пределять</w:t>
            </w:r>
            <w:r w:rsidRPr="008311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дею про</w:t>
            </w:r>
            <w:r w:rsidRPr="008311FC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извед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BD06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пытывать чувство сопричастности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BD0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Анализировать, выде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>лять существенное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E47475" w:rsidP="00332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56516D" w:rsidP="00074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C0F3D" w:rsidRPr="008311FC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И.С. Никитин «Русь»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BD06B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w:t>Знакомство  с биографией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BD0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пределять</w:t>
            </w:r>
            <w:r w:rsidRPr="008311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дею про</w:t>
            </w:r>
            <w:r w:rsidRPr="008311FC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изведения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BD06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пытывать чувство сопричастности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762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Анализировать, аргу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ментировать 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E47475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6C0F3D" w:rsidP="00074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41C9" w:rsidRPr="008311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Style w:val="01"/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311FC">
              <w:rPr>
                <w:rStyle w:val="01"/>
                <w:rFonts w:ascii="Times New Roman" w:eastAsia="Calibri" w:hAnsi="Times New Roman" w:cs="Times New Roman"/>
                <w:bCs/>
                <w:sz w:val="28"/>
                <w:szCs w:val="28"/>
              </w:rPr>
              <w:t>А. Плещеев «Лет</w:t>
            </w:r>
            <w:r w:rsidRPr="008311FC">
              <w:rPr>
                <w:rStyle w:val="01"/>
                <w:rFonts w:ascii="Times New Roman" w:eastAsia="Calibri" w:hAnsi="Times New Roman" w:cs="Times New Roman"/>
                <w:bCs/>
                <w:sz w:val="28"/>
                <w:szCs w:val="28"/>
              </w:rPr>
              <w:softHyphen/>
              <w:t>ние песни» (отрывок)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w:t xml:space="preserve">Самостоятельный литературоведческий анализ текста (на доступном </w:t>
            </w:r>
            <w:r w:rsidRPr="008311FC"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w:lastRenderedPageBreak/>
              <w:t>уровне).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ить доступный литературоведческий анализ текста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пытывать чувство сопричастности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 с жизнью своего народа и Родины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762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Анализировать, сравни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>вать, делать выводы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E47475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102D14" w:rsidP="00074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41C9" w:rsidRPr="008311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C0F3D" w:rsidRPr="008311FC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Style w:val="01"/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311FC">
              <w:rPr>
                <w:rStyle w:val="01"/>
                <w:rFonts w:ascii="Times New Roman" w:eastAsia="Calibri" w:hAnsi="Times New Roman" w:cs="Times New Roman"/>
                <w:bCs/>
                <w:sz w:val="28"/>
                <w:szCs w:val="28"/>
              </w:rPr>
              <w:t>Н. Рубцов «Тихая моя родина»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762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w:t xml:space="preserve">Самостоятельный литературоведческий анализ текста 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Проводить доступный литературоведческий анализ текста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7628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пытывать чувство сопричастности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762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Анализировать, сравни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>вать, делать выводы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E47475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6C0F3D" w:rsidP="00074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516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Style w:val="01"/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Внеклассное чте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>ние. Любимые сти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>хотворения о ро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>дине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762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noProof/>
                <w:sz w:val="28"/>
                <w:szCs w:val="28"/>
              </w:rPr>
              <w:t>Закрепление приемов поиска и отбора книг и произведений на заданную тему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762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Обращаться к титуль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>ным данным; ориенти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роваться в мире книг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7628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пытывать чувство любви к Родине и  природе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762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Анализировать, аргу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>ментировать личный выбор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E47475" w:rsidP="00332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0741C9" w:rsidP="00332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6C0F3D" w:rsidRPr="008311FC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«Повесть времен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лет»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762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w:t>Знакомство с историей первых книг на Руси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762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Определять особенно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>сти летопис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7628E1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пытывать чувство сопричастности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762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Анализировать, сравни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>вать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E47475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0741C9" w:rsidP="00074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6C0F3D" w:rsidRPr="008311F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А.С.Пушкин</w:t>
            </w:r>
            <w:proofErr w:type="spellEnd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 «Песнь о вещем Олеге»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762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w:t>Сравнение произведения с летописью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762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Сравнивать произведе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>ния разных жанр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7628E1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пытывать чувство сопричастности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762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Анализировать, сравни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>вать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E47475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56516D" w:rsidP="00332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6C0F3D" w:rsidRPr="008311FC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Народные истори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ие песни. «Сборы польского короля на Русь»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762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w:t>Знакомство с жанром исторической песни, историческими событиями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762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Определять особенно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ти исторической песни,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пытывать чувство сопричастности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 с жизнью своего народа и Родины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762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Анализировать, сравни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>вать, делать выводы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475" w:rsidRPr="008311FC" w:rsidRDefault="00E47475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0741C9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6C0F3D" w:rsidRPr="008311FC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К.Ф.Рылеев</w:t>
            </w:r>
            <w:proofErr w:type="spellEnd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 «Иван Сусанин»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762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w:t xml:space="preserve">Знакомство с подвигом Ивана Сусанина 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762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основную мысль произведения,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7628E1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иентироваться в содер</w:t>
            </w:r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жании поступков лю</w:t>
            </w:r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дей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762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Анализировать, сравни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>вать, делать выводы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E47475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0741C9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6C0F3D" w:rsidRPr="008311FC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Составление сло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>весного портрета главного героя Ивана Сусанина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noProof/>
                <w:sz w:val="28"/>
                <w:szCs w:val="28"/>
              </w:rPr>
              <w:t>Анализ текста с точки зрения качеств героя, отношения к нему автора, составление описания героя в письменной форме.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Определять авторское отношение, описывать, как оно выражено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иентироваться в нравственном содер</w:t>
            </w:r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жании поступков лю</w:t>
            </w:r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дей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762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Учитывать выделенные ориентиры при творче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>ской деятельности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E47475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56516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C0F3D" w:rsidRPr="008311FC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Читальный зал. Ф.Н. Глинка «Мо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>сква»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w:t>Самостоятельный литературоведческий анализ текста (на доступном уровне).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Проводить доступный литературоведческий анализ текста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пытывать чувство сопричастности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 с жизнью своего народа и Родины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762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Анализировать, сравни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>вать, делать выводы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E47475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6C0F3D" w:rsidP="00074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41C9" w:rsidRPr="008311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noProof/>
                <w:sz w:val="28"/>
                <w:szCs w:val="28"/>
              </w:rPr>
              <w:t>Картинная галерея. В.В. Маторин «Дмитрий Донской»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7628E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noProof/>
                <w:sz w:val="28"/>
                <w:szCs w:val="28"/>
              </w:rPr>
              <w:t>Знакомство с творчеством художника В.Маторина, биографией Дмитрия Донского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762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Соотносить литератур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>ные и визуальные впе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>чатления, анализиро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>вать композицию кар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>тин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пытывать эстетиче</w:t>
            </w:r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ские чувства на ос</w:t>
            </w:r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ове знакомства с ху</w:t>
            </w:r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дожественной культу</w:t>
            </w:r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рой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762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Находить нужную ин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>формацию в различных источниках, строить ло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>гические высказывания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E47475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102D14" w:rsidP="00074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41C9" w:rsidRPr="008311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C0F3D" w:rsidRPr="008311FC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А.А. Ахматова «Мужество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7628E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311FC">
              <w:rPr>
                <w:rStyle w:val="0"/>
                <w:rFonts w:ascii="Times New Roman" w:hAnsi="Times New Roman" w:cs="Times New Roman"/>
                <w:noProof/>
                <w:sz w:val="28"/>
                <w:szCs w:val="28"/>
              </w:rPr>
              <w:t xml:space="preserve">Обогащение знаний об Отечественной войне. 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Находить образные слова и выражения, объяснять их смысл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7628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спытывать чувство </w:t>
            </w:r>
            <w:proofErr w:type="spellStart"/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причастнос</w:t>
            </w:r>
            <w:proofErr w:type="spellEnd"/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762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Анализировать, выде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>лять существенное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E47475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6C0F3D" w:rsidP="00074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516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Б. Полевой «По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>следний день Мат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ея 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зьмина»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7628E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Знакомство с текстом, беседа о первичном </w:t>
            </w:r>
            <w:r w:rsidRPr="008311FC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восприятии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762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тать вслух и про себя с соблюдением 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ро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>сти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7628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Испытывать чувство сопричастности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762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Анализировать, сравни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>вать, выделять сущест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нное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E47475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0741C9" w:rsidP="003A6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C0F3D" w:rsidRPr="008311FC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А.Т.Твардовский</w:t>
            </w:r>
            <w:proofErr w:type="spellEnd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 «Рассказ танки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>ста»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762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Style w:val="0"/>
                <w:rFonts w:ascii="Times New Roman" w:hAnsi="Times New Roman" w:cs="Times New Roman"/>
                <w:noProof/>
                <w:sz w:val="28"/>
                <w:szCs w:val="28"/>
              </w:rPr>
              <w:t>Обогащение знаний об исторических событиях конкретной эпохи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762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Выявлять изобрази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ые средства, оп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ределять отношение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7628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пытывать чувство сопричастности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762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Анализировать, выде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>лять существенное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E47475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102D14" w:rsidP="00074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41C9" w:rsidRPr="008311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0F3D" w:rsidRPr="008311FC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К. Симонов «Майор привез мальчишку на ла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>фете…»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Подготовка к осмыслен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>ному выразительному чтению сюжетного сти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>хотворения.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Определять отношение автора к персонажам, обращаться к тексту для подтверждения своей позиции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7628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пытывать чувство сопричастности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 с жизнью своего народа и Родины, </w:t>
            </w:r>
            <w:proofErr w:type="spellStart"/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мпатию</w:t>
            </w:r>
            <w:proofErr w:type="spellEnd"/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Анализировать, выде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>лять существенное, ар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>гументировать личную позицию.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E47475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6C0F3D" w:rsidP="00074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51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pStyle w:val="af4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311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. Ахматова «Па</w:t>
            </w:r>
            <w:r w:rsidRPr="008311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softHyphen/>
              <w:t>мяти друга»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762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Style w:val="0"/>
                <w:rFonts w:ascii="Times New Roman" w:hAnsi="Times New Roman" w:cs="Times New Roman"/>
                <w:noProof/>
                <w:sz w:val="28"/>
                <w:szCs w:val="28"/>
              </w:rPr>
              <w:t>Выделение главной  мысли произведения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762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Определять чувства ав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>тора произведения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7628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пытывать чувство сопричастности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762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Анализировать, аргу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ментировать 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E47475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56516D" w:rsidP="00074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pStyle w:val="af4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11FC">
              <w:rPr>
                <w:rFonts w:ascii="Times New Roman" w:hAnsi="Times New Roman"/>
                <w:sz w:val="28"/>
                <w:szCs w:val="28"/>
              </w:rPr>
              <w:t>Стихотворе</w:t>
            </w:r>
            <w:r w:rsidRPr="008311FC">
              <w:rPr>
                <w:rFonts w:ascii="Times New Roman" w:hAnsi="Times New Roman"/>
                <w:sz w:val="28"/>
                <w:szCs w:val="28"/>
              </w:rPr>
              <w:softHyphen/>
              <w:t>ния, посвящённые ВОВ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762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акрепление приемов поиска и отбора произведений 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762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Обращаться к титуль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ым данным;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7628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пытывать чувство сопричастности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762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Анализировать, аргу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>ментировать личный выбор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E47475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56516D" w:rsidP="00074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6C0F3D" w:rsidRPr="008311F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741C9" w:rsidRPr="008311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А.А. Фет «На рас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>свете»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762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</w:pPr>
            <w:r w:rsidRPr="008311FC">
              <w:rPr>
                <w:rStyle w:val="-1"/>
                <w:rFonts w:ascii="Times New Roman" w:eastAsia="Calibri" w:hAnsi="Times New Roman" w:cs="Times New Roman"/>
                <w:noProof/>
                <w:sz w:val="28"/>
                <w:szCs w:val="28"/>
              </w:rPr>
              <w:t>Обогащение знаний о богатстве, красоте родной природы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762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Выявлять и характери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>зовать сред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762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пытывать чувство понимания и любви к природе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762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текст, выделять главное 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E47475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102D14" w:rsidP="00074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51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C0F3D" w:rsidRPr="00831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И.А. Бунин «Густой зелёный ельник у дороги…»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762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</w:pPr>
            <w:r w:rsidRPr="008311FC">
              <w:rPr>
                <w:rStyle w:val="-1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Передача при чтении переживаний, выраженных поэтом в </w:t>
            </w:r>
            <w:r w:rsidRPr="008311FC">
              <w:rPr>
                <w:rStyle w:val="-1"/>
                <w:rFonts w:ascii="Times New Roman" w:eastAsia="Calibri" w:hAnsi="Times New Roman" w:cs="Times New Roman"/>
                <w:noProof/>
                <w:sz w:val="28"/>
                <w:szCs w:val="28"/>
              </w:rPr>
              <w:lastRenderedPageBreak/>
              <w:t xml:space="preserve">произведении, 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762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ять и характери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>зовать выразительные сред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762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спытывать </w:t>
            </w:r>
            <w:proofErr w:type="spellStart"/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мпатию</w:t>
            </w:r>
            <w:proofErr w:type="spellEnd"/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чувство понимания и любви к природе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762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Анализировать текст, выделять главное в со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>ответствии с задачей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E47475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56516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6C0F3D" w:rsidRPr="008311FC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Н.А. Некрасов «Саша»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762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</w:pPr>
            <w:r w:rsidRPr="008311FC">
              <w:rPr>
                <w:rStyle w:val="-1"/>
                <w:rFonts w:ascii="Times New Roman" w:eastAsia="Calibri" w:hAnsi="Times New Roman" w:cs="Times New Roman"/>
                <w:noProof/>
                <w:sz w:val="28"/>
                <w:szCs w:val="28"/>
              </w:rPr>
              <w:t>Анализ авторской позиции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762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7628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пытывать чувство понимания и любви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762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текст, 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E47475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56516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C0F3D" w:rsidRPr="008311FC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Научно-популяр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>ные статьи «Ку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>мушка лиса», «Ландыш», «Вал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>дайский нацио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>нальный парк»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noProof/>
                <w:sz w:val="28"/>
                <w:szCs w:val="28"/>
              </w:rPr>
              <w:t>Сравнение и выделение особенностей художественных и научных текстов, получение информации из текстов различных стилей.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Ориентироваться в на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>учно-популярном и учебном тексте, исполь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>зовать полученную ин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>формацию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ремиться к углуб</w:t>
            </w:r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лению своих знаний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Сравнивать и класси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>фицировать типы лите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>ратурных произведений, анализировать, ориен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>тироваться в тексте, выделять в тексте су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>щественную информа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>цию.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E47475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102D14" w:rsidP="00074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51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C0F3D" w:rsidRPr="008311FC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К.Г.Паустовский</w:t>
            </w:r>
            <w:proofErr w:type="spellEnd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 «Корзина с ело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>выми шишками»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762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w:t>Чтение первой части рассказа, выделение опорных блоков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762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ться в тексте, составлять план текста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7628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спытывать </w:t>
            </w:r>
            <w:proofErr w:type="spellStart"/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мпатию</w:t>
            </w:r>
            <w:proofErr w:type="spellEnd"/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762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Выделять существенное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E47475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56516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C0F3D" w:rsidRPr="008311FC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К.Г. Паустовский «Корзина с ело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>выми шишками»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w:t>Чтение второй части текста, анализ эмоций и чувств героев, составление синквейна.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762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Пересказывать текст выборочно, составлять описание по опорным словам,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7628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пытывать эстетиче</w:t>
            </w:r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 xml:space="preserve">ские чувства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762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Систематизировать информацию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102D14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56516D" w:rsidP="003A6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C0F3D" w:rsidRPr="008311FC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Внеклассное чте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>ние. Музыка и ли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>тература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F0AE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опоставление впечатлений, вызванных разными видами </w:t>
            </w:r>
            <w:r w:rsidRPr="008311FC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искусства;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F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одить аналогии между произведениям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F0A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пытывать эстетиче</w:t>
            </w:r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 xml:space="preserve">ские чувства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F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Анализировать, сравнивать, делать выводы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102D14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56516D" w:rsidP="00FE5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C0F3D" w:rsidRPr="008311FC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А.Н.Майков</w:t>
            </w:r>
            <w:proofErr w:type="spellEnd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 «Мать»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F0AE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w:t xml:space="preserve">Выделение выразительных 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F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Определять основную мысль произвед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F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спытывать </w:t>
            </w:r>
            <w:proofErr w:type="spellStart"/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мпатию</w:t>
            </w:r>
            <w:proofErr w:type="spellEnd"/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F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Анализировать, делать выводы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102D14" w:rsidP="00FE5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56516D" w:rsidP="00272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Х.К.Андерсен</w:t>
            </w:r>
            <w:proofErr w:type="spellEnd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 «Со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>ловей»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F0AE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w:t>Знакомство с произведением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F0AE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Читать со скорость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F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Иметь способность к </w:t>
            </w:r>
            <w:proofErr w:type="spellStart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эмпатии</w:t>
            </w:r>
            <w:proofErr w:type="spellEnd"/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F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Получать информацию 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102D14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56516D" w:rsidP="00272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6C0F3D" w:rsidRPr="008311F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7275A" w:rsidRPr="008311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Работа с текстом сказки Г.-Х. Андер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>сена «Соловей»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F0AE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noProof/>
                <w:sz w:val="28"/>
                <w:szCs w:val="28"/>
              </w:rPr>
              <w:t>Анализ текста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Выделять в тексте основную мысль, определять причины поступков героев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F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нимать общность нравственных категорий (добра и зла)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F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Аргументировать свою позицию с опорой на источник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5B1BF8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102D14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51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Внеклассное чте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е. </w:t>
            </w:r>
            <w:proofErr w:type="spellStart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Х.К.Андерсен</w:t>
            </w:r>
            <w:proofErr w:type="spellEnd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 «Снежная коро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>лева»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F0AE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noProof/>
                <w:sz w:val="28"/>
                <w:szCs w:val="28"/>
              </w:rPr>
              <w:t>Закрепление приемов поиска и отбора книг, внешнего и внутреннего анализа произведения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F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Обращаться к титульным данным; ориентироваться в мире книг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F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нимать общность нравственных категорий (добра и зла),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F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iCs/>
                <w:sz w:val="28"/>
                <w:szCs w:val="28"/>
              </w:rPr>
              <w:t>Планировать собственную читательскую деятельность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5B1BF8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56516D" w:rsidP="00FE5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102D14" w:rsidRPr="008311FC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F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А.А. Ахматова «Пе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>ред весной бы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ают дни такие…».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w:t>Самостоятельный литературоведческий анализ текста (на доступном уровне).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Проводить доступный литературоведческий анализ текста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спытывать чувство понимания и любви к природе, </w:t>
            </w:r>
          </w:p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F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Анализировать, сравни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ать, делать выводы, 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5B1BF8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56516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27275A" w:rsidRPr="00831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02D14" w:rsidRPr="008311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Картинная гале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>рея. И. Шишкин «Рожь»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F0AE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noProof/>
                <w:sz w:val="28"/>
                <w:szCs w:val="28"/>
              </w:rPr>
              <w:t>Знакомство с творчеством художника И. Шишкина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F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Соотносить литератур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>ные и визуальные впе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>чат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F0A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пытывать эстетиче</w:t>
            </w:r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 xml:space="preserve">ские чувства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F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Находить нужную ин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формацию 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5B1BF8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102D14" w:rsidP="00272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51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0F3D" w:rsidRPr="008311FC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Н.А. Некрасов «Крестьянские дети»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F0AE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w:t>Анализ текста, подготовка текста к чтению по ролям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F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Читать по ролям, рассказывать об отношении автора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F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пытывать чувство сопричастности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F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Анализировать, делать выводы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5B1BF8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102D14" w:rsidP="00272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51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0F3D" w:rsidRPr="008311FC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Внеклассное чте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>ние. Произведения русских поэтов о детях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F0AE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noProof/>
                <w:sz w:val="28"/>
                <w:szCs w:val="28"/>
              </w:rPr>
              <w:t>Закрепление приемов поиска и отбора произведений на заданную тему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F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Обращаться к титуль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>ным данным; ориенти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роваться в мире книг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F0A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пытывать чувство сопричастности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 с жизнью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F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Анализировать, аргу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>ментировать личный выбор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5B1BF8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102D14" w:rsidP="00272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51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C0F3D" w:rsidRPr="008311FC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Л.Н. Толстой. Глава «</w:t>
            </w:r>
            <w:proofErr w:type="spellStart"/>
            <w:proofErr w:type="gramStart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proofErr w:type="spellEnd"/>
            <w:proofErr w:type="gramEnd"/>
            <w:r w:rsidRPr="008311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» из повести «Детство»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F0AE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noProof/>
                <w:sz w:val="28"/>
                <w:szCs w:val="28"/>
              </w:rPr>
              <w:t>Знакомство с фрагментами биографии Толстого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F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Выделять существенное в тексте,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F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спытывать </w:t>
            </w:r>
            <w:proofErr w:type="spellStart"/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мпатию</w:t>
            </w:r>
            <w:proofErr w:type="spellEnd"/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F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Анализировать, выделять существенное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5B1BF8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56516D" w:rsidP="00FE5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C0F3D" w:rsidRPr="008311FC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Л.Н. Толстой «Дет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>ство»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F0AE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noProof/>
                <w:sz w:val="28"/>
                <w:szCs w:val="28"/>
              </w:rPr>
              <w:t>Анализ текста с точки зрения чувств автора.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F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Читать текст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F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спытывать </w:t>
            </w:r>
            <w:proofErr w:type="spellStart"/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мпатию</w:t>
            </w:r>
            <w:proofErr w:type="spellEnd"/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F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, 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5B1BF8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56516D" w:rsidP="00272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C0F3D" w:rsidRPr="008311FC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И.А. Бунин «Дет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>ство»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F0AE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w:t>подготовка к чтению наизусть.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F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Выразительно читать наизусть,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F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спытывать чувства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F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Анализировать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5B1BF8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102D14" w:rsidP="00272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51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C0F3D" w:rsidRPr="008311FC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Марк Твен «При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ключения Тома </w:t>
            </w:r>
            <w:proofErr w:type="spellStart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Сойера</w:t>
            </w:r>
            <w:proofErr w:type="spellEnd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F0AE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w:t xml:space="preserve">Чтение текста, обсуждение первичных впечатлений, 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Читать с достаточной скоростью, чтобы понимать </w:t>
            </w:r>
            <w:proofErr w:type="gramStart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прочитанное</w:t>
            </w:r>
            <w:proofErr w:type="gramEnd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Иметь познава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ую мотивацию учения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Высказывать оценочные суждения, передавать в устной речи свое отношение.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5B1BF8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102D14" w:rsidP="00272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51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C0F3D" w:rsidRPr="008311FC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Чтение по ролям фрагментов «При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ючения Тома </w:t>
            </w:r>
            <w:proofErr w:type="spellStart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Сойера</w:t>
            </w:r>
            <w:proofErr w:type="spellEnd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w:lastRenderedPageBreak/>
              <w:t>Чтение текста по ролям с элементами драматизации.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Читать текст по ролям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спытывать </w:t>
            </w:r>
            <w:proofErr w:type="spellStart"/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мпатию</w:t>
            </w:r>
            <w:proofErr w:type="spellEnd"/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сопереживать чувствам других </w:t>
            </w:r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людей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ть сам</w:t>
            </w:r>
            <w:proofErr w:type="gramStart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взаимооценку</w:t>
            </w:r>
            <w:proofErr w:type="spellEnd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 по критериям.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5B1BF8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56516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  <w:p w:rsidR="006C0F3D" w:rsidRPr="008311FC" w:rsidRDefault="006C0F3D" w:rsidP="003A6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Внеклассное чте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е. Марк Твен «Приключения Тома </w:t>
            </w:r>
            <w:proofErr w:type="spellStart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Сойера</w:t>
            </w:r>
            <w:proofErr w:type="spellEnd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F0AE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noProof/>
                <w:sz w:val="28"/>
                <w:szCs w:val="28"/>
              </w:rPr>
              <w:t>Закрепление приемов поиска и отбора книг, внешнего и внутреннего анализа произведения,.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F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Обращаться к титульным данным; ориентироваться в мире книг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F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нимать общность нравственных категорий (добра и зла)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F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iCs/>
                <w:sz w:val="28"/>
                <w:szCs w:val="28"/>
              </w:rPr>
              <w:t>Планировать собственную читательскую деятельность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E173D4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56516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  <w:p w:rsidR="006C0F3D" w:rsidRPr="008311FC" w:rsidRDefault="006C0F3D" w:rsidP="00FE5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В.А. Солоухин «Ножичек с костя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>ной ручкой»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F0AE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w:t>Знакомство с фрагментами  биографии и творчества Солоухина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Читать с достаточной скоростью, чтобы понимать </w:t>
            </w:r>
            <w:proofErr w:type="gramStart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прочитанное</w:t>
            </w:r>
            <w:proofErr w:type="gramEnd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Иметь познава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ую мотивацию учения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Высказывать оценочные суждения, передавать в устной речи свое отношение.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E173D4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2D2A6F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5B1BF8" w:rsidRPr="008311FC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6C0F3D" w:rsidRPr="008311FC" w:rsidRDefault="006C0F3D" w:rsidP="00FE5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Работа с текстом рассказа  «Ножичек с костяной ручкой»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F0AE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нализ текста с точки зрения чувств персонажей, деление на смысловые части, 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Выделять смысловые части текста, состав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>лять простой и сложный план, пересказывать тест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F0A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Иметь способность к самооценке, познава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ельную мотивацию учения,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Планировать собствен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>ную учебную деятель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ь, осуществлять взаимопомощь.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E173D4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2D2A6F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5B1BF8" w:rsidRPr="008311FC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6C0F3D" w:rsidRPr="008311FC" w:rsidRDefault="006C0F3D" w:rsidP="00FE5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М.И. Цветаева «Наши царства».</w:t>
            </w:r>
          </w:p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F0AE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w:t>Анализ текста с точки зрения чувств персонажей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F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Выделять существенное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F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Иметь способность к самооценке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F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, выделять 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E173D4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2D2A6F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5B1BF8" w:rsidRPr="008311FC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Р.Л. Стивенсон «Страна кровати»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F0AE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w:t xml:space="preserve">Анализ текста 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F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Выделять существенное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F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спытывать </w:t>
            </w:r>
            <w:proofErr w:type="spellStart"/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мпатию</w:t>
            </w:r>
            <w:proofErr w:type="spellEnd"/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F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Высказывать оценочные суждения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E173D4" w:rsidP="00FE5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5B1BF8" w:rsidRPr="008311FC" w:rsidRDefault="005B1BF8" w:rsidP="00FE5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2A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6C0F3D" w:rsidRPr="008311FC" w:rsidRDefault="006C0F3D" w:rsidP="00FE5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А.П.Чехов</w:t>
            </w:r>
            <w:proofErr w:type="spellEnd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аль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>чики»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F0AE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w:lastRenderedPageBreak/>
              <w:t xml:space="preserve">Знакомство с </w:t>
            </w:r>
            <w:r w:rsidRPr="008311FC"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w:lastRenderedPageBreak/>
              <w:t xml:space="preserve">фрагментами  биографии и 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F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тать с 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аточной скорость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ть познава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ную мотивацию учения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F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казывать 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очные суждения.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E173D4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5B1BF8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2A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Работа с текстом «Мальчики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F0A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w:t xml:space="preserve">Анализ текста 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F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Выделять существенное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F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спытывать </w:t>
            </w:r>
            <w:proofErr w:type="spellStart"/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мпатию</w:t>
            </w:r>
            <w:proofErr w:type="spellEnd"/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F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Высказывать оценочные суждения.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E173D4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C0F3D" w:rsidRPr="008311FC" w:rsidRDefault="002D2A6F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  <w:p w:rsidR="006C0F3D" w:rsidRPr="008311FC" w:rsidRDefault="006C0F3D" w:rsidP="00FE5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кон</w:t>
            </w:r>
            <w:r w:rsidRPr="008311FC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трольное чтение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w:t>Чтение контрольного текста, выполнение заданий на понимание прочитанного.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Читать с достаточной скоростью, чтобы понимать </w:t>
            </w:r>
            <w:proofErr w:type="gramStart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прочитанное</w:t>
            </w:r>
            <w:proofErr w:type="gramEnd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Иметь способность к самооценке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F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, формулировать 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E173D4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5B1BF8" w:rsidRPr="008311FC" w:rsidRDefault="002D2A6F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B1BF8" w:rsidRPr="008311FC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Р.Э. </w:t>
            </w:r>
            <w:proofErr w:type="spellStart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Распе</w:t>
            </w:r>
            <w:proofErr w:type="spellEnd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 «При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ключения барона </w:t>
            </w:r>
            <w:proofErr w:type="spellStart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Мюнхаузена</w:t>
            </w:r>
            <w:proofErr w:type="spellEnd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ыделение в тексте реального и фантастического, глупого и остроумного. 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F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Составлять личное мнение о литературном произведени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F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спытывать эстетические чувства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F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ланировать деятельность, </w:t>
            </w:r>
          </w:p>
        </w:tc>
      </w:tr>
      <w:tr w:rsidR="006C0F3D" w:rsidRPr="008311FC" w:rsidTr="00143D4B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Default="00E173D4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  <w:p w:rsidR="002D2A6F" w:rsidRPr="008311FC" w:rsidRDefault="002D2A6F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5B1BF8" w:rsidRDefault="002D2A6F" w:rsidP="005B1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B1BF8" w:rsidRPr="008311FC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2D2A6F" w:rsidRPr="008311FC" w:rsidRDefault="002D2A6F" w:rsidP="005B1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3D" w:rsidRPr="008311FC" w:rsidRDefault="006C0F3D" w:rsidP="00FE5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Р.Э. </w:t>
            </w:r>
            <w:proofErr w:type="spellStart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Распе</w:t>
            </w:r>
            <w:proofErr w:type="spellEnd"/>
            <w:r w:rsidRPr="008311FC">
              <w:rPr>
                <w:rFonts w:ascii="Times New Roman" w:hAnsi="Times New Roman" w:cs="Times New Roman"/>
                <w:sz w:val="28"/>
                <w:szCs w:val="28"/>
              </w:rPr>
              <w:t xml:space="preserve"> «Вер</w:t>
            </w:r>
            <w:r w:rsidRPr="008311FC">
              <w:rPr>
                <w:rFonts w:ascii="Times New Roman" w:hAnsi="Times New Roman" w:cs="Times New Roman"/>
                <w:sz w:val="28"/>
                <w:szCs w:val="28"/>
              </w:rPr>
              <w:softHyphen/>
              <w:t>хом на ядре», «За волосы»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16B4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w:t>Наблюдение над  словом, иронией автора, юмором.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F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Составлять личное мнение о литературном произведени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0F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сознавать литературу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D" w:rsidRPr="008311FC" w:rsidRDefault="006C0F3D" w:rsidP="00E0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z w:val="28"/>
                <w:szCs w:val="28"/>
              </w:rPr>
              <w:t>Анализировать</w:t>
            </w:r>
          </w:p>
        </w:tc>
      </w:tr>
    </w:tbl>
    <w:tbl>
      <w:tblPr>
        <w:tblpPr w:leftFromText="180" w:rightFromText="180" w:vertAnchor="text" w:horzAnchor="margin" w:tblpXSpec="right" w:tblpY="876"/>
        <w:tblW w:w="0" w:type="auto"/>
        <w:tblLook w:val="04A0" w:firstRow="1" w:lastRow="0" w:firstColumn="1" w:lastColumn="0" w:noHBand="0" w:noVBand="1"/>
      </w:tblPr>
      <w:tblGrid>
        <w:gridCol w:w="6793"/>
        <w:gridCol w:w="6793"/>
      </w:tblGrid>
      <w:tr w:rsidR="00CE35A7" w:rsidRPr="008311FC" w:rsidTr="00CE35A7">
        <w:trPr>
          <w:trHeight w:val="2220"/>
        </w:trPr>
        <w:tc>
          <w:tcPr>
            <w:tcW w:w="6793" w:type="dxa"/>
          </w:tcPr>
          <w:p w:rsidR="00CE35A7" w:rsidRPr="008311FC" w:rsidRDefault="00CE35A7" w:rsidP="00CE3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ссмотрено» </w:t>
            </w:r>
          </w:p>
          <w:p w:rsidR="00CE35A7" w:rsidRPr="008311FC" w:rsidRDefault="00CE35A7" w:rsidP="00CE3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и МО</w:t>
            </w:r>
          </w:p>
          <w:p w:rsidR="00CE35A7" w:rsidRPr="008311FC" w:rsidRDefault="00CE35A7" w:rsidP="00CE3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ей начальных классов</w:t>
            </w:r>
          </w:p>
          <w:p w:rsidR="00CE35A7" w:rsidRPr="008311FC" w:rsidRDefault="00CE35A7" w:rsidP="00CE3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86BAD" w:rsidRPr="0083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667D7D" w:rsidRPr="0083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C86BAD" w:rsidRPr="0083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83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августа 201</w:t>
            </w:r>
            <w:r w:rsidR="008311FC" w:rsidRPr="0083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3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CE35A7" w:rsidRPr="008311FC" w:rsidRDefault="00CE35A7" w:rsidP="00CE3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:________</w:t>
            </w:r>
          </w:p>
          <w:p w:rsidR="00CE35A7" w:rsidRPr="008311FC" w:rsidRDefault="00CE35A7" w:rsidP="00CE3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Щербаченко Т.А.</w:t>
            </w:r>
          </w:p>
          <w:p w:rsidR="00CE35A7" w:rsidRPr="008311FC" w:rsidRDefault="00CE35A7" w:rsidP="00CE3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8311F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Протокол </w:t>
            </w:r>
            <w:r w:rsidR="00C3532D" w:rsidRPr="008311F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8311F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№  1    </w:t>
            </w:r>
            <w:proofErr w:type="gramStart"/>
            <w:r w:rsidRPr="008311F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т</w:t>
            </w:r>
            <w:proofErr w:type="gramEnd"/>
            <w:r w:rsidRPr="008311F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</w:t>
            </w:r>
          </w:p>
          <w:p w:rsidR="00CE35A7" w:rsidRPr="008311FC" w:rsidRDefault="00CE35A7" w:rsidP="00C35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1F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«</w:t>
            </w:r>
            <w:r w:rsidR="00C3532D" w:rsidRPr="008311F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</w:t>
            </w:r>
            <w:r w:rsidR="00667D7D" w:rsidRPr="008311F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0</w:t>
            </w:r>
            <w:r w:rsidR="00C3532D" w:rsidRPr="008311F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8311F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» августа </w:t>
            </w:r>
            <w:r w:rsidR="00C3532D" w:rsidRPr="008311F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8311F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1</w:t>
            </w:r>
            <w:r w:rsidR="008311FC" w:rsidRPr="008311F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="00C3532D" w:rsidRPr="008311F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8311F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г.</w:t>
            </w:r>
          </w:p>
        </w:tc>
        <w:tc>
          <w:tcPr>
            <w:tcW w:w="6793" w:type="dxa"/>
          </w:tcPr>
          <w:p w:rsidR="00CE35A7" w:rsidRPr="008311FC" w:rsidRDefault="00CE35A7" w:rsidP="00CE3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гласовано»</w:t>
            </w:r>
          </w:p>
          <w:p w:rsidR="00CE35A7" w:rsidRPr="008311FC" w:rsidRDefault="00CE35A7" w:rsidP="00CE3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  <w:p w:rsidR="00CE35A7" w:rsidRPr="008311FC" w:rsidRDefault="00CE35A7" w:rsidP="00C35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  <w:r w:rsidR="00C3532D" w:rsidRPr="0083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. А. </w:t>
            </w:r>
            <w:proofErr w:type="spellStart"/>
            <w:r w:rsidR="00C3532D" w:rsidRPr="0083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та</w:t>
            </w:r>
            <w:proofErr w:type="spellEnd"/>
          </w:p>
        </w:tc>
      </w:tr>
    </w:tbl>
    <w:p w:rsidR="00C305B9" w:rsidRPr="008311FC" w:rsidRDefault="00C305B9" w:rsidP="00141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305B9" w:rsidRPr="008311FC" w:rsidSect="005D65BA">
      <w:pgSz w:w="16838" w:h="11906" w:orient="landscape"/>
      <w:pgMar w:top="851" w:right="1134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fficinaSans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4105C"/>
    <w:multiLevelType w:val="hybridMultilevel"/>
    <w:tmpl w:val="E676F592"/>
    <w:lvl w:ilvl="0" w:tplc="D5C200A6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2A5BC7"/>
    <w:multiLevelType w:val="hybridMultilevel"/>
    <w:tmpl w:val="574EE27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18BF0FE2"/>
    <w:multiLevelType w:val="hybridMultilevel"/>
    <w:tmpl w:val="392803FC"/>
    <w:lvl w:ilvl="0" w:tplc="CC0EE88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2BAA5E56"/>
    <w:multiLevelType w:val="hybridMultilevel"/>
    <w:tmpl w:val="B35440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781983"/>
    <w:multiLevelType w:val="hybridMultilevel"/>
    <w:tmpl w:val="CBA65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212F9"/>
    <w:multiLevelType w:val="multilevel"/>
    <w:tmpl w:val="C9CE77C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6">
    <w:nsid w:val="3FF26444"/>
    <w:multiLevelType w:val="hybridMultilevel"/>
    <w:tmpl w:val="A1583EE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45BE468E"/>
    <w:multiLevelType w:val="hybridMultilevel"/>
    <w:tmpl w:val="5CE646C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FB350F"/>
    <w:multiLevelType w:val="hybridMultilevel"/>
    <w:tmpl w:val="835E1C06"/>
    <w:lvl w:ilvl="0" w:tplc="0419000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5F0C09E9"/>
    <w:multiLevelType w:val="hybridMultilevel"/>
    <w:tmpl w:val="41025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D6543"/>
    <w:multiLevelType w:val="hybridMultilevel"/>
    <w:tmpl w:val="1DEC6F9E"/>
    <w:lvl w:ilvl="0" w:tplc="0419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7D237E1"/>
    <w:multiLevelType w:val="hybridMultilevel"/>
    <w:tmpl w:val="143C9174"/>
    <w:lvl w:ilvl="0" w:tplc="82E63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183BFE"/>
    <w:multiLevelType w:val="hybridMultilevel"/>
    <w:tmpl w:val="5C189DBE"/>
    <w:lvl w:ilvl="0" w:tplc="0419000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71B75780"/>
    <w:multiLevelType w:val="hybridMultilevel"/>
    <w:tmpl w:val="3050F5D4"/>
    <w:lvl w:ilvl="0" w:tplc="0419000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759B0DA6"/>
    <w:multiLevelType w:val="multilevel"/>
    <w:tmpl w:val="1996EC2C"/>
    <w:styleLink w:val="1"/>
    <w:lvl w:ilvl="0">
      <w:start w:val="1"/>
      <w:numFmt w:val="bullet"/>
      <w:lvlText w:val=""/>
      <w:lvlJc w:val="left"/>
      <w:pPr>
        <w:tabs>
          <w:tab w:val="num" w:pos="1440"/>
        </w:tabs>
        <w:ind w:left="1068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79870AFC"/>
    <w:multiLevelType w:val="hybridMultilevel"/>
    <w:tmpl w:val="5ECE8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0432CC"/>
    <w:multiLevelType w:val="hybridMultilevel"/>
    <w:tmpl w:val="0A6C1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E47D2B"/>
    <w:multiLevelType w:val="hybridMultilevel"/>
    <w:tmpl w:val="1EC2426E"/>
    <w:lvl w:ilvl="0" w:tplc="00922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4"/>
  </w:num>
  <w:num w:numId="5">
    <w:abstractNumId w:val="1"/>
  </w:num>
  <w:num w:numId="6">
    <w:abstractNumId w:val="16"/>
  </w:num>
  <w:num w:numId="7">
    <w:abstractNumId w:val="0"/>
  </w:num>
  <w:num w:numId="8">
    <w:abstractNumId w:val="12"/>
  </w:num>
  <w:num w:numId="9">
    <w:abstractNumId w:val="2"/>
  </w:num>
  <w:num w:numId="10">
    <w:abstractNumId w:val="7"/>
  </w:num>
  <w:num w:numId="11">
    <w:abstractNumId w:val="14"/>
  </w:num>
  <w:num w:numId="12">
    <w:abstractNumId w:val="11"/>
  </w:num>
  <w:num w:numId="13">
    <w:abstractNumId w:val="17"/>
  </w:num>
  <w:num w:numId="14">
    <w:abstractNumId w:val="13"/>
  </w:num>
  <w:num w:numId="15">
    <w:abstractNumId w:va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FB9"/>
    <w:rsid w:val="00005961"/>
    <w:rsid w:val="00016B4D"/>
    <w:rsid w:val="00040415"/>
    <w:rsid w:val="000741C9"/>
    <w:rsid w:val="000832B2"/>
    <w:rsid w:val="000F0AE0"/>
    <w:rsid w:val="00102D14"/>
    <w:rsid w:val="001103B8"/>
    <w:rsid w:val="0012461F"/>
    <w:rsid w:val="00137CDF"/>
    <w:rsid w:val="00137EA9"/>
    <w:rsid w:val="0014172A"/>
    <w:rsid w:val="00143D4B"/>
    <w:rsid w:val="001A25C4"/>
    <w:rsid w:val="001C6DDD"/>
    <w:rsid w:val="00227F50"/>
    <w:rsid w:val="0027275A"/>
    <w:rsid w:val="00297C9C"/>
    <w:rsid w:val="002B1CEF"/>
    <w:rsid w:val="002D2A6F"/>
    <w:rsid w:val="002E4AA0"/>
    <w:rsid w:val="00321FB9"/>
    <w:rsid w:val="00332612"/>
    <w:rsid w:val="003A6A6B"/>
    <w:rsid w:val="003B063B"/>
    <w:rsid w:val="003B5FE6"/>
    <w:rsid w:val="003B6DFC"/>
    <w:rsid w:val="00443647"/>
    <w:rsid w:val="00462A19"/>
    <w:rsid w:val="00462ABF"/>
    <w:rsid w:val="004D61A7"/>
    <w:rsid w:val="004E3621"/>
    <w:rsid w:val="004F4DAA"/>
    <w:rsid w:val="00501420"/>
    <w:rsid w:val="0056516D"/>
    <w:rsid w:val="005704FC"/>
    <w:rsid w:val="00570ED0"/>
    <w:rsid w:val="005A7325"/>
    <w:rsid w:val="005B1BF8"/>
    <w:rsid w:val="005B50DE"/>
    <w:rsid w:val="005C3B42"/>
    <w:rsid w:val="005D65BA"/>
    <w:rsid w:val="00603BE6"/>
    <w:rsid w:val="00605CAB"/>
    <w:rsid w:val="00630FD3"/>
    <w:rsid w:val="00640836"/>
    <w:rsid w:val="00667D7D"/>
    <w:rsid w:val="00676341"/>
    <w:rsid w:val="006C0F3D"/>
    <w:rsid w:val="006F12F7"/>
    <w:rsid w:val="006F47F5"/>
    <w:rsid w:val="00727B3D"/>
    <w:rsid w:val="0075197A"/>
    <w:rsid w:val="007628E1"/>
    <w:rsid w:val="00775EE9"/>
    <w:rsid w:val="007E4363"/>
    <w:rsid w:val="007E5D1D"/>
    <w:rsid w:val="007F0940"/>
    <w:rsid w:val="008311FC"/>
    <w:rsid w:val="00867F39"/>
    <w:rsid w:val="00891A0D"/>
    <w:rsid w:val="008A533A"/>
    <w:rsid w:val="008B1C19"/>
    <w:rsid w:val="008E0CA0"/>
    <w:rsid w:val="008F58F4"/>
    <w:rsid w:val="009165FE"/>
    <w:rsid w:val="00956F67"/>
    <w:rsid w:val="009959B6"/>
    <w:rsid w:val="009E1856"/>
    <w:rsid w:val="009F5B62"/>
    <w:rsid w:val="00A510A8"/>
    <w:rsid w:val="00AC5425"/>
    <w:rsid w:val="00AD1C12"/>
    <w:rsid w:val="00B52ADB"/>
    <w:rsid w:val="00BD06B3"/>
    <w:rsid w:val="00C07BAC"/>
    <w:rsid w:val="00C24EAA"/>
    <w:rsid w:val="00C305B9"/>
    <w:rsid w:val="00C3532D"/>
    <w:rsid w:val="00C41D09"/>
    <w:rsid w:val="00C41F70"/>
    <w:rsid w:val="00C53DAE"/>
    <w:rsid w:val="00C86BAD"/>
    <w:rsid w:val="00CA1E72"/>
    <w:rsid w:val="00CB7E16"/>
    <w:rsid w:val="00CD5D22"/>
    <w:rsid w:val="00CE35A7"/>
    <w:rsid w:val="00D421D4"/>
    <w:rsid w:val="00D56711"/>
    <w:rsid w:val="00D764F1"/>
    <w:rsid w:val="00DB600D"/>
    <w:rsid w:val="00DC2446"/>
    <w:rsid w:val="00DC3644"/>
    <w:rsid w:val="00DC4601"/>
    <w:rsid w:val="00DD1E20"/>
    <w:rsid w:val="00DD6C60"/>
    <w:rsid w:val="00E01902"/>
    <w:rsid w:val="00E07B38"/>
    <w:rsid w:val="00E10837"/>
    <w:rsid w:val="00E173D4"/>
    <w:rsid w:val="00E328F0"/>
    <w:rsid w:val="00E470E6"/>
    <w:rsid w:val="00E47475"/>
    <w:rsid w:val="00EB14FB"/>
    <w:rsid w:val="00EC063E"/>
    <w:rsid w:val="00EE0A33"/>
    <w:rsid w:val="00F02AB2"/>
    <w:rsid w:val="00F34DE4"/>
    <w:rsid w:val="00F81DB5"/>
    <w:rsid w:val="00F960AD"/>
    <w:rsid w:val="00FE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DC244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C2446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C24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C2446"/>
    <w:pPr>
      <w:keepNext/>
      <w:spacing w:before="240" w:after="60" w:line="240" w:lineRule="auto"/>
      <w:outlineLvl w:val="3"/>
    </w:pPr>
    <w:rPr>
      <w:rFonts w:ascii="Calibri" w:eastAsia="Calibri" w:hAnsi="Calibri" w:cs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C2446"/>
    <w:pPr>
      <w:spacing w:before="240" w:after="60" w:line="240" w:lineRule="auto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C2446"/>
    <w:pPr>
      <w:spacing w:before="240" w:after="60" w:line="240" w:lineRule="auto"/>
      <w:outlineLvl w:val="5"/>
    </w:pPr>
    <w:rPr>
      <w:rFonts w:ascii="Calibri" w:eastAsia="Calibri" w:hAnsi="Calibri" w:cs="Calibri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DC2446"/>
    <w:pPr>
      <w:keepNext/>
      <w:spacing w:after="0" w:line="276" w:lineRule="auto"/>
      <w:jc w:val="center"/>
      <w:outlineLvl w:val="6"/>
    </w:pPr>
    <w:rPr>
      <w:rFonts w:ascii="Arial Narrow" w:eastAsia="Calibri" w:hAnsi="Arial Narrow" w:cs="Arial Narrow"/>
      <w:i/>
      <w:iCs/>
      <w:lang w:eastAsia="ru-RU"/>
    </w:rPr>
  </w:style>
  <w:style w:type="paragraph" w:styleId="8">
    <w:name w:val="heading 8"/>
    <w:basedOn w:val="a"/>
    <w:next w:val="a"/>
    <w:link w:val="80"/>
    <w:qFormat/>
    <w:rsid w:val="00DC2446"/>
    <w:pPr>
      <w:spacing w:before="240" w:after="60" w:line="240" w:lineRule="auto"/>
      <w:outlineLvl w:val="7"/>
    </w:pPr>
    <w:rPr>
      <w:rFonts w:ascii="Calibri" w:eastAsia="Calibri" w:hAnsi="Calibri" w:cs="Times New Roman"/>
    </w:rPr>
  </w:style>
  <w:style w:type="paragraph" w:styleId="9">
    <w:name w:val="heading 9"/>
    <w:basedOn w:val="a"/>
    <w:next w:val="a"/>
    <w:link w:val="90"/>
    <w:qFormat/>
    <w:rsid w:val="00DC2446"/>
    <w:pPr>
      <w:spacing w:before="240" w:after="60" w:line="276" w:lineRule="auto"/>
      <w:outlineLvl w:val="8"/>
    </w:pPr>
    <w:rPr>
      <w:rFonts w:ascii="Arial" w:eastAsia="Calibri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Абзац списка1"/>
    <w:basedOn w:val="a"/>
    <w:rsid w:val="00DC244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rsid w:val="00DC244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C2446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C24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C2446"/>
    <w:rPr>
      <w:rFonts w:ascii="Calibri" w:eastAsia="Calibri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C2446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C2446"/>
    <w:rPr>
      <w:rFonts w:ascii="Calibri" w:eastAsia="Calibri" w:hAnsi="Calibri" w:cs="Calibri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C2446"/>
    <w:rPr>
      <w:rFonts w:ascii="Arial Narrow" w:eastAsia="Calibri" w:hAnsi="Arial Narrow" w:cs="Arial Narrow"/>
      <w:i/>
      <w:iCs/>
      <w:lang w:eastAsia="ru-RU"/>
    </w:rPr>
  </w:style>
  <w:style w:type="character" w:customStyle="1" w:styleId="80">
    <w:name w:val="Заголовок 8 Знак"/>
    <w:basedOn w:val="a0"/>
    <w:link w:val="8"/>
    <w:rsid w:val="00DC2446"/>
    <w:rPr>
      <w:rFonts w:ascii="Calibri" w:eastAsia="Calibri" w:hAnsi="Calibri" w:cs="Times New Roman"/>
    </w:rPr>
  </w:style>
  <w:style w:type="character" w:customStyle="1" w:styleId="90">
    <w:name w:val="Заголовок 9 Знак"/>
    <w:basedOn w:val="a0"/>
    <w:link w:val="9"/>
    <w:rsid w:val="00DC2446"/>
    <w:rPr>
      <w:rFonts w:ascii="Arial" w:eastAsia="Calibri" w:hAnsi="Arial" w:cs="Arial"/>
    </w:rPr>
  </w:style>
  <w:style w:type="paragraph" w:customStyle="1" w:styleId="a3">
    <w:name w:val="Знак"/>
    <w:basedOn w:val="a"/>
    <w:rsid w:val="00DC244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ody Text Indent"/>
    <w:basedOn w:val="a"/>
    <w:link w:val="a5"/>
    <w:unhideWhenUsed/>
    <w:rsid w:val="00DC2446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C24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DC24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DC24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DC2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semiHidden/>
    <w:rsid w:val="00DC2446"/>
    <w:rPr>
      <w:vertAlign w:val="superscript"/>
    </w:rPr>
  </w:style>
  <w:style w:type="character" w:customStyle="1" w:styleId="Heading1Char">
    <w:name w:val="Heading 1 Char"/>
    <w:basedOn w:val="a0"/>
    <w:locked/>
    <w:rsid w:val="00DC2446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Heading2Char">
    <w:name w:val="Heading 2 Char"/>
    <w:basedOn w:val="a0"/>
    <w:locked/>
    <w:rsid w:val="00DC2446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4Char">
    <w:name w:val="Heading 4 Char"/>
    <w:basedOn w:val="a0"/>
    <w:semiHidden/>
    <w:locked/>
    <w:rsid w:val="00DC2446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a0"/>
    <w:locked/>
    <w:rsid w:val="00DC2446"/>
    <w:rPr>
      <w:rFonts w:eastAsia="Times New Roman"/>
      <w:b/>
      <w:bCs/>
      <w:i/>
      <w:iCs/>
      <w:sz w:val="26"/>
      <w:szCs w:val="26"/>
      <w:lang w:val="ru-RU" w:eastAsia="ru-RU"/>
    </w:rPr>
  </w:style>
  <w:style w:type="character" w:customStyle="1" w:styleId="Heading6Char">
    <w:name w:val="Heading 6 Char"/>
    <w:basedOn w:val="a0"/>
    <w:semiHidden/>
    <w:locked/>
    <w:rsid w:val="00DC2446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basedOn w:val="a0"/>
    <w:locked/>
    <w:rsid w:val="00DC2446"/>
    <w:rPr>
      <w:rFonts w:ascii="Arial Narrow" w:eastAsia="Times New Roman" w:hAnsi="Arial Narrow" w:cs="Arial Narrow"/>
      <w:i/>
      <w:iCs/>
      <w:sz w:val="24"/>
      <w:szCs w:val="24"/>
      <w:lang w:val="ru-RU" w:eastAsia="ru-RU"/>
    </w:rPr>
  </w:style>
  <w:style w:type="character" w:customStyle="1" w:styleId="Heading8Char">
    <w:name w:val="Heading 8 Char"/>
    <w:basedOn w:val="a0"/>
    <w:locked/>
    <w:rsid w:val="00DC2446"/>
    <w:rPr>
      <w:rFonts w:eastAsia="Times New Roman"/>
      <w:i/>
      <w:iCs/>
      <w:sz w:val="24"/>
      <w:szCs w:val="24"/>
      <w:lang w:val="ru-RU" w:eastAsia="ru-RU"/>
    </w:rPr>
  </w:style>
  <w:style w:type="character" w:customStyle="1" w:styleId="14">
    <w:name w:val="Знак Знак14"/>
    <w:basedOn w:val="a0"/>
    <w:locked/>
    <w:rsid w:val="00DC2446"/>
    <w:rPr>
      <w:rFonts w:ascii="Arial" w:eastAsia="Times New Roman" w:hAnsi="Arial" w:cs="Arial"/>
      <w:b/>
      <w:bCs/>
      <w:sz w:val="26"/>
      <w:szCs w:val="26"/>
      <w:lang w:val="x-none" w:eastAsia="ru-RU"/>
    </w:rPr>
  </w:style>
  <w:style w:type="paragraph" w:customStyle="1" w:styleId="aa">
    <w:name w:val="Знак"/>
    <w:basedOn w:val="a"/>
    <w:rsid w:val="00DC24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dyTextIndentChar">
    <w:name w:val="Body Text Indent Char"/>
    <w:basedOn w:val="a0"/>
    <w:locked/>
    <w:rsid w:val="00DC2446"/>
    <w:rPr>
      <w:rFonts w:ascii="Arial Narrow" w:eastAsia="Times New Roman" w:hAnsi="Arial Narrow" w:cs="Arial Narrow"/>
      <w:sz w:val="24"/>
      <w:szCs w:val="24"/>
      <w:lang w:val="ru-RU" w:eastAsia="ru-RU"/>
    </w:rPr>
  </w:style>
  <w:style w:type="character" w:customStyle="1" w:styleId="71">
    <w:name w:val="Знак Знак7"/>
    <w:basedOn w:val="a0"/>
    <w:locked/>
    <w:rsid w:val="00DC2446"/>
    <w:rPr>
      <w:rFonts w:ascii="Calibri" w:eastAsia="Times New Roman" w:hAnsi="Calibri" w:cs="Calibri"/>
    </w:rPr>
  </w:style>
  <w:style w:type="character" w:customStyle="1" w:styleId="140">
    <w:name w:val="Знак Знак14"/>
    <w:basedOn w:val="a0"/>
    <w:locked/>
    <w:rsid w:val="00DC2446"/>
    <w:rPr>
      <w:rFonts w:ascii="Arial" w:hAnsi="Arial" w:cs="Arial"/>
      <w:b/>
      <w:bCs/>
      <w:kern w:val="32"/>
      <w:sz w:val="32"/>
      <w:szCs w:val="32"/>
      <w:lang w:val="x-none" w:eastAsia="ru-RU"/>
    </w:rPr>
  </w:style>
  <w:style w:type="character" w:customStyle="1" w:styleId="61">
    <w:name w:val="Знак Знак6"/>
    <w:basedOn w:val="a0"/>
    <w:locked/>
    <w:rsid w:val="00DC2446"/>
    <w:rPr>
      <w:rFonts w:ascii="Arial Narrow" w:hAnsi="Arial Narrow" w:cs="Arial Narrow"/>
      <w:sz w:val="24"/>
      <w:szCs w:val="24"/>
      <w:lang w:val="x-none" w:eastAsia="ru-RU"/>
    </w:rPr>
  </w:style>
  <w:style w:type="character" w:customStyle="1" w:styleId="62">
    <w:name w:val="Знак Знак6"/>
    <w:basedOn w:val="a0"/>
    <w:locked/>
    <w:rsid w:val="00DC2446"/>
    <w:rPr>
      <w:rFonts w:ascii="Arial Narrow" w:eastAsia="Times New Roman" w:hAnsi="Arial Narrow" w:cs="Arial Narrow"/>
      <w:sz w:val="24"/>
      <w:szCs w:val="24"/>
      <w:lang w:val="x-none" w:eastAsia="ru-RU"/>
    </w:rPr>
  </w:style>
  <w:style w:type="character" w:customStyle="1" w:styleId="-2">
    <w:name w:val="-2"/>
    <w:rsid w:val="00DC2446"/>
  </w:style>
  <w:style w:type="character" w:customStyle="1" w:styleId="-15">
    <w:name w:val="-1.5"/>
    <w:rsid w:val="00DC2446"/>
  </w:style>
  <w:style w:type="character" w:customStyle="1" w:styleId="-1">
    <w:name w:val="-1"/>
    <w:rsid w:val="00DC2446"/>
  </w:style>
  <w:style w:type="character" w:customStyle="1" w:styleId="-05">
    <w:name w:val="-0.5"/>
    <w:rsid w:val="00DC2446"/>
  </w:style>
  <w:style w:type="paragraph" w:styleId="ab">
    <w:name w:val="footnote text"/>
    <w:basedOn w:val="a"/>
    <w:link w:val="ac"/>
    <w:semiHidden/>
    <w:rsid w:val="00DC24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DC2446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0"/>
    <w:semiHidden/>
    <w:locked/>
    <w:rsid w:val="00DC2446"/>
    <w:rPr>
      <w:rFonts w:eastAsia="Times New Roman"/>
      <w:lang w:val="ru-RU" w:eastAsia="ru-RU"/>
    </w:rPr>
  </w:style>
  <w:style w:type="paragraph" w:customStyle="1" w:styleId="21">
    <w:name w:val="2"/>
    <w:basedOn w:val="a"/>
    <w:rsid w:val="00DC2446"/>
    <w:pPr>
      <w:widowControl w:val="0"/>
      <w:autoSpaceDE w:val="0"/>
      <w:autoSpaceDN w:val="0"/>
      <w:spacing w:after="0" w:line="240" w:lineRule="auto"/>
    </w:pPr>
    <w:rPr>
      <w:rFonts w:ascii="OfficinaSansCTT" w:eastAsia="Calibri" w:hAnsi="OfficinaSansCTT" w:cs="OfficinaSansCTT"/>
      <w:b/>
      <w:bCs/>
      <w:color w:val="000000"/>
      <w:sz w:val="28"/>
      <w:szCs w:val="28"/>
      <w:lang w:eastAsia="ru-RU"/>
    </w:rPr>
  </w:style>
  <w:style w:type="character" w:customStyle="1" w:styleId="110">
    <w:name w:val="11"/>
    <w:rsid w:val="00DC2446"/>
  </w:style>
  <w:style w:type="character" w:customStyle="1" w:styleId="0">
    <w:name w:val="0"/>
    <w:rsid w:val="00DC2446"/>
  </w:style>
  <w:style w:type="character" w:styleId="ad">
    <w:name w:val="Strong"/>
    <w:basedOn w:val="a0"/>
    <w:qFormat/>
    <w:rsid w:val="00DC2446"/>
    <w:rPr>
      <w:b/>
      <w:bCs/>
    </w:rPr>
  </w:style>
  <w:style w:type="character" w:styleId="ae">
    <w:name w:val="Emphasis"/>
    <w:basedOn w:val="a0"/>
    <w:qFormat/>
    <w:rsid w:val="00DC2446"/>
    <w:rPr>
      <w:i/>
      <w:iCs/>
    </w:rPr>
  </w:style>
  <w:style w:type="character" w:styleId="af">
    <w:name w:val="Hyperlink"/>
    <w:basedOn w:val="a0"/>
    <w:rsid w:val="00DC2446"/>
    <w:rPr>
      <w:color w:val="0000FF"/>
      <w:u w:val="single"/>
    </w:rPr>
  </w:style>
  <w:style w:type="character" w:styleId="af0">
    <w:name w:val="FollowedHyperlink"/>
    <w:basedOn w:val="a0"/>
    <w:rsid w:val="00DC2446"/>
    <w:rPr>
      <w:color w:val="800080"/>
      <w:u w:val="single"/>
    </w:rPr>
  </w:style>
  <w:style w:type="table" w:styleId="af1">
    <w:name w:val="Table Grid"/>
    <w:basedOn w:val="a1"/>
    <w:rsid w:val="00DC24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semiHidden/>
    <w:rsid w:val="00DC2446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DC2446"/>
    <w:rPr>
      <w:rFonts w:ascii="Tahoma" w:eastAsia="Calibri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a0"/>
    <w:semiHidden/>
    <w:locked/>
    <w:rsid w:val="00DC244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4">
    <w:name w:val="header"/>
    <w:basedOn w:val="a"/>
    <w:link w:val="af5"/>
    <w:rsid w:val="00DC244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rsid w:val="00DC2446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HeaderChar">
    <w:name w:val="Header Char"/>
    <w:basedOn w:val="a0"/>
    <w:locked/>
    <w:rsid w:val="00DC2446"/>
    <w:rPr>
      <w:sz w:val="24"/>
      <w:szCs w:val="24"/>
    </w:rPr>
  </w:style>
  <w:style w:type="paragraph" w:styleId="af6">
    <w:name w:val="footer"/>
    <w:basedOn w:val="a"/>
    <w:link w:val="af7"/>
    <w:rsid w:val="00DC244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rsid w:val="00DC2446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FooterChar">
    <w:name w:val="Footer Char"/>
    <w:basedOn w:val="a0"/>
    <w:locked/>
    <w:rsid w:val="00DC2446"/>
    <w:rPr>
      <w:sz w:val="24"/>
      <w:szCs w:val="24"/>
    </w:rPr>
  </w:style>
  <w:style w:type="paragraph" w:customStyle="1" w:styleId="13">
    <w:name w:val="Без интервала1"/>
    <w:rsid w:val="00DC2446"/>
    <w:pPr>
      <w:spacing w:after="0" w:line="240" w:lineRule="auto"/>
    </w:pPr>
    <w:rPr>
      <w:rFonts w:ascii="Calibri" w:eastAsia="Calibri" w:hAnsi="Calibri" w:cs="Calibri"/>
    </w:rPr>
  </w:style>
  <w:style w:type="paragraph" w:customStyle="1" w:styleId="TablGol">
    <w:name w:val="Tabl_Gol"/>
    <w:basedOn w:val="a"/>
    <w:rsid w:val="00DC2446"/>
    <w:pPr>
      <w:widowControl w:val="0"/>
      <w:autoSpaceDE w:val="0"/>
      <w:autoSpaceDN w:val="0"/>
      <w:spacing w:after="0" w:line="260" w:lineRule="atLeast"/>
      <w:jc w:val="center"/>
    </w:pPr>
    <w:rPr>
      <w:rFonts w:ascii="NewtonCTT" w:eastAsia="SimSun" w:hAnsi="NewtonCTT" w:cs="NewtonCTT"/>
      <w:b/>
      <w:bCs/>
      <w:color w:val="000000"/>
      <w:sz w:val="15"/>
      <w:szCs w:val="15"/>
      <w:lang w:eastAsia="ru-RU"/>
    </w:rPr>
  </w:style>
  <w:style w:type="character" w:customStyle="1" w:styleId="15">
    <w:name w:val="1.5"/>
    <w:rsid w:val="00DC2446"/>
  </w:style>
  <w:style w:type="character" w:customStyle="1" w:styleId="05">
    <w:name w:val="0.5"/>
    <w:rsid w:val="00DC2446"/>
  </w:style>
  <w:style w:type="paragraph" w:styleId="31">
    <w:name w:val="Body Text 3"/>
    <w:basedOn w:val="a"/>
    <w:link w:val="32"/>
    <w:semiHidden/>
    <w:rsid w:val="00DC2446"/>
    <w:pPr>
      <w:spacing w:after="120" w:line="240" w:lineRule="auto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2446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BodyText3Char">
    <w:name w:val="Body Text 3 Char"/>
    <w:basedOn w:val="a0"/>
    <w:semiHidden/>
    <w:locked/>
    <w:rsid w:val="00DC2446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16">
    <w:name w:val="Абзац списка1"/>
    <w:basedOn w:val="a"/>
    <w:rsid w:val="00DC2446"/>
    <w:pPr>
      <w:spacing w:after="0" w:line="240" w:lineRule="auto"/>
      <w:ind w:left="720"/>
    </w:pPr>
    <w:rPr>
      <w:rFonts w:ascii="Calibri" w:eastAsia="Calibri" w:hAnsi="Calibri" w:cs="Times New Roman"/>
      <w:sz w:val="24"/>
      <w:szCs w:val="24"/>
      <w:lang w:eastAsia="ru-RU"/>
    </w:rPr>
  </w:style>
  <w:style w:type="character" w:styleId="af8">
    <w:name w:val="page number"/>
    <w:basedOn w:val="a0"/>
    <w:rsid w:val="00DC2446"/>
  </w:style>
  <w:style w:type="paragraph" w:customStyle="1" w:styleId="22">
    <w:name w:val="Знак2"/>
    <w:basedOn w:val="a"/>
    <w:rsid w:val="00DC2446"/>
    <w:pPr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f9">
    <w:name w:val="Block Text"/>
    <w:basedOn w:val="a"/>
    <w:semiHidden/>
    <w:rsid w:val="00DC2446"/>
    <w:pPr>
      <w:spacing w:after="0" w:line="240" w:lineRule="auto"/>
      <w:ind w:left="57" w:right="57"/>
      <w:jc w:val="both"/>
    </w:pPr>
    <w:rPr>
      <w:rFonts w:ascii="Calibri" w:eastAsia="Calibri" w:hAnsi="Calibri" w:cs="Times New Roman"/>
      <w:noProof/>
      <w:sz w:val="24"/>
      <w:szCs w:val="24"/>
      <w:lang w:eastAsia="ru-RU"/>
    </w:rPr>
  </w:style>
  <w:style w:type="character" w:customStyle="1" w:styleId="01">
    <w:name w:val="01"/>
    <w:aliases w:val="52"/>
    <w:rsid w:val="00DC2446"/>
  </w:style>
  <w:style w:type="character" w:customStyle="1" w:styleId="120">
    <w:name w:val="12"/>
    <w:rsid w:val="00DC2446"/>
  </w:style>
  <w:style w:type="paragraph" w:customStyle="1" w:styleId="51">
    <w:name w:val="5à"/>
    <w:basedOn w:val="a"/>
    <w:rsid w:val="00DC2446"/>
    <w:pPr>
      <w:widowControl w:val="0"/>
      <w:autoSpaceDE w:val="0"/>
      <w:autoSpaceDN w:val="0"/>
      <w:spacing w:after="0" w:line="240" w:lineRule="auto"/>
      <w:jc w:val="center"/>
    </w:pPr>
    <w:rPr>
      <w:rFonts w:ascii="NewtonCTT" w:eastAsia="Calibri" w:hAnsi="NewtonCTT" w:cs="NewtonCTT"/>
      <w:color w:val="000000"/>
      <w:sz w:val="18"/>
      <w:szCs w:val="18"/>
      <w:lang w:eastAsia="ru-RU"/>
    </w:rPr>
  </w:style>
  <w:style w:type="paragraph" w:customStyle="1" w:styleId="Body">
    <w:name w:val="Body"/>
    <w:basedOn w:val="a"/>
    <w:rsid w:val="00DC2446"/>
    <w:pPr>
      <w:widowControl w:val="0"/>
      <w:tabs>
        <w:tab w:val="left" w:pos="567"/>
      </w:tabs>
      <w:autoSpaceDE w:val="0"/>
      <w:autoSpaceDN w:val="0"/>
      <w:spacing w:after="0" w:line="240" w:lineRule="auto"/>
      <w:ind w:left="567" w:firstLine="283"/>
      <w:jc w:val="both"/>
    </w:pPr>
    <w:rPr>
      <w:rFonts w:ascii="NewtonCTT" w:eastAsia="Calibri" w:hAnsi="NewtonCTT" w:cs="NewtonCTT"/>
      <w:color w:val="000000"/>
      <w:sz w:val="19"/>
      <w:szCs w:val="19"/>
      <w:lang w:eastAsia="ru-RU"/>
    </w:rPr>
  </w:style>
  <w:style w:type="paragraph" w:customStyle="1" w:styleId="TabG">
    <w:name w:val="TabG"/>
    <w:basedOn w:val="a"/>
    <w:rsid w:val="00DC2446"/>
    <w:pPr>
      <w:widowControl w:val="0"/>
      <w:autoSpaceDE w:val="0"/>
      <w:autoSpaceDN w:val="0"/>
      <w:spacing w:after="0" w:line="240" w:lineRule="auto"/>
      <w:jc w:val="center"/>
    </w:pPr>
    <w:rPr>
      <w:rFonts w:ascii="NewtonCTT" w:eastAsia="Calibri" w:hAnsi="NewtonCTT" w:cs="NewtonCTT"/>
      <w:b/>
      <w:bCs/>
      <w:color w:val="000000"/>
      <w:sz w:val="16"/>
      <w:szCs w:val="16"/>
      <w:lang w:eastAsia="ru-RU"/>
    </w:rPr>
  </w:style>
  <w:style w:type="character" w:customStyle="1" w:styleId="-0">
    <w:name w:val="-0"/>
    <w:aliases w:val="54,55"/>
    <w:rsid w:val="00DC2446"/>
  </w:style>
  <w:style w:type="character" w:customStyle="1" w:styleId="Heading3Char1">
    <w:name w:val="Heading 3 Char1"/>
    <w:basedOn w:val="a0"/>
    <w:locked/>
    <w:rsid w:val="00DC2446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Heading4Char1">
    <w:name w:val="Heading 4 Char1"/>
    <w:basedOn w:val="a0"/>
    <w:locked/>
    <w:rsid w:val="00DC2446"/>
    <w:rPr>
      <w:rFonts w:ascii="Calibri" w:eastAsia="Times New Roman" w:hAnsi="Calibri" w:cs="Calibri"/>
      <w:b/>
      <w:bCs/>
      <w:sz w:val="28"/>
      <w:szCs w:val="28"/>
      <w:lang w:val="ru-RU" w:eastAsia="ru-RU"/>
    </w:rPr>
  </w:style>
  <w:style w:type="character" w:customStyle="1" w:styleId="Heading6Char1">
    <w:name w:val="Heading 6 Char1"/>
    <w:basedOn w:val="a0"/>
    <w:locked/>
    <w:rsid w:val="00DC2446"/>
    <w:rPr>
      <w:rFonts w:ascii="Calibri" w:eastAsia="Times New Roman" w:hAnsi="Calibri" w:cs="Calibri"/>
      <w:b/>
      <w:bCs/>
      <w:sz w:val="22"/>
      <w:szCs w:val="22"/>
      <w:lang w:val="ru-RU" w:eastAsia="ru-RU"/>
    </w:rPr>
  </w:style>
  <w:style w:type="character" w:customStyle="1" w:styleId="HeaderChar1">
    <w:name w:val="Header Char1"/>
    <w:basedOn w:val="a0"/>
    <w:locked/>
    <w:rsid w:val="00DC2446"/>
    <w:rPr>
      <w:rFonts w:eastAsia="Times New Roman"/>
      <w:sz w:val="24"/>
      <w:szCs w:val="24"/>
      <w:lang w:val="ru-RU" w:eastAsia="ru-RU"/>
    </w:rPr>
  </w:style>
  <w:style w:type="character" w:customStyle="1" w:styleId="FooterChar1">
    <w:name w:val="Footer Char1"/>
    <w:basedOn w:val="a0"/>
    <w:locked/>
    <w:rsid w:val="00DC2446"/>
    <w:rPr>
      <w:rFonts w:eastAsia="Times New Roman"/>
      <w:sz w:val="24"/>
      <w:szCs w:val="24"/>
      <w:lang w:val="ru-RU" w:eastAsia="ru-RU"/>
    </w:rPr>
  </w:style>
  <w:style w:type="character" w:customStyle="1" w:styleId="FontStyle13">
    <w:name w:val="Font Style13"/>
    <w:basedOn w:val="a0"/>
    <w:rsid w:val="00DC2446"/>
    <w:rPr>
      <w:rFonts w:ascii="Times New Roman" w:hAnsi="Times New Roman" w:cs="Times New Roman"/>
      <w:color w:val="000000"/>
      <w:spacing w:val="10"/>
      <w:sz w:val="16"/>
      <w:szCs w:val="16"/>
    </w:rPr>
  </w:style>
  <w:style w:type="paragraph" w:customStyle="1" w:styleId="17">
    <w:name w:val="Знак1"/>
    <w:basedOn w:val="a"/>
    <w:rsid w:val="00DC2446"/>
    <w:pPr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Style5">
    <w:name w:val="Style5"/>
    <w:basedOn w:val="a"/>
    <w:rsid w:val="00DC244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FontStyle16">
    <w:name w:val="Font Style16"/>
    <w:basedOn w:val="a0"/>
    <w:rsid w:val="00DC2446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10">
    <w:name w:val="Style10"/>
    <w:basedOn w:val="a"/>
    <w:rsid w:val="00DC2446"/>
    <w:pPr>
      <w:widowControl w:val="0"/>
      <w:autoSpaceDE w:val="0"/>
      <w:autoSpaceDN w:val="0"/>
      <w:adjustRightInd w:val="0"/>
      <w:spacing w:after="0" w:line="326" w:lineRule="exact"/>
      <w:ind w:hanging="643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rsid w:val="00DC2446"/>
    <w:rPr>
      <w:rFonts w:ascii="Candara" w:hAnsi="Candara" w:cs="Candara"/>
      <w:b/>
      <w:bCs/>
      <w:color w:val="000000"/>
      <w:sz w:val="20"/>
      <w:szCs w:val="20"/>
    </w:rPr>
  </w:style>
  <w:style w:type="character" w:customStyle="1" w:styleId="FontStyle34">
    <w:name w:val="Font Style34"/>
    <w:basedOn w:val="a0"/>
    <w:rsid w:val="00DC2446"/>
    <w:rPr>
      <w:rFonts w:ascii="Times New Roman" w:hAnsi="Times New Roman" w:cs="Times New Roman"/>
      <w:color w:val="000000"/>
      <w:sz w:val="18"/>
      <w:szCs w:val="18"/>
    </w:rPr>
  </w:style>
  <w:style w:type="paragraph" w:styleId="33">
    <w:name w:val="Body Text Indent 3"/>
    <w:basedOn w:val="a"/>
    <w:link w:val="34"/>
    <w:rsid w:val="00DC2446"/>
    <w:pPr>
      <w:spacing w:after="120" w:line="276" w:lineRule="auto"/>
      <w:ind w:left="283"/>
    </w:pPr>
    <w:rPr>
      <w:rFonts w:ascii="Calibri" w:eastAsia="Calibri" w:hAnsi="Calibri" w:cs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C2446"/>
    <w:rPr>
      <w:rFonts w:ascii="Calibri" w:eastAsia="Calibri" w:hAnsi="Calibri" w:cs="Calibri"/>
      <w:sz w:val="16"/>
      <w:szCs w:val="16"/>
    </w:rPr>
  </w:style>
  <w:style w:type="paragraph" w:customStyle="1" w:styleId="18">
    <w:name w:val="Обычный1"/>
    <w:basedOn w:val="10"/>
    <w:rsid w:val="00DC2446"/>
    <w:pPr>
      <w:widowControl w:val="0"/>
      <w:autoSpaceDE w:val="0"/>
      <w:autoSpaceDN w:val="0"/>
      <w:adjustRightInd w:val="0"/>
      <w:spacing w:before="0" w:after="0"/>
      <w:jc w:val="center"/>
    </w:pPr>
    <w:rPr>
      <w:rFonts w:ascii="Times New Roman" w:hAnsi="Times New Roman" w:cs="Times New Roman"/>
      <w:b w:val="0"/>
      <w:bCs w:val="0"/>
      <w:noProof/>
      <w:kern w:val="0"/>
      <w:sz w:val="28"/>
      <w:szCs w:val="28"/>
    </w:rPr>
  </w:style>
  <w:style w:type="numbering" w:customStyle="1" w:styleId="1">
    <w:name w:val="Стиль1"/>
    <w:rsid w:val="00DC2446"/>
    <w:pPr>
      <w:numPr>
        <w:numId w:val="11"/>
      </w:numPr>
    </w:pPr>
  </w:style>
  <w:style w:type="paragraph" w:styleId="23">
    <w:name w:val="Body Text Indent 2"/>
    <w:basedOn w:val="a"/>
    <w:link w:val="24"/>
    <w:rsid w:val="00DC2446"/>
    <w:pPr>
      <w:spacing w:after="120" w:line="480" w:lineRule="auto"/>
      <w:ind w:left="283"/>
    </w:pPr>
    <w:rPr>
      <w:rFonts w:ascii="Calibri" w:eastAsia="Calibri" w:hAnsi="Calibri" w:cs="Calibri"/>
    </w:rPr>
  </w:style>
  <w:style w:type="character" w:customStyle="1" w:styleId="24">
    <w:name w:val="Основной текст с отступом 2 Знак"/>
    <w:basedOn w:val="a0"/>
    <w:link w:val="23"/>
    <w:rsid w:val="00DC2446"/>
    <w:rPr>
      <w:rFonts w:ascii="Calibri" w:eastAsia="Calibri" w:hAnsi="Calibri" w:cs="Calibri"/>
    </w:rPr>
  </w:style>
  <w:style w:type="paragraph" w:styleId="afa">
    <w:name w:val="List Paragraph"/>
    <w:basedOn w:val="a"/>
    <w:uiPriority w:val="34"/>
    <w:qFormat/>
    <w:rsid w:val="00DC244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z-">
    <w:name w:val="HTML Top of Form"/>
    <w:basedOn w:val="a"/>
    <w:next w:val="a"/>
    <w:link w:val="z-0"/>
    <w:hidden/>
    <w:rsid w:val="00DC24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DC24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DC24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DC2446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DC244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C2446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C24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C2446"/>
    <w:pPr>
      <w:keepNext/>
      <w:spacing w:before="240" w:after="60" w:line="240" w:lineRule="auto"/>
      <w:outlineLvl w:val="3"/>
    </w:pPr>
    <w:rPr>
      <w:rFonts w:ascii="Calibri" w:eastAsia="Calibri" w:hAnsi="Calibri" w:cs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C2446"/>
    <w:pPr>
      <w:spacing w:before="240" w:after="60" w:line="240" w:lineRule="auto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C2446"/>
    <w:pPr>
      <w:spacing w:before="240" w:after="60" w:line="240" w:lineRule="auto"/>
      <w:outlineLvl w:val="5"/>
    </w:pPr>
    <w:rPr>
      <w:rFonts w:ascii="Calibri" w:eastAsia="Calibri" w:hAnsi="Calibri" w:cs="Calibri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DC2446"/>
    <w:pPr>
      <w:keepNext/>
      <w:spacing w:after="0" w:line="276" w:lineRule="auto"/>
      <w:jc w:val="center"/>
      <w:outlineLvl w:val="6"/>
    </w:pPr>
    <w:rPr>
      <w:rFonts w:ascii="Arial Narrow" w:eastAsia="Calibri" w:hAnsi="Arial Narrow" w:cs="Arial Narrow"/>
      <w:i/>
      <w:iCs/>
      <w:lang w:eastAsia="ru-RU"/>
    </w:rPr>
  </w:style>
  <w:style w:type="paragraph" w:styleId="8">
    <w:name w:val="heading 8"/>
    <w:basedOn w:val="a"/>
    <w:next w:val="a"/>
    <w:link w:val="80"/>
    <w:qFormat/>
    <w:rsid w:val="00DC2446"/>
    <w:pPr>
      <w:spacing w:before="240" w:after="60" w:line="240" w:lineRule="auto"/>
      <w:outlineLvl w:val="7"/>
    </w:pPr>
    <w:rPr>
      <w:rFonts w:ascii="Calibri" w:eastAsia="Calibri" w:hAnsi="Calibri" w:cs="Times New Roman"/>
    </w:rPr>
  </w:style>
  <w:style w:type="paragraph" w:styleId="9">
    <w:name w:val="heading 9"/>
    <w:basedOn w:val="a"/>
    <w:next w:val="a"/>
    <w:link w:val="90"/>
    <w:qFormat/>
    <w:rsid w:val="00DC2446"/>
    <w:pPr>
      <w:spacing w:before="240" w:after="60" w:line="276" w:lineRule="auto"/>
      <w:outlineLvl w:val="8"/>
    </w:pPr>
    <w:rPr>
      <w:rFonts w:ascii="Arial" w:eastAsia="Calibri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Абзац списка1"/>
    <w:basedOn w:val="a"/>
    <w:rsid w:val="00DC244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rsid w:val="00DC244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C2446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C24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C2446"/>
    <w:rPr>
      <w:rFonts w:ascii="Calibri" w:eastAsia="Calibri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C2446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C2446"/>
    <w:rPr>
      <w:rFonts w:ascii="Calibri" w:eastAsia="Calibri" w:hAnsi="Calibri" w:cs="Calibri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C2446"/>
    <w:rPr>
      <w:rFonts w:ascii="Arial Narrow" w:eastAsia="Calibri" w:hAnsi="Arial Narrow" w:cs="Arial Narrow"/>
      <w:i/>
      <w:iCs/>
      <w:lang w:eastAsia="ru-RU"/>
    </w:rPr>
  </w:style>
  <w:style w:type="character" w:customStyle="1" w:styleId="80">
    <w:name w:val="Заголовок 8 Знак"/>
    <w:basedOn w:val="a0"/>
    <w:link w:val="8"/>
    <w:rsid w:val="00DC2446"/>
    <w:rPr>
      <w:rFonts w:ascii="Calibri" w:eastAsia="Calibri" w:hAnsi="Calibri" w:cs="Times New Roman"/>
    </w:rPr>
  </w:style>
  <w:style w:type="character" w:customStyle="1" w:styleId="90">
    <w:name w:val="Заголовок 9 Знак"/>
    <w:basedOn w:val="a0"/>
    <w:link w:val="9"/>
    <w:rsid w:val="00DC2446"/>
    <w:rPr>
      <w:rFonts w:ascii="Arial" w:eastAsia="Calibri" w:hAnsi="Arial" w:cs="Arial"/>
    </w:rPr>
  </w:style>
  <w:style w:type="paragraph" w:customStyle="1" w:styleId="a3">
    <w:name w:val="Знак"/>
    <w:basedOn w:val="a"/>
    <w:rsid w:val="00DC244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ody Text Indent"/>
    <w:basedOn w:val="a"/>
    <w:link w:val="a5"/>
    <w:unhideWhenUsed/>
    <w:rsid w:val="00DC2446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C24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DC24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DC24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DC2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semiHidden/>
    <w:rsid w:val="00DC2446"/>
    <w:rPr>
      <w:vertAlign w:val="superscript"/>
    </w:rPr>
  </w:style>
  <w:style w:type="character" w:customStyle="1" w:styleId="Heading1Char">
    <w:name w:val="Heading 1 Char"/>
    <w:basedOn w:val="a0"/>
    <w:locked/>
    <w:rsid w:val="00DC2446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Heading2Char">
    <w:name w:val="Heading 2 Char"/>
    <w:basedOn w:val="a0"/>
    <w:locked/>
    <w:rsid w:val="00DC2446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4Char">
    <w:name w:val="Heading 4 Char"/>
    <w:basedOn w:val="a0"/>
    <w:semiHidden/>
    <w:locked/>
    <w:rsid w:val="00DC2446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a0"/>
    <w:locked/>
    <w:rsid w:val="00DC2446"/>
    <w:rPr>
      <w:rFonts w:eastAsia="Times New Roman"/>
      <w:b/>
      <w:bCs/>
      <w:i/>
      <w:iCs/>
      <w:sz w:val="26"/>
      <w:szCs w:val="26"/>
      <w:lang w:val="ru-RU" w:eastAsia="ru-RU"/>
    </w:rPr>
  </w:style>
  <w:style w:type="character" w:customStyle="1" w:styleId="Heading6Char">
    <w:name w:val="Heading 6 Char"/>
    <w:basedOn w:val="a0"/>
    <w:semiHidden/>
    <w:locked/>
    <w:rsid w:val="00DC2446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basedOn w:val="a0"/>
    <w:locked/>
    <w:rsid w:val="00DC2446"/>
    <w:rPr>
      <w:rFonts w:ascii="Arial Narrow" w:eastAsia="Times New Roman" w:hAnsi="Arial Narrow" w:cs="Arial Narrow"/>
      <w:i/>
      <w:iCs/>
      <w:sz w:val="24"/>
      <w:szCs w:val="24"/>
      <w:lang w:val="ru-RU" w:eastAsia="ru-RU"/>
    </w:rPr>
  </w:style>
  <w:style w:type="character" w:customStyle="1" w:styleId="Heading8Char">
    <w:name w:val="Heading 8 Char"/>
    <w:basedOn w:val="a0"/>
    <w:locked/>
    <w:rsid w:val="00DC2446"/>
    <w:rPr>
      <w:rFonts w:eastAsia="Times New Roman"/>
      <w:i/>
      <w:iCs/>
      <w:sz w:val="24"/>
      <w:szCs w:val="24"/>
      <w:lang w:val="ru-RU" w:eastAsia="ru-RU"/>
    </w:rPr>
  </w:style>
  <w:style w:type="character" w:customStyle="1" w:styleId="14">
    <w:name w:val="Знак Знак14"/>
    <w:basedOn w:val="a0"/>
    <w:locked/>
    <w:rsid w:val="00DC2446"/>
    <w:rPr>
      <w:rFonts w:ascii="Arial" w:eastAsia="Times New Roman" w:hAnsi="Arial" w:cs="Arial"/>
      <w:b/>
      <w:bCs/>
      <w:sz w:val="26"/>
      <w:szCs w:val="26"/>
      <w:lang w:val="x-none" w:eastAsia="ru-RU"/>
    </w:rPr>
  </w:style>
  <w:style w:type="paragraph" w:customStyle="1" w:styleId="aa">
    <w:name w:val="Знак"/>
    <w:basedOn w:val="a"/>
    <w:rsid w:val="00DC24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dyTextIndentChar">
    <w:name w:val="Body Text Indent Char"/>
    <w:basedOn w:val="a0"/>
    <w:locked/>
    <w:rsid w:val="00DC2446"/>
    <w:rPr>
      <w:rFonts w:ascii="Arial Narrow" w:eastAsia="Times New Roman" w:hAnsi="Arial Narrow" w:cs="Arial Narrow"/>
      <w:sz w:val="24"/>
      <w:szCs w:val="24"/>
      <w:lang w:val="ru-RU" w:eastAsia="ru-RU"/>
    </w:rPr>
  </w:style>
  <w:style w:type="character" w:customStyle="1" w:styleId="71">
    <w:name w:val="Знак Знак7"/>
    <w:basedOn w:val="a0"/>
    <w:locked/>
    <w:rsid w:val="00DC2446"/>
    <w:rPr>
      <w:rFonts w:ascii="Calibri" w:eastAsia="Times New Roman" w:hAnsi="Calibri" w:cs="Calibri"/>
    </w:rPr>
  </w:style>
  <w:style w:type="character" w:customStyle="1" w:styleId="140">
    <w:name w:val="Знак Знак14"/>
    <w:basedOn w:val="a0"/>
    <w:locked/>
    <w:rsid w:val="00DC2446"/>
    <w:rPr>
      <w:rFonts w:ascii="Arial" w:hAnsi="Arial" w:cs="Arial"/>
      <w:b/>
      <w:bCs/>
      <w:kern w:val="32"/>
      <w:sz w:val="32"/>
      <w:szCs w:val="32"/>
      <w:lang w:val="x-none" w:eastAsia="ru-RU"/>
    </w:rPr>
  </w:style>
  <w:style w:type="character" w:customStyle="1" w:styleId="61">
    <w:name w:val="Знак Знак6"/>
    <w:basedOn w:val="a0"/>
    <w:locked/>
    <w:rsid w:val="00DC2446"/>
    <w:rPr>
      <w:rFonts w:ascii="Arial Narrow" w:hAnsi="Arial Narrow" w:cs="Arial Narrow"/>
      <w:sz w:val="24"/>
      <w:szCs w:val="24"/>
      <w:lang w:val="x-none" w:eastAsia="ru-RU"/>
    </w:rPr>
  </w:style>
  <w:style w:type="character" w:customStyle="1" w:styleId="62">
    <w:name w:val="Знак Знак6"/>
    <w:basedOn w:val="a0"/>
    <w:locked/>
    <w:rsid w:val="00DC2446"/>
    <w:rPr>
      <w:rFonts w:ascii="Arial Narrow" w:eastAsia="Times New Roman" w:hAnsi="Arial Narrow" w:cs="Arial Narrow"/>
      <w:sz w:val="24"/>
      <w:szCs w:val="24"/>
      <w:lang w:val="x-none" w:eastAsia="ru-RU"/>
    </w:rPr>
  </w:style>
  <w:style w:type="character" w:customStyle="1" w:styleId="-2">
    <w:name w:val="-2"/>
    <w:rsid w:val="00DC2446"/>
  </w:style>
  <w:style w:type="character" w:customStyle="1" w:styleId="-15">
    <w:name w:val="-1.5"/>
    <w:rsid w:val="00DC2446"/>
  </w:style>
  <w:style w:type="character" w:customStyle="1" w:styleId="-1">
    <w:name w:val="-1"/>
    <w:rsid w:val="00DC2446"/>
  </w:style>
  <w:style w:type="character" w:customStyle="1" w:styleId="-05">
    <w:name w:val="-0.5"/>
    <w:rsid w:val="00DC2446"/>
  </w:style>
  <w:style w:type="paragraph" w:styleId="ab">
    <w:name w:val="footnote text"/>
    <w:basedOn w:val="a"/>
    <w:link w:val="ac"/>
    <w:semiHidden/>
    <w:rsid w:val="00DC24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DC2446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0"/>
    <w:semiHidden/>
    <w:locked/>
    <w:rsid w:val="00DC2446"/>
    <w:rPr>
      <w:rFonts w:eastAsia="Times New Roman"/>
      <w:lang w:val="ru-RU" w:eastAsia="ru-RU"/>
    </w:rPr>
  </w:style>
  <w:style w:type="paragraph" w:customStyle="1" w:styleId="21">
    <w:name w:val="2"/>
    <w:basedOn w:val="a"/>
    <w:rsid w:val="00DC2446"/>
    <w:pPr>
      <w:widowControl w:val="0"/>
      <w:autoSpaceDE w:val="0"/>
      <w:autoSpaceDN w:val="0"/>
      <w:spacing w:after="0" w:line="240" w:lineRule="auto"/>
    </w:pPr>
    <w:rPr>
      <w:rFonts w:ascii="OfficinaSansCTT" w:eastAsia="Calibri" w:hAnsi="OfficinaSansCTT" w:cs="OfficinaSansCTT"/>
      <w:b/>
      <w:bCs/>
      <w:color w:val="000000"/>
      <w:sz w:val="28"/>
      <w:szCs w:val="28"/>
      <w:lang w:eastAsia="ru-RU"/>
    </w:rPr>
  </w:style>
  <w:style w:type="character" w:customStyle="1" w:styleId="110">
    <w:name w:val="11"/>
    <w:rsid w:val="00DC2446"/>
  </w:style>
  <w:style w:type="character" w:customStyle="1" w:styleId="0">
    <w:name w:val="0"/>
    <w:rsid w:val="00DC2446"/>
  </w:style>
  <w:style w:type="character" w:styleId="ad">
    <w:name w:val="Strong"/>
    <w:basedOn w:val="a0"/>
    <w:qFormat/>
    <w:rsid w:val="00DC2446"/>
    <w:rPr>
      <w:b/>
      <w:bCs/>
    </w:rPr>
  </w:style>
  <w:style w:type="character" w:styleId="ae">
    <w:name w:val="Emphasis"/>
    <w:basedOn w:val="a0"/>
    <w:qFormat/>
    <w:rsid w:val="00DC2446"/>
    <w:rPr>
      <w:i/>
      <w:iCs/>
    </w:rPr>
  </w:style>
  <w:style w:type="character" w:styleId="af">
    <w:name w:val="Hyperlink"/>
    <w:basedOn w:val="a0"/>
    <w:rsid w:val="00DC2446"/>
    <w:rPr>
      <w:color w:val="0000FF"/>
      <w:u w:val="single"/>
    </w:rPr>
  </w:style>
  <w:style w:type="character" w:styleId="af0">
    <w:name w:val="FollowedHyperlink"/>
    <w:basedOn w:val="a0"/>
    <w:rsid w:val="00DC2446"/>
    <w:rPr>
      <w:color w:val="800080"/>
      <w:u w:val="single"/>
    </w:rPr>
  </w:style>
  <w:style w:type="table" w:styleId="af1">
    <w:name w:val="Table Grid"/>
    <w:basedOn w:val="a1"/>
    <w:rsid w:val="00DC24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semiHidden/>
    <w:rsid w:val="00DC2446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DC2446"/>
    <w:rPr>
      <w:rFonts w:ascii="Tahoma" w:eastAsia="Calibri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a0"/>
    <w:semiHidden/>
    <w:locked/>
    <w:rsid w:val="00DC244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4">
    <w:name w:val="header"/>
    <w:basedOn w:val="a"/>
    <w:link w:val="af5"/>
    <w:rsid w:val="00DC244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rsid w:val="00DC2446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HeaderChar">
    <w:name w:val="Header Char"/>
    <w:basedOn w:val="a0"/>
    <w:locked/>
    <w:rsid w:val="00DC2446"/>
    <w:rPr>
      <w:sz w:val="24"/>
      <w:szCs w:val="24"/>
    </w:rPr>
  </w:style>
  <w:style w:type="paragraph" w:styleId="af6">
    <w:name w:val="footer"/>
    <w:basedOn w:val="a"/>
    <w:link w:val="af7"/>
    <w:rsid w:val="00DC244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rsid w:val="00DC2446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FooterChar">
    <w:name w:val="Footer Char"/>
    <w:basedOn w:val="a0"/>
    <w:locked/>
    <w:rsid w:val="00DC2446"/>
    <w:rPr>
      <w:sz w:val="24"/>
      <w:szCs w:val="24"/>
    </w:rPr>
  </w:style>
  <w:style w:type="paragraph" w:customStyle="1" w:styleId="13">
    <w:name w:val="Без интервала1"/>
    <w:rsid w:val="00DC2446"/>
    <w:pPr>
      <w:spacing w:after="0" w:line="240" w:lineRule="auto"/>
    </w:pPr>
    <w:rPr>
      <w:rFonts w:ascii="Calibri" w:eastAsia="Calibri" w:hAnsi="Calibri" w:cs="Calibri"/>
    </w:rPr>
  </w:style>
  <w:style w:type="paragraph" w:customStyle="1" w:styleId="TablGol">
    <w:name w:val="Tabl_Gol"/>
    <w:basedOn w:val="a"/>
    <w:rsid w:val="00DC2446"/>
    <w:pPr>
      <w:widowControl w:val="0"/>
      <w:autoSpaceDE w:val="0"/>
      <w:autoSpaceDN w:val="0"/>
      <w:spacing w:after="0" w:line="260" w:lineRule="atLeast"/>
      <w:jc w:val="center"/>
    </w:pPr>
    <w:rPr>
      <w:rFonts w:ascii="NewtonCTT" w:eastAsia="SimSun" w:hAnsi="NewtonCTT" w:cs="NewtonCTT"/>
      <w:b/>
      <w:bCs/>
      <w:color w:val="000000"/>
      <w:sz w:val="15"/>
      <w:szCs w:val="15"/>
      <w:lang w:eastAsia="ru-RU"/>
    </w:rPr>
  </w:style>
  <w:style w:type="character" w:customStyle="1" w:styleId="15">
    <w:name w:val="1.5"/>
    <w:rsid w:val="00DC2446"/>
  </w:style>
  <w:style w:type="character" w:customStyle="1" w:styleId="05">
    <w:name w:val="0.5"/>
    <w:rsid w:val="00DC2446"/>
  </w:style>
  <w:style w:type="paragraph" w:styleId="31">
    <w:name w:val="Body Text 3"/>
    <w:basedOn w:val="a"/>
    <w:link w:val="32"/>
    <w:semiHidden/>
    <w:rsid w:val="00DC2446"/>
    <w:pPr>
      <w:spacing w:after="120" w:line="240" w:lineRule="auto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2446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BodyText3Char">
    <w:name w:val="Body Text 3 Char"/>
    <w:basedOn w:val="a0"/>
    <w:semiHidden/>
    <w:locked/>
    <w:rsid w:val="00DC2446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16">
    <w:name w:val="Абзац списка1"/>
    <w:basedOn w:val="a"/>
    <w:rsid w:val="00DC2446"/>
    <w:pPr>
      <w:spacing w:after="0" w:line="240" w:lineRule="auto"/>
      <w:ind w:left="720"/>
    </w:pPr>
    <w:rPr>
      <w:rFonts w:ascii="Calibri" w:eastAsia="Calibri" w:hAnsi="Calibri" w:cs="Times New Roman"/>
      <w:sz w:val="24"/>
      <w:szCs w:val="24"/>
      <w:lang w:eastAsia="ru-RU"/>
    </w:rPr>
  </w:style>
  <w:style w:type="character" w:styleId="af8">
    <w:name w:val="page number"/>
    <w:basedOn w:val="a0"/>
    <w:rsid w:val="00DC2446"/>
  </w:style>
  <w:style w:type="paragraph" w:customStyle="1" w:styleId="22">
    <w:name w:val="Знак2"/>
    <w:basedOn w:val="a"/>
    <w:rsid w:val="00DC2446"/>
    <w:pPr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f9">
    <w:name w:val="Block Text"/>
    <w:basedOn w:val="a"/>
    <w:semiHidden/>
    <w:rsid w:val="00DC2446"/>
    <w:pPr>
      <w:spacing w:after="0" w:line="240" w:lineRule="auto"/>
      <w:ind w:left="57" w:right="57"/>
      <w:jc w:val="both"/>
    </w:pPr>
    <w:rPr>
      <w:rFonts w:ascii="Calibri" w:eastAsia="Calibri" w:hAnsi="Calibri" w:cs="Times New Roman"/>
      <w:noProof/>
      <w:sz w:val="24"/>
      <w:szCs w:val="24"/>
      <w:lang w:eastAsia="ru-RU"/>
    </w:rPr>
  </w:style>
  <w:style w:type="character" w:customStyle="1" w:styleId="01">
    <w:name w:val="01"/>
    <w:aliases w:val="52"/>
    <w:rsid w:val="00DC2446"/>
  </w:style>
  <w:style w:type="character" w:customStyle="1" w:styleId="120">
    <w:name w:val="12"/>
    <w:rsid w:val="00DC2446"/>
  </w:style>
  <w:style w:type="paragraph" w:customStyle="1" w:styleId="51">
    <w:name w:val="5à"/>
    <w:basedOn w:val="a"/>
    <w:rsid w:val="00DC2446"/>
    <w:pPr>
      <w:widowControl w:val="0"/>
      <w:autoSpaceDE w:val="0"/>
      <w:autoSpaceDN w:val="0"/>
      <w:spacing w:after="0" w:line="240" w:lineRule="auto"/>
      <w:jc w:val="center"/>
    </w:pPr>
    <w:rPr>
      <w:rFonts w:ascii="NewtonCTT" w:eastAsia="Calibri" w:hAnsi="NewtonCTT" w:cs="NewtonCTT"/>
      <w:color w:val="000000"/>
      <w:sz w:val="18"/>
      <w:szCs w:val="18"/>
      <w:lang w:eastAsia="ru-RU"/>
    </w:rPr>
  </w:style>
  <w:style w:type="paragraph" w:customStyle="1" w:styleId="Body">
    <w:name w:val="Body"/>
    <w:basedOn w:val="a"/>
    <w:rsid w:val="00DC2446"/>
    <w:pPr>
      <w:widowControl w:val="0"/>
      <w:tabs>
        <w:tab w:val="left" w:pos="567"/>
      </w:tabs>
      <w:autoSpaceDE w:val="0"/>
      <w:autoSpaceDN w:val="0"/>
      <w:spacing w:after="0" w:line="240" w:lineRule="auto"/>
      <w:ind w:left="567" w:firstLine="283"/>
      <w:jc w:val="both"/>
    </w:pPr>
    <w:rPr>
      <w:rFonts w:ascii="NewtonCTT" w:eastAsia="Calibri" w:hAnsi="NewtonCTT" w:cs="NewtonCTT"/>
      <w:color w:val="000000"/>
      <w:sz w:val="19"/>
      <w:szCs w:val="19"/>
      <w:lang w:eastAsia="ru-RU"/>
    </w:rPr>
  </w:style>
  <w:style w:type="paragraph" w:customStyle="1" w:styleId="TabG">
    <w:name w:val="TabG"/>
    <w:basedOn w:val="a"/>
    <w:rsid w:val="00DC2446"/>
    <w:pPr>
      <w:widowControl w:val="0"/>
      <w:autoSpaceDE w:val="0"/>
      <w:autoSpaceDN w:val="0"/>
      <w:spacing w:after="0" w:line="240" w:lineRule="auto"/>
      <w:jc w:val="center"/>
    </w:pPr>
    <w:rPr>
      <w:rFonts w:ascii="NewtonCTT" w:eastAsia="Calibri" w:hAnsi="NewtonCTT" w:cs="NewtonCTT"/>
      <w:b/>
      <w:bCs/>
      <w:color w:val="000000"/>
      <w:sz w:val="16"/>
      <w:szCs w:val="16"/>
      <w:lang w:eastAsia="ru-RU"/>
    </w:rPr>
  </w:style>
  <w:style w:type="character" w:customStyle="1" w:styleId="-0">
    <w:name w:val="-0"/>
    <w:aliases w:val="54,55"/>
    <w:rsid w:val="00DC2446"/>
  </w:style>
  <w:style w:type="character" w:customStyle="1" w:styleId="Heading3Char1">
    <w:name w:val="Heading 3 Char1"/>
    <w:basedOn w:val="a0"/>
    <w:locked/>
    <w:rsid w:val="00DC2446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Heading4Char1">
    <w:name w:val="Heading 4 Char1"/>
    <w:basedOn w:val="a0"/>
    <w:locked/>
    <w:rsid w:val="00DC2446"/>
    <w:rPr>
      <w:rFonts w:ascii="Calibri" w:eastAsia="Times New Roman" w:hAnsi="Calibri" w:cs="Calibri"/>
      <w:b/>
      <w:bCs/>
      <w:sz w:val="28"/>
      <w:szCs w:val="28"/>
      <w:lang w:val="ru-RU" w:eastAsia="ru-RU"/>
    </w:rPr>
  </w:style>
  <w:style w:type="character" w:customStyle="1" w:styleId="Heading6Char1">
    <w:name w:val="Heading 6 Char1"/>
    <w:basedOn w:val="a0"/>
    <w:locked/>
    <w:rsid w:val="00DC2446"/>
    <w:rPr>
      <w:rFonts w:ascii="Calibri" w:eastAsia="Times New Roman" w:hAnsi="Calibri" w:cs="Calibri"/>
      <w:b/>
      <w:bCs/>
      <w:sz w:val="22"/>
      <w:szCs w:val="22"/>
      <w:lang w:val="ru-RU" w:eastAsia="ru-RU"/>
    </w:rPr>
  </w:style>
  <w:style w:type="character" w:customStyle="1" w:styleId="HeaderChar1">
    <w:name w:val="Header Char1"/>
    <w:basedOn w:val="a0"/>
    <w:locked/>
    <w:rsid w:val="00DC2446"/>
    <w:rPr>
      <w:rFonts w:eastAsia="Times New Roman"/>
      <w:sz w:val="24"/>
      <w:szCs w:val="24"/>
      <w:lang w:val="ru-RU" w:eastAsia="ru-RU"/>
    </w:rPr>
  </w:style>
  <w:style w:type="character" w:customStyle="1" w:styleId="FooterChar1">
    <w:name w:val="Footer Char1"/>
    <w:basedOn w:val="a0"/>
    <w:locked/>
    <w:rsid w:val="00DC2446"/>
    <w:rPr>
      <w:rFonts w:eastAsia="Times New Roman"/>
      <w:sz w:val="24"/>
      <w:szCs w:val="24"/>
      <w:lang w:val="ru-RU" w:eastAsia="ru-RU"/>
    </w:rPr>
  </w:style>
  <w:style w:type="character" w:customStyle="1" w:styleId="FontStyle13">
    <w:name w:val="Font Style13"/>
    <w:basedOn w:val="a0"/>
    <w:rsid w:val="00DC2446"/>
    <w:rPr>
      <w:rFonts w:ascii="Times New Roman" w:hAnsi="Times New Roman" w:cs="Times New Roman"/>
      <w:color w:val="000000"/>
      <w:spacing w:val="10"/>
      <w:sz w:val="16"/>
      <w:szCs w:val="16"/>
    </w:rPr>
  </w:style>
  <w:style w:type="paragraph" w:customStyle="1" w:styleId="17">
    <w:name w:val="Знак1"/>
    <w:basedOn w:val="a"/>
    <w:rsid w:val="00DC2446"/>
    <w:pPr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Style5">
    <w:name w:val="Style5"/>
    <w:basedOn w:val="a"/>
    <w:rsid w:val="00DC244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FontStyle16">
    <w:name w:val="Font Style16"/>
    <w:basedOn w:val="a0"/>
    <w:rsid w:val="00DC2446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10">
    <w:name w:val="Style10"/>
    <w:basedOn w:val="a"/>
    <w:rsid w:val="00DC2446"/>
    <w:pPr>
      <w:widowControl w:val="0"/>
      <w:autoSpaceDE w:val="0"/>
      <w:autoSpaceDN w:val="0"/>
      <w:adjustRightInd w:val="0"/>
      <w:spacing w:after="0" w:line="326" w:lineRule="exact"/>
      <w:ind w:hanging="643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rsid w:val="00DC2446"/>
    <w:rPr>
      <w:rFonts w:ascii="Candara" w:hAnsi="Candara" w:cs="Candara"/>
      <w:b/>
      <w:bCs/>
      <w:color w:val="000000"/>
      <w:sz w:val="20"/>
      <w:szCs w:val="20"/>
    </w:rPr>
  </w:style>
  <w:style w:type="character" w:customStyle="1" w:styleId="FontStyle34">
    <w:name w:val="Font Style34"/>
    <w:basedOn w:val="a0"/>
    <w:rsid w:val="00DC2446"/>
    <w:rPr>
      <w:rFonts w:ascii="Times New Roman" w:hAnsi="Times New Roman" w:cs="Times New Roman"/>
      <w:color w:val="000000"/>
      <w:sz w:val="18"/>
      <w:szCs w:val="18"/>
    </w:rPr>
  </w:style>
  <w:style w:type="paragraph" w:styleId="33">
    <w:name w:val="Body Text Indent 3"/>
    <w:basedOn w:val="a"/>
    <w:link w:val="34"/>
    <w:rsid w:val="00DC2446"/>
    <w:pPr>
      <w:spacing w:after="120" w:line="276" w:lineRule="auto"/>
      <w:ind w:left="283"/>
    </w:pPr>
    <w:rPr>
      <w:rFonts w:ascii="Calibri" w:eastAsia="Calibri" w:hAnsi="Calibri" w:cs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C2446"/>
    <w:rPr>
      <w:rFonts w:ascii="Calibri" w:eastAsia="Calibri" w:hAnsi="Calibri" w:cs="Calibri"/>
      <w:sz w:val="16"/>
      <w:szCs w:val="16"/>
    </w:rPr>
  </w:style>
  <w:style w:type="paragraph" w:customStyle="1" w:styleId="18">
    <w:name w:val="Обычный1"/>
    <w:basedOn w:val="10"/>
    <w:rsid w:val="00DC2446"/>
    <w:pPr>
      <w:widowControl w:val="0"/>
      <w:autoSpaceDE w:val="0"/>
      <w:autoSpaceDN w:val="0"/>
      <w:adjustRightInd w:val="0"/>
      <w:spacing w:before="0" w:after="0"/>
      <w:jc w:val="center"/>
    </w:pPr>
    <w:rPr>
      <w:rFonts w:ascii="Times New Roman" w:hAnsi="Times New Roman" w:cs="Times New Roman"/>
      <w:b w:val="0"/>
      <w:bCs w:val="0"/>
      <w:noProof/>
      <w:kern w:val="0"/>
      <w:sz w:val="28"/>
      <w:szCs w:val="28"/>
    </w:rPr>
  </w:style>
  <w:style w:type="numbering" w:customStyle="1" w:styleId="1">
    <w:name w:val="Стиль1"/>
    <w:rsid w:val="00DC2446"/>
    <w:pPr>
      <w:numPr>
        <w:numId w:val="11"/>
      </w:numPr>
    </w:pPr>
  </w:style>
  <w:style w:type="paragraph" w:styleId="23">
    <w:name w:val="Body Text Indent 2"/>
    <w:basedOn w:val="a"/>
    <w:link w:val="24"/>
    <w:rsid w:val="00DC2446"/>
    <w:pPr>
      <w:spacing w:after="120" w:line="480" w:lineRule="auto"/>
      <w:ind w:left="283"/>
    </w:pPr>
    <w:rPr>
      <w:rFonts w:ascii="Calibri" w:eastAsia="Calibri" w:hAnsi="Calibri" w:cs="Calibri"/>
    </w:rPr>
  </w:style>
  <w:style w:type="character" w:customStyle="1" w:styleId="24">
    <w:name w:val="Основной текст с отступом 2 Знак"/>
    <w:basedOn w:val="a0"/>
    <w:link w:val="23"/>
    <w:rsid w:val="00DC2446"/>
    <w:rPr>
      <w:rFonts w:ascii="Calibri" w:eastAsia="Calibri" w:hAnsi="Calibri" w:cs="Calibri"/>
    </w:rPr>
  </w:style>
  <w:style w:type="paragraph" w:styleId="afa">
    <w:name w:val="List Paragraph"/>
    <w:basedOn w:val="a"/>
    <w:uiPriority w:val="34"/>
    <w:qFormat/>
    <w:rsid w:val="00DC244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z-">
    <w:name w:val="HTML Top of Form"/>
    <w:basedOn w:val="a"/>
    <w:next w:val="a"/>
    <w:link w:val="z-0"/>
    <w:hidden/>
    <w:rsid w:val="00DC24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DC24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DC24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DC2446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EA46C-D1CC-4495-974E-76A68377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0</Pages>
  <Words>7003</Words>
  <Characters>39920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МБОУ Каяльская СОШ</cp:lastModifiedBy>
  <cp:revision>48</cp:revision>
  <cp:lastPrinted>2017-09-11T11:39:00Z</cp:lastPrinted>
  <dcterms:created xsi:type="dcterms:W3CDTF">2015-09-06T15:35:00Z</dcterms:created>
  <dcterms:modified xsi:type="dcterms:W3CDTF">2018-10-02T12:41:00Z</dcterms:modified>
</cp:coreProperties>
</file>